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B4" w:rsidRDefault="003A4BB4" w:rsidP="00C96BFE">
      <w:pPr>
        <w:spacing w:line="400" w:lineRule="exact"/>
        <w:jc w:val="center"/>
        <w:rPr>
          <w:rFonts w:ascii="华文仿宋" w:eastAsia="华文仿宋" w:hAnsi="华文仿宋"/>
          <w:b/>
          <w:bCs/>
          <w:sz w:val="44"/>
          <w:szCs w:val="44"/>
        </w:rPr>
      </w:pPr>
      <w:r w:rsidRPr="008A3111">
        <w:rPr>
          <w:rFonts w:ascii="华文仿宋" w:eastAsia="华文仿宋" w:hAnsi="华文仿宋" w:hint="eastAsia"/>
          <w:b/>
          <w:bCs/>
          <w:sz w:val="44"/>
          <w:szCs w:val="44"/>
        </w:rPr>
        <w:t>上  海  体  育  学  院</w:t>
      </w:r>
    </w:p>
    <w:p w:rsidR="004C1505" w:rsidRPr="008A3111" w:rsidRDefault="00284FEB" w:rsidP="00C96BFE">
      <w:pPr>
        <w:spacing w:line="400" w:lineRule="exact"/>
        <w:jc w:val="center"/>
        <w:rPr>
          <w:rFonts w:ascii="华文仿宋" w:eastAsia="华文仿宋" w:hAnsi="华文仿宋"/>
          <w:b/>
          <w:bCs/>
          <w:sz w:val="30"/>
          <w:szCs w:val="30"/>
        </w:rPr>
      </w:pPr>
      <w:r>
        <w:rPr>
          <w:rFonts w:ascii="华文仿宋" w:eastAsia="华文仿宋" w:hAnsi="华文仿宋" w:hint="eastAsia"/>
          <w:b/>
          <w:bCs/>
          <w:sz w:val="30"/>
          <w:szCs w:val="30"/>
        </w:rPr>
        <w:t>第</w:t>
      </w:r>
      <w:r w:rsidR="0068482A">
        <w:rPr>
          <w:rFonts w:ascii="华文仿宋" w:eastAsia="华文仿宋" w:hAnsi="华文仿宋" w:hint="eastAsia"/>
          <w:b/>
          <w:bCs/>
          <w:sz w:val="30"/>
          <w:szCs w:val="30"/>
        </w:rPr>
        <w:t>七</w:t>
      </w:r>
      <w:r>
        <w:rPr>
          <w:rFonts w:ascii="华文仿宋" w:eastAsia="华文仿宋" w:hAnsi="华文仿宋" w:hint="eastAsia"/>
          <w:b/>
          <w:bCs/>
          <w:sz w:val="30"/>
          <w:szCs w:val="30"/>
        </w:rPr>
        <w:t>周</w:t>
      </w:r>
      <w:r w:rsidR="0005408D" w:rsidRPr="008A3111">
        <w:rPr>
          <w:rFonts w:ascii="华文仿宋" w:eastAsia="华文仿宋" w:hAnsi="华文仿宋" w:hint="eastAsia"/>
          <w:b/>
          <w:bCs/>
          <w:sz w:val="30"/>
          <w:szCs w:val="30"/>
        </w:rPr>
        <w:t>（</w:t>
      </w:r>
      <w:r w:rsidR="00090004">
        <w:rPr>
          <w:rFonts w:ascii="华文仿宋" w:eastAsia="华文仿宋" w:hAnsi="华文仿宋" w:hint="eastAsia"/>
          <w:b/>
          <w:bCs/>
          <w:sz w:val="30"/>
          <w:szCs w:val="30"/>
        </w:rPr>
        <w:t>10</w:t>
      </w:r>
      <w:r w:rsidR="003B060F" w:rsidRPr="008A3111">
        <w:rPr>
          <w:rFonts w:ascii="华文仿宋" w:eastAsia="华文仿宋" w:hAnsi="华文仿宋" w:hint="eastAsia"/>
          <w:b/>
          <w:bCs/>
          <w:sz w:val="30"/>
          <w:szCs w:val="30"/>
        </w:rPr>
        <w:t>月</w:t>
      </w:r>
      <w:r w:rsidR="0068482A">
        <w:rPr>
          <w:rFonts w:ascii="华文仿宋" w:eastAsia="华文仿宋" w:hAnsi="华文仿宋" w:hint="eastAsia"/>
          <w:b/>
          <w:bCs/>
          <w:sz w:val="30"/>
          <w:szCs w:val="30"/>
        </w:rPr>
        <w:t>26</w:t>
      </w:r>
      <w:r w:rsidR="002A6E96" w:rsidRPr="008A3111">
        <w:rPr>
          <w:rFonts w:ascii="华文仿宋" w:eastAsia="华文仿宋" w:hAnsi="华文仿宋" w:hint="eastAsia"/>
          <w:b/>
          <w:bCs/>
          <w:sz w:val="30"/>
          <w:szCs w:val="30"/>
        </w:rPr>
        <w:t>—</w:t>
      </w:r>
      <w:r w:rsidR="00090004">
        <w:rPr>
          <w:rFonts w:ascii="华文仿宋" w:eastAsia="华文仿宋" w:hAnsi="华文仿宋" w:hint="eastAsia"/>
          <w:b/>
          <w:bCs/>
          <w:sz w:val="30"/>
          <w:szCs w:val="30"/>
        </w:rPr>
        <w:t>10</w:t>
      </w:r>
      <w:r w:rsidR="00D21285" w:rsidRPr="008A3111">
        <w:rPr>
          <w:rFonts w:ascii="华文仿宋" w:eastAsia="华文仿宋" w:hAnsi="华文仿宋" w:hint="eastAsia"/>
          <w:b/>
          <w:bCs/>
          <w:sz w:val="30"/>
          <w:szCs w:val="30"/>
        </w:rPr>
        <w:t>月</w:t>
      </w:r>
      <w:r w:rsidR="0068482A">
        <w:rPr>
          <w:rFonts w:ascii="华文仿宋" w:eastAsia="华文仿宋" w:hAnsi="华文仿宋" w:hint="eastAsia"/>
          <w:b/>
          <w:bCs/>
          <w:sz w:val="30"/>
          <w:szCs w:val="30"/>
        </w:rPr>
        <w:t>30</w:t>
      </w:r>
      <w:r w:rsidR="00B60E5D" w:rsidRPr="008A3111">
        <w:rPr>
          <w:rFonts w:ascii="华文仿宋" w:eastAsia="华文仿宋" w:hAnsi="华文仿宋" w:hint="eastAsia"/>
          <w:b/>
          <w:bCs/>
          <w:sz w:val="30"/>
          <w:szCs w:val="30"/>
        </w:rPr>
        <w:t>日</w:t>
      </w:r>
      <w:r w:rsidR="0005408D" w:rsidRPr="008A3111">
        <w:rPr>
          <w:rFonts w:ascii="华文仿宋" w:eastAsia="华文仿宋" w:hAnsi="华文仿宋" w:hint="eastAsia"/>
          <w:b/>
          <w:bCs/>
          <w:sz w:val="30"/>
          <w:szCs w:val="30"/>
        </w:rPr>
        <w:t>）</w:t>
      </w:r>
      <w:r w:rsidR="00982F41" w:rsidRPr="008A3111">
        <w:rPr>
          <w:rFonts w:ascii="华文仿宋" w:eastAsia="华文仿宋" w:hAnsi="华文仿宋" w:hint="eastAsia"/>
          <w:b/>
          <w:bCs/>
          <w:sz w:val="30"/>
          <w:szCs w:val="30"/>
        </w:rPr>
        <w:t xml:space="preserve"> </w:t>
      </w:r>
      <w:r w:rsidR="003A4BB4" w:rsidRPr="008A3111">
        <w:rPr>
          <w:rFonts w:ascii="华文仿宋" w:eastAsia="华文仿宋" w:hAnsi="华文仿宋" w:hint="eastAsia"/>
          <w:b/>
          <w:bCs/>
          <w:sz w:val="30"/>
          <w:szCs w:val="30"/>
        </w:rPr>
        <w:t>工作</w:t>
      </w:r>
      <w:r w:rsidR="004C1505" w:rsidRPr="008A3111">
        <w:rPr>
          <w:rFonts w:ascii="华文仿宋" w:eastAsia="华文仿宋" w:hAnsi="华文仿宋" w:hint="eastAsia"/>
          <w:b/>
          <w:bCs/>
          <w:sz w:val="30"/>
          <w:szCs w:val="30"/>
        </w:rPr>
        <w:t>安排</w:t>
      </w:r>
    </w:p>
    <w:tbl>
      <w:tblPr>
        <w:tblW w:w="10113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4754"/>
        <w:gridCol w:w="4744"/>
      </w:tblGrid>
      <w:tr w:rsidR="004C1505" w:rsidRPr="008A3111" w:rsidTr="00F468B6">
        <w:trPr>
          <w:trHeight w:val="316"/>
          <w:jc w:val="center"/>
        </w:trPr>
        <w:tc>
          <w:tcPr>
            <w:tcW w:w="615" w:type="dxa"/>
            <w:shd w:val="pct10" w:color="auto" w:fill="auto"/>
            <w:vAlign w:val="center"/>
          </w:tcPr>
          <w:p w:rsidR="004C1505" w:rsidRPr="008A3111" w:rsidRDefault="004C150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4754" w:type="dxa"/>
            <w:shd w:val="pct10" w:color="auto" w:fill="auto"/>
            <w:vAlign w:val="center"/>
          </w:tcPr>
          <w:p w:rsidR="004C1505" w:rsidRPr="008A3111" w:rsidRDefault="004C1505" w:rsidP="00266823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8A3111">
              <w:rPr>
                <w:rFonts w:ascii="华文仿宋" w:eastAsia="华文仿宋" w:hAnsi="华文仿宋" w:hint="eastAsia"/>
                <w:b/>
                <w:bCs/>
                <w:sz w:val="24"/>
              </w:rPr>
              <w:t>上  午</w:t>
            </w:r>
          </w:p>
        </w:tc>
        <w:tc>
          <w:tcPr>
            <w:tcW w:w="4744" w:type="dxa"/>
            <w:shd w:val="pct10" w:color="auto" w:fill="auto"/>
            <w:vAlign w:val="center"/>
          </w:tcPr>
          <w:p w:rsidR="004C1505" w:rsidRPr="008A3111" w:rsidRDefault="004C1505" w:rsidP="00266823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8A3111">
              <w:rPr>
                <w:rFonts w:ascii="华文仿宋" w:eastAsia="华文仿宋" w:hAnsi="华文仿宋" w:hint="eastAsia"/>
                <w:b/>
                <w:bCs/>
                <w:sz w:val="24"/>
              </w:rPr>
              <w:t>下  午</w:t>
            </w:r>
          </w:p>
        </w:tc>
      </w:tr>
      <w:tr w:rsidR="00284FEB" w:rsidRPr="008A3111" w:rsidTr="00660F42">
        <w:trPr>
          <w:cantSplit/>
          <w:trHeight w:val="963"/>
          <w:jc w:val="center"/>
        </w:trPr>
        <w:tc>
          <w:tcPr>
            <w:tcW w:w="615" w:type="dxa"/>
            <w:shd w:val="pct10" w:color="auto" w:fill="auto"/>
            <w:vAlign w:val="center"/>
          </w:tcPr>
          <w:p w:rsidR="00284FEB" w:rsidRPr="00427AA4" w:rsidRDefault="0068482A" w:rsidP="00266823">
            <w:pPr>
              <w:spacing w:line="300" w:lineRule="exact"/>
              <w:ind w:rightChars="-51" w:right="-107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26</w:t>
            </w:r>
            <w:r w:rsidR="00284FEB"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日</w:t>
            </w:r>
          </w:p>
          <w:p w:rsidR="00284FEB" w:rsidRPr="00427AA4" w:rsidRDefault="00284FEB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星</w:t>
            </w:r>
          </w:p>
          <w:p w:rsidR="00284FEB" w:rsidRPr="00427AA4" w:rsidRDefault="00284FEB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期</w:t>
            </w:r>
          </w:p>
          <w:p w:rsidR="00284FEB" w:rsidRPr="00427AA4" w:rsidRDefault="00284FEB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一</w:t>
            </w:r>
          </w:p>
        </w:tc>
        <w:tc>
          <w:tcPr>
            <w:tcW w:w="4754" w:type="dxa"/>
            <w:shd w:val="clear" w:color="auto" w:fill="auto"/>
          </w:tcPr>
          <w:p w:rsidR="00284FEB" w:rsidRPr="00284FEB" w:rsidRDefault="00284FEB" w:rsidP="005D776A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744" w:type="dxa"/>
            <w:shd w:val="clear" w:color="auto" w:fill="auto"/>
          </w:tcPr>
          <w:p w:rsidR="00284FEB" w:rsidRPr="00284FEB" w:rsidRDefault="00284FEB" w:rsidP="00266823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 w:rsidRPr="00284FEB">
              <w:rPr>
                <w:rFonts w:ascii="华文仿宋" w:eastAsia="华文仿宋" w:hAnsi="华文仿宋" w:hint="eastAsia"/>
                <w:szCs w:val="21"/>
              </w:rPr>
              <w:t>13:30  第二会议室 “教学工作例会”</w:t>
            </w:r>
          </w:p>
          <w:p w:rsidR="00284FEB" w:rsidRDefault="00284FEB" w:rsidP="005D776A">
            <w:pPr>
              <w:spacing w:line="300" w:lineRule="exact"/>
              <w:ind w:leftChars="250" w:left="630" w:hangingChars="50" w:hanging="105"/>
              <w:rPr>
                <w:rFonts w:ascii="华文仿宋" w:eastAsia="华文仿宋" w:hAnsi="华文仿宋"/>
                <w:szCs w:val="21"/>
              </w:rPr>
            </w:pPr>
            <w:bookmarkStart w:id="0" w:name="OLE_LINK5"/>
            <w:r w:rsidRPr="00284FEB">
              <w:rPr>
                <w:rFonts w:ascii="华文仿宋" w:eastAsia="华文仿宋" w:hAnsi="华文仿宋" w:hint="eastAsia"/>
                <w:szCs w:val="21"/>
              </w:rPr>
              <w:t>（</w:t>
            </w:r>
            <w:bookmarkEnd w:id="0"/>
            <w:r w:rsidR="0057600C">
              <w:rPr>
                <w:rFonts w:ascii="华文仿宋" w:eastAsia="华文仿宋" w:hAnsi="华文仿宋" w:hint="eastAsia"/>
                <w:szCs w:val="21"/>
              </w:rPr>
              <w:t>毛，</w:t>
            </w:r>
            <w:r w:rsidR="008A4CFE" w:rsidRPr="008A4CFE">
              <w:rPr>
                <w:rFonts w:ascii="华文仿宋" w:eastAsia="华文仿宋" w:hAnsi="华文仿宋" w:hint="eastAsia"/>
                <w:szCs w:val="21"/>
              </w:rPr>
              <w:t>教务、督导、保障</w:t>
            </w:r>
            <w:r w:rsidR="008A4CFE">
              <w:rPr>
                <w:rFonts w:ascii="华文仿宋" w:eastAsia="华文仿宋" w:hAnsi="华文仿宋" w:hint="eastAsia"/>
                <w:szCs w:val="21"/>
              </w:rPr>
              <w:t>中心，学工部，思政、教发中心，中乒院，各二级学院分管教学负责人</w:t>
            </w:r>
            <w:r w:rsidRPr="00284FEB">
              <w:rPr>
                <w:rFonts w:ascii="华文仿宋" w:eastAsia="华文仿宋" w:hAnsi="华文仿宋" w:hint="eastAsia"/>
                <w:szCs w:val="21"/>
              </w:rPr>
              <w:t>）</w:t>
            </w:r>
          </w:p>
          <w:p w:rsidR="0041383B" w:rsidRDefault="0041383B" w:rsidP="0041383B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 w:rsidRPr="00284FEB"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 w:hint="eastAsia"/>
                <w:szCs w:val="21"/>
              </w:rPr>
              <w:t>4</w:t>
            </w:r>
            <w:r w:rsidRPr="00284FEB">
              <w:rPr>
                <w:rFonts w:ascii="华文仿宋" w:eastAsia="华文仿宋" w:hAnsi="华文仿宋" w:hint="eastAsia"/>
                <w:szCs w:val="21"/>
              </w:rPr>
              <w:t xml:space="preserve">:00  </w:t>
            </w:r>
            <w:r>
              <w:rPr>
                <w:rFonts w:ascii="华文仿宋" w:eastAsia="华文仿宋" w:hAnsi="华文仿宋" w:hint="eastAsia"/>
                <w:szCs w:val="21"/>
              </w:rPr>
              <w:t>第一会议室“双代会筹备工作会议”</w:t>
            </w:r>
          </w:p>
          <w:p w:rsidR="0041383B" w:rsidRPr="0041383B" w:rsidRDefault="0041383B" w:rsidP="0041383B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（詹，筹备工作组成员）</w:t>
            </w:r>
          </w:p>
          <w:p w:rsidR="005D776A" w:rsidRPr="00284FEB" w:rsidRDefault="005D776A" w:rsidP="005D776A">
            <w:pPr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284FEB"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 w:hint="eastAsia"/>
                <w:szCs w:val="21"/>
              </w:rPr>
              <w:t>4</w:t>
            </w:r>
            <w:r w:rsidRPr="00284FEB">
              <w:rPr>
                <w:rFonts w:ascii="华文仿宋" w:eastAsia="华文仿宋" w:hAnsi="华文仿宋" w:hint="eastAsia"/>
                <w:szCs w:val="21"/>
              </w:rPr>
              <w:t xml:space="preserve">:00 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284FEB">
              <w:rPr>
                <w:rFonts w:ascii="华文仿宋" w:eastAsia="华文仿宋" w:hAnsi="华文仿宋" w:hint="eastAsia"/>
                <w:szCs w:val="21"/>
              </w:rPr>
              <w:t>321室 “中乒院工作例会”</w:t>
            </w:r>
          </w:p>
          <w:p w:rsidR="005D776A" w:rsidRPr="005D776A" w:rsidRDefault="005D776A" w:rsidP="0041383B">
            <w:pPr>
              <w:spacing w:line="280" w:lineRule="exact"/>
              <w:ind w:firstLineChars="300" w:firstLine="630"/>
              <w:rPr>
                <w:rFonts w:ascii="华文仿宋" w:eastAsia="华文仿宋" w:hAnsi="华文仿宋"/>
                <w:szCs w:val="21"/>
              </w:rPr>
            </w:pPr>
            <w:r w:rsidRPr="00284FEB">
              <w:rPr>
                <w:rFonts w:ascii="华文仿宋" w:eastAsia="华文仿宋" w:hAnsi="华文仿宋" w:hint="eastAsia"/>
                <w:szCs w:val="21"/>
              </w:rPr>
              <w:t>（施，中乒院）</w:t>
            </w:r>
          </w:p>
        </w:tc>
      </w:tr>
      <w:tr w:rsidR="00A10B95" w:rsidRPr="00FE51FF" w:rsidTr="00F468B6">
        <w:trPr>
          <w:cantSplit/>
          <w:trHeight w:val="1765"/>
          <w:jc w:val="center"/>
        </w:trPr>
        <w:tc>
          <w:tcPr>
            <w:tcW w:w="615" w:type="dxa"/>
            <w:shd w:val="pct10" w:color="auto" w:fill="auto"/>
            <w:vAlign w:val="center"/>
          </w:tcPr>
          <w:p w:rsidR="00A10B95" w:rsidRPr="00427AA4" w:rsidRDefault="0068482A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27</w:t>
            </w:r>
            <w:r w:rsidR="00A10B95"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日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星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期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二</w:t>
            </w:r>
          </w:p>
        </w:tc>
        <w:tc>
          <w:tcPr>
            <w:tcW w:w="4754" w:type="dxa"/>
            <w:shd w:val="clear" w:color="auto" w:fill="auto"/>
          </w:tcPr>
          <w:p w:rsidR="00C96BFE" w:rsidRPr="00D730B2" w:rsidRDefault="00C96BFE" w:rsidP="00266823">
            <w:pPr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:0</w:t>
            </w:r>
            <w:r w:rsidRPr="00D730B2">
              <w:rPr>
                <w:rFonts w:ascii="华文仿宋" w:eastAsia="华文仿宋" w:hAnsi="华文仿宋" w:hint="eastAsia"/>
                <w:szCs w:val="21"/>
              </w:rPr>
              <w:t>0   325室“工作例会”</w:t>
            </w:r>
          </w:p>
          <w:p w:rsidR="00C96BFE" w:rsidRDefault="00C96BFE" w:rsidP="00266823">
            <w:pPr>
              <w:spacing w:line="280" w:lineRule="exact"/>
              <w:ind w:leftChars="257" w:left="540"/>
              <w:rPr>
                <w:rFonts w:ascii="华文仿宋" w:eastAsia="华文仿宋" w:hAnsi="华文仿宋"/>
                <w:szCs w:val="21"/>
              </w:rPr>
            </w:pPr>
            <w:r w:rsidRPr="00D730B2">
              <w:rPr>
                <w:rFonts w:ascii="华文仿宋" w:eastAsia="华文仿宋" w:hAnsi="华文仿宋" w:hint="eastAsia"/>
                <w:szCs w:val="21"/>
              </w:rPr>
              <w:t>（平，后管、资产、后服、保障中心、科技</w:t>
            </w:r>
          </w:p>
          <w:p w:rsidR="00C96BFE" w:rsidRDefault="00C96BFE" w:rsidP="00266823">
            <w:pPr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</w:t>
            </w:r>
            <w:r w:rsidRPr="00D730B2">
              <w:rPr>
                <w:rFonts w:ascii="华文仿宋" w:eastAsia="华文仿宋" w:hAnsi="华文仿宋" w:hint="eastAsia"/>
                <w:szCs w:val="21"/>
              </w:rPr>
              <w:t>园负责人，其他人员另行通知</w:t>
            </w:r>
            <w:r w:rsidRPr="00D730B2">
              <w:rPr>
                <w:rFonts w:ascii="华文仿宋" w:eastAsia="华文仿宋" w:hAnsi="华文仿宋"/>
                <w:szCs w:val="21"/>
              </w:rPr>
              <w:t>）</w:t>
            </w:r>
          </w:p>
          <w:p w:rsidR="00A10B95" w:rsidRPr="005809E8" w:rsidRDefault="00A10B95" w:rsidP="00101FC0">
            <w:pPr>
              <w:spacing w:line="28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744" w:type="dxa"/>
            <w:shd w:val="clear" w:color="auto" w:fill="auto"/>
          </w:tcPr>
          <w:p w:rsidR="00A10B95" w:rsidRPr="00D730B2" w:rsidRDefault="00A10B95" w:rsidP="00266823">
            <w:pPr>
              <w:spacing w:line="280" w:lineRule="exact"/>
              <w:ind w:left="735" w:hangingChars="350" w:hanging="735"/>
              <w:rPr>
                <w:rFonts w:ascii="华文仿宋" w:eastAsia="华文仿宋" w:hAnsi="华文仿宋"/>
                <w:szCs w:val="21"/>
              </w:rPr>
            </w:pPr>
            <w:bookmarkStart w:id="1" w:name="OLE_LINK4"/>
            <w:r w:rsidRPr="00D730B2">
              <w:rPr>
                <w:rFonts w:ascii="华文仿宋" w:eastAsia="华文仿宋" w:hAnsi="华文仿宋" w:hint="eastAsia"/>
                <w:szCs w:val="21"/>
              </w:rPr>
              <w:t>13:30</w:t>
            </w:r>
            <w:bookmarkEnd w:id="1"/>
            <w:r>
              <w:rPr>
                <w:rFonts w:ascii="华文仿宋" w:eastAsia="华文仿宋" w:hAnsi="华文仿宋" w:hint="eastAsia"/>
                <w:szCs w:val="21"/>
              </w:rPr>
              <w:t xml:space="preserve">  建设工程指挥部会议室“院基建（中乒院）</w:t>
            </w:r>
            <w:r w:rsidRPr="00D730B2">
              <w:rPr>
                <w:rFonts w:ascii="华文仿宋" w:eastAsia="华文仿宋" w:hAnsi="华文仿宋" w:hint="eastAsia"/>
                <w:szCs w:val="21"/>
              </w:rPr>
              <w:t>乒博馆、学生</w:t>
            </w:r>
            <w:bookmarkStart w:id="2" w:name="OLE_LINK6"/>
            <w:bookmarkStart w:id="3" w:name="OLE_LINK7"/>
            <w:r w:rsidRPr="00D730B2">
              <w:rPr>
                <w:rFonts w:ascii="华文仿宋" w:eastAsia="华文仿宋" w:hAnsi="华文仿宋" w:hint="eastAsia"/>
                <w:szCs w:val="21"/>
              </w:rPr>
              <w:t>宿舍工作例会”</w:t>
            </w:r>
            <w:bookmarkEnd w:id="2"/>
            <w:bookmarkEnd w:id="3"/>
          </w:p>
          <w:p w:rsidR="00A10B95" w:rsidRDefault="00A10B95" w:rsidP="00266823">
            <w:pPr>
              <w:spacing w:line="280" w:lineRule="exact"/>
              <w:ind w:leftChars="250" w:left="525" w:firstLineChars="50" w:firstLine="105"/>
              <w:rPr>
                <w:rFonts w:ascii="华文仿宋" w:eastAsia="华文仿宋" w:hAnsi="华文仿宋"/>
                <w:szCs w:val="21"/>
              </w:rPr>
            </w:pPr>
            <w:r w:rsidRPr="00D730B2">
              <w:rPr>
                <w:rFonts w:ascii="华文仿宋" w:eastAsia="华文仿宋" w:hAnsi="华文仿宋" w:hint="eastAsia"/>
                <w:szCs w:val="21"/>
              </w:rPr>
              <w:t>（平，后管、监审、财务，中乒院，相关</w:t>
            </w:r>
          </w:p>
          <w:p w:rsidR="00A10B95" w:rsidRDefault="00A10B95" w:rsidP="00266823">
            <w:pPr>
              <w:spacing w:line="280" w:lineRule="exact"/>
              <w:ind w:leftChars="250" w:left="525"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D730B2">
              <w:rPr>
                <w:rFonts w:ascii="华文仿宋" w:eastAsia="华文仿宋" w:hAnsi="华文仿宋" w:hint="eastAsia"/>
                <w:szCs w:val="21"/>
              </w:rPr>
              <w:t>代理单位负责人</w:t>
            </w:r>
            <w:r>
              <w:rPr>
                <w:rFonts w:ascii="华文仿宋" w:eastAsia="华文仿宋" w:hAnsi="华文仿宋" w:hint="eastAsia"/>
                <w:szCs w:val="21"/>
              </w:rPr>
              <w:t>)</w:t>
            </w:r>
          </w:p>
          <w:p w:rsidR="0041383B" w:rsidRDefault="0041383B" w:rsidP="0041383B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 w:rsidRPr="00284FEB"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 w:hint="eastAsia"/>
                <w:szCs w:val="21"/>
              </w:rPr>
              <w:t>4</w:t>
            </w:r>
            <w:r w:rsidRPr="00284FEB">
              <w:rPr>
                <w:rFonts w:ascii="华文仿宋" w:eastAsia="华文仿宋" w:hAnsi="华文仿宋" w:hint="eastAsia"/>
                <w:szCs w:val="21"/>
              </w:rPr>
              <w:t xml:space="preserve">:00  </w:t>
            </w:r>
            <w:r>
              <w:rPr>
                <w:rFonts w:ascii="华文仿宋" w:eastAsia="华文仿宋" w:hAnsi="华文仿宋" w:hint="eastAsia"/>
                <w:szCs w:val="21"/>
              </w:rPr>
              <w:t>第一会议室“</w:t>
            </w:r>
            <w:r>
              <w:rPr>
                <w:rFonts w:ascii="华文仿宋" w:eastAsia="华文仿宋" w:hAnsi="华文仿宋"/>
                <w:szCs w:val="21"/>
              </w:rPr>
              <w:t>‘</w:t>
            </w:r>
            <w:r>
              <w:rPr>
                <w:rFonts w:ascii="华文仿宋" w:eastAsia="华文仿宋" w:hAnsi="华文仿宋" w:hint="eastAsia"/>
                <w:szCs w:val="21"/>
              </w:rPr>
              <w:t>乒博馆’专题会”</w:t>
            </w:r>
          </w:p>
          <w:p w:rsidR="00A10B95" w:rsidRPr="00831309" w:rsidRDefault="0041383B" w:rsidP="0041383B">
            <w:pPr>
              <w:spacing w:line="280" w:lineRule="exact"/>
              <w:ind w:firstLineChars="300" w:firstLine="63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（王，平，施，后管，中乒院）</w:t>
            </w:r>
          </w:p>
        </w:tc>
      </w:tr>
      <w:tr w:rsidR="00A10B95" w:rsidRPr="008A3111" w:rsidTr="00E67697">
        <w:trPr>
          <w:cantSplit/>
          <w:trHeight w:val="1500"/>
          <w:jc w:val="center"/>
        </w:trPr>
        <w:tc>
          <w:tcPr>
            <w:tcW w:w="615" w:type="dxa"/>
            <w:shd w:val="pct10" w:color="auto" w:fill="auto"/>
            <w:vAlign w:val="center"/>
          </w:tcPr>
          <w:p w:rsidR="00A10B95" w:rsidRPr="00427AA4" w:rsidRDefault="0068482A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28</w:t>
            </w:r>
            <w:r w:rsidR="00A10B95"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日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星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期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三</w:t>
            </w:r>
          </w:p>
        </w:tc>
        <w:tc>
          <w:tcPr>
            <w:tcW w:w="4754" w:type="dxa"/>
            <w:shd w:val="clear" w:color="auto" w:fill="auto"/>
          </w:tcPr>
          <w:p w:rsidR="00A535F4" w:rsidRPr="00434E9C" w:rsidRDefault="00A535F4" w:rsidP="00A535F4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</w:t>
            </w:r>
            <w:r w:rsidRPr="00434E9C">
              <w:rPr>
                <w:rFonts w:ascii="华文仿宋" w:eastAsia="华文仿宋" w:hAnsi="华文仿宋" w:hint="eastAsia"/>
                <w:szCs w:val="21"/>
              </w:rPr>
              <w:t>:</w:t>
            </w:r>
            <w:r>
              <w:rPr>
                <w:rFonts w:ascii="华文仿宋" w:eastAsia="华文仿宋" w:hAnsi="华文仿宋" w:hint="eastAsia"/>
                <w:szCs w:val="21"/>
              </w:rPr>
              <w:t>0</w:t>
            </w:r>
            <w:r w:rsidRPr="00434E9C">
              <w:rPr>
                <w:rFonts w:ascii="华文仿宋" w:eastAsia="华文仿宋" w:hAnsi="华文仿宋" w:hint="eastAsia"/>
                <w:szCs w:val="21"/>
              </w:rPr>
              <w:t xml:space="preserve">0  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434E9C">
              <w:rPr>
                <w:rFonts w:ascii="华文仿宋" w:eastAsia="华文仿宋" w:hAnsi="华文仿宋" w:hint="eastAsia"/>
                <w:szCs w:val="21"/>
              </w:rPr>
              <w:t>第一会议室“院长办公会”</w:t>
            </w:r>
          </w:p>
          <w:p w:rsidR="00A535F4" w:rsidRDefault="00A535F4" w:rsidP="00A535F4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</w:t>
            </w:r>
            <w:r w:rsidRPr="00434E9C">
              <w:rPr>
                <w:rFonts w:ascii="华文仿宋" w:eastAsia="华文仿宋" w:hAnsi="华文仿宋" w:hint="eastAsia"/>
                <w:szCs w:val="21"/>
              </w:rPr>
              <w:t>（陈，办公会成员）</w:t>
            </w:r>
          </w:p>
          <w:p w:rsidR="00C64B69" w:rsidRDefault="00C64B69" w:rsidP="00C64B69">
            <w:pPr>
              <w:spacing w:line="300" w:lineRule="exact"/>
              <w:ind w:left="735" w:hangingChars="350" w:hanging="735"/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12:00   </w:t>
            </w:r>
            <w:r w:rsidRPr="00434E9C">
              <w:rPr>
                <w:rFonts w:ascii="华文仿宋" w:eastAsia="华文仿宋" w:hAnsi="华文仿宋" w:hint="eastAsia"/>
                <w:szCs w:val="21"/>
              </w:rPr>
              <w:t>第一会议室</w:t>
            </w:r>
            <w:r>
              <w:rPr>
                <w:rFonts w:ascii="华文仿宋" w:eastAsia="华文仿宋" w:hAnsi="华文仿宋" w:hint="eastAsia"/>
                <w:szCs w:val="21"/>
              </w:rPr>
              <w:t>“</w:t>
            </w:r>
            <w:r w:rsidRPr="00FB6C2F">
              <w:rPr>
                <w:rFonts w:ascii="华文仿宋" w:eastAsia="华文仿宋" w:hAnsi="华文仿宋"/>
                <w:szCs w:val="21"/>
              </w:rPr>
              <w:t>校运会协调会</w:t>
            </w:r>
            <w:r w:rsidRPr="00FB6C2F">
              <w:rPr>
                <w:rFonts w:ascii="华文仿宋" w:eastAsia="华文仿宋" w:hAnsi="华文仿宋" w:hint="eastAsia"/>
                <w:szCs w:val="21"/>
              </w:rPr>
              <w:t>”</w:t>
            </w:r>
          </w:p>
          <w:p w:rsidR="00A10B95" w:rsidRPr="00D730B2" w:rsidRDefault="00C64B69" w:rsidP="00C64B69">
            <w:pPr>
              <w:spacing w:line="300" w:lineRule="exact"/>
              <w:ind w:leftChars="300" w:left="735" w:hangingChars="50" w:hanging="105"/>
              <w:rPr>
                <w:rFonts w:ascii="华文仿宋" w:eastAsia="华文仿宋" w:hAnsi="华文仿宋"/>
                <w:szCs w:val="21"/>
              </w:rPr>
            </w:pPr>
            <w:r w:rsidRPr="00C64B69">
              <w:rPr>
                <w:rFonts w:ascii="华文仿宋" w:eastAsia="华文仿宋" w:hAnsi="华文仿宋" w:hint="eastAsia"/>
                <w:szCs w:val="21"/>
              </w:rPr>
              <w:t>（毛，</w:t>
            </w:r>
            <w:r w:rsidRPr="00C64B69">
              <w:rPr>
                <w:rFonts w:ascii="华文仿宋" w:eastAsia="华文仿宋" w:hAnsi="华文仿宋"/>
                <w:szCs w:val="21"/>
              </w:rPr>
              <w:t>教务</w:t>
            </w:r>
            <w:r w:rsidRPr="00C64B69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C64B69">
              <w:rPr>
                <w:rFonts w:ascii="华文仿宋" w:eastAsia="华文仿宋" w:hAnsi="华文仿宋"/>
                <w:szCs w:val="21"/>
              </w:rPr>
              <w:t>宣传</w:t>
            </w:r>
            <w:r w:rsidRPr="00C64B69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C64B69">
              <w:rPr>
                <w:rFonts w:ascii="华文仿宋" w:eastAsia="华文仿宋" w:hAnsi="华文仿宋"/>
                <w:szCs w:val="21"/>
              </w:rPr>
              <w:t>学工</w:t>
            </w:r>
            <w:r w:rsidRPr="00C64B69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C64B69">
              <w:rPr>
                <w:rFonts w:ascii="华文仿宋" w:eastAsia="华文仿宋" w:hAnsi="华文仿宋"/>
                <w:szCs w:val="21"/>
              </w:rPr>
              <w:t>武保</w:t>
            </w:r>
            <w:r w:rsidRPr="00C64B69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C64B69">
              <w:rPr>
                <w:rFonts w:ascii="华文仿宋" w:eastAsia="华文仿宋" w:hAnsi="华文仿宋"/>
                <w:szCs w:val="21"/>
              </w:rPr>
              <w:t>工会、研工</w:t>
            </w:r>
            <w:r w:rsidRPr="00C64B69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C64B69">
              <w:rPr>
                <w:rFonts w:ascii="华文仿宋" w:eastAsia="华文仿宋" w:hAnsi="华文仿宋"/>
                <w:szCs w:val="21"/>
              </w:rPr>
              <w:t>后服</w:t>
            </w:r>
            <w:r w:rsidRPr="00C64B69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C64B69">
              <w:rPr>
                <w:rFonts w:ascii="华文仿宋" w:eastAsia="华文仿宋" w:hAnsi="华文仿宋"/>
                <w:szCs w:val="21"/>
              </w:rPr>
              <w:t>教学训练保障中心负责人，中乒院、各二级学院、国际交流学院、竞校</w:t>
            </w:r>
            <w:r w:rsidRPr="00C64B69">
              <w:rPr>
                <w:rFonts w:ascii="华文仿宋" w:eastAsia="华文仿宋" w:hAnsi="华文仿宋" w:hint="eastAsia"/>
                <w:szCs w:val="21"/>
              </w:rPr>
              <w:t>相关领导</w:t>
            </w:r>
            <w:r w:rsidRPr="00C64B69">
              <w:rPr>
                <w:rFonts w:ascii="华文仿宋" w:eastAsia="华文仿宋" w:hAnsi="华文仿宋"/>
                <w:szCs w:val="21"/>
              </w:rPr>
              <w:t>，其他人员另行通知</w:t>
            </w:r>
            <w:r>
              <w:rPr>
                <w:rFonts w:ascii="华文仿宋" w:eastAsia="华文仿宋" w:hAnsi="华文仿宋" w:hint="eastAsia"/>
                <w:szCs w:val="21"/>
              </w:rPr>
              <w:t>）</w:t>
            </w:r>
          </w:p>
        </w:tc>
        <w:tc>
          <w:tcPr>
            <w:tcW w:w="4744" w:type="dxa"/>
            <w:shd w:val="clear" w:color="auto" w:fill="auto"/>
          </w:tcPr>
          <w:p w:rsidR="00101FC0" w:rsidRPr="007A0364" w:rsidRDefault="00101FC0" w:rsidP="00101FC0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 w:rsidRPr="007A0364">
              <w:rPr>
                <w:rFonts w:ascii="华文仿宋" w:eastAsia="华文仿宋" w:hAnsi="华文仿宋" w:hint="eastAsia"/>
                <w:szCs w:val="21"/>
              </w:rPr>
              <w:t>13:30  各教研（单位）业务学习</w:t>
            </w:r>
          </w:p>
          <w:p w:rsidR="00A10B95" w:rsidRPr="003A4BB4" w:rsidRDefault="00101FC0" w:rsidP="00101FC0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7A0364">
              <w:rPr>
                <w:rFonts w:ascii="华文仿宋" w:eastAsia="华文仿宋" w:hAnsi="华文仿宋" w:hint="eastAsia"/>
                <w:szCs w:val="21"/>
              </w:rPr>
              <w:t>16:00  教工体育俱乐部活动</w:t>
            </w:r>
          </w:p>
        </w:tc>
      </w:tr>
      <w:tr w:rsidR="00A10B95" w:rsidRPr="008A3111" w:rsidTr="00E67697">
        <w:trPr>
          <w:cantSplit/>
          <w:trHeight w:val="1409"/>
          <w:jc w:val="center"/>
        </w:trPr>
        <w:tc>
          <w:tcPr>
            <w:tcW w:w="615" w:type="dxa"/>
            <w:shd w:val="pct10" w:color="auto" w:fill="auto"/>
            <w:vAlign w:val="center"/>
          </w:tcPr>
          <w:p w:rsidR="00A10B95" w:rsidRPr="00427AA4" w:rsidRDefault="0068482A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29</w:t>
            </w:r>
            <w:r w:rsidR="00A10B95"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日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星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期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四</w:t>
            </w:r>
          </w:p>
        </w:tc>
        <w:tc>
          <w:tcPr>
            <w:tcW w:w="4754" w:type="dxa"/>
            <w:shd w:val="clear" w:color="auto" w:fill="auto"/>
          </w:tcPr>
          <w:p w:rsidR="00A10B95" w:rsidRDefault="00751BFB" w:rsidP="005D776A">
            <w:pPr>
              <w:spacing w:line="300" w:lineRule="exact"/>
              <w:ind w:left="630" w:hangingChars="300" w:hanging="63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8:30  </w:t>
            </w:r>
            <w:r w:rsidR="00FB6C2F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第三会议室</w:t>
            </w:r>
            <w:r>
              <w:rPr>
                <w:rFonts w:ascii="华文仿宋" w:eastAsia="华文仿宋" w:hAnsi="华文仿宋"/>
                <w:szCs w:val="21"/>
              </w:rPr>
              <w:t>“</w:t>
            </w:r>
            <w:r>
              <w:rPr>
                <w:rFonts w:ascii="华文仿宋" w:eastAsia="华文仿宋" w:hAnsi="华文仿宋" w:hint="eastAsia"/>
                <w:szCs w:val="21"/>
              </w:rPr>
              <w:t>市教卫党委</w:t>
            </w:r>
            <w:r w:rsidR="00CE7DE2">
              <w:rPr>
                <w:rFonts w:ascii="华文仿宋" w:eastAsia="华文仿宋" w:hAnsi="华文仿宋" w:hint="eastAsia"/>
                <w:szCs w:val="21"/>
              </w:rPr>
              <w:t>、</w:t>
            </w:r>
            <w:r>
              <w:rPr>
                <w:rFonts w:ascii="华文仿宋" w:eastAsia="华文仿宋" w:hAnsi="华文仿宋" w:hint="eastAsia"/>
                <w:szCs w:val="21"/>
              </w:rPr>
              <w:t>市教委督查我院辅导员队伍建设工作</w:t>
            </w:r>
            <w:r>
              <w:rPr>
                <w:rFonts w:ascii="华文仿宋" w:eastAsia="华文仿宋" w:hAnsi="华文仿宋"/>
                <w:szCs w:val="21"/>
              </w:rPr>
              <w:t>”</w:t>
            </w:r>
          </w:p>
          <w:p w:rsidR="00751BFB" w:rsidRPr="00427AA4" w:rsidRDefault="00751BFB" w:rsidP="005D776A">
            <w:pPr>
              <w:spacing w:line="300" w:lineRule="exact"/>
              <w:ind w:left="630" w:hangingChars="300" w:hanging="63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(陈，晓峰，詹，学工，研工负责人，其他人员另行通知)</w:t>
            </w:r>
          </w:p>
        </w:tc>
        <w:tc>
          <w:tcPr>
            <w:tcW w:w="4744" w:type="dxa"/>
            <w:shd w:val="clear" w:color="auto" w:fill="auto"/>
          </w:tcPr>
          <w:p w:rsidR="00B007C5" w:rsidRPr="00B007C5" w:rsidRDefault="00B007C5" w:rsidP="005D1204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3:30  第二会议室“</w:t>
            </w:r>
            <w:r w:rsidRPr="00B007C5">
              <w:rPr>
                <w:rFonts w:ascii="华文仿宋" w:eastAsia="华文仿宋" w:hAnsi="华文仿宋"/>
                <w:szCs w:val="21"/>
              </w:rPr>
              <w:t>新任干部培训</w:t>
            </w:r>
            <w:r w:rsidRPr="00B007C5">
              <w:rPr>
                <w:rFonts w:ascii="华文仿宋" w:eastAsia="华文仿宋" w:hAnsi="华文仿宋" w:hint="eastAsia"/>
                <w:szCs w:val="21"/>
              </w:rPr>
              <w:t>”</w:t>
            </w:r>
          </w:p>
          <w:p w:rsidR="00B007C5" w:rsidRPr="00B007C5" w:rsidRDefault="00433A25" w:rsidP="005D1204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</w:t>
            </w:r>
            <w:r w:rsidR="00B007C5" w:rsidRPr="00B007C5">
              <w:rPr>
                <w:rFonts w:ascii="华文仿宋" w:eastAsia="华文仿宋" w:hAnsi="华文仿宋" w:hint="eastAsia"/>
                <w:szCs w:val="21"/>
              </w:rPr>
              <w:t>（</w:t>
            </w:r>
            <w:r w:rsidR="00CD282A">
              <w:rPr>
                <w:rFonts w:ascii="华文仿宋" w:eastAsia="华文仿宋" w:hAnsi="华文仿宋" w:hint="eastAsia"/>
                <w:szCs w:val="21"/>
              </w:rPr>
              <w:t>詹，组织，</w:t>
            </w:r>
            <w:r w:rsidR="00B007C5" w:rsidRPr="00B007C5">
              <w:rPr>
                <w:rFonts w:ascii="华文仿宋" w:eastAsia="华文仿宋" w:hAnsi="华文仿宋" w:hint="eastAsia"/>
                <w:szCs w:val="21"/>
              </w:rPr>
              <w:t>2015年新任及轮岗干部</w:t>
            </w:r>
            <w:r w:rsidR="00CD282A">
              <w:rPr>
                <w:rFonts w:ascii="华文仿宋" w:eastAsia="华文仿宋" w:hAnsi="华文仿宋" w:hint="eastAsia"/>
                <w:szCs w:val="21"/>
              </w:rPr>
              <w:t>）</w:t>
            </w:r>
          </w:p>
          <w:p w:rsidR="005D1204" w:rsidRPr="007A0364" w:rsidRDefault="005D1204" w:rsidP="005D1204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 w:rsidRPr="007A0364">
              <w:rPr>
                <w:rFonts w:ascii="华文仿宋" w:eastAsia="华文仿宋" w:hAnsi="华文仿宋" w:hint="eastAsia"/>
                <w:szCs w:val="21"/>
              </w:rPr>
              <w:t xml:space="preserve">14:00  </w:t>
            </w:r>
            <w:r>
              <w:rPr>
                <w:rFonts w:ascii="华文仿宋" w:eastAsia="华文仿宋" w:hAnsi="华文仿宋" w:hint="eastAsia"/>
                <w:szCs w:val="21"/>
              </w:rPr>
              <w:t>院长</w:t>
            </w:r>
            <w:r w:rsidRPr="007A0364">
              <w:rPr>
                <w:rFonts w:ascii="华文仿宋" w:eastAsia="华文仿宋" w:hAnsi="华文仿宋" w:hint="eastAsia"/>
                <w:szCs w:val="21"/>
              </w:rPr>
              <w:t>室 “院领导接待日”</w:t>
            </w:r>
          </w:p>
          <w:p w:rsidR="00A10B95" w:rsidRPr="00644FD5" w:rsidRDefault="005D1204" w:rsidP="005D1204">
            <w:pPr>
              <w:spacing w:line="3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</w:t>
            </w:r>
            <w:r w:rsidR="00433A25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7A0364">
              <w:rPr>
                <w:rFonts w:ascii="华文仿宋" w:eastAsia="华文仿宋" w:hAnsi="华文仿宋" w:hint="eastAsia"/>
                <w:szCs w:val="21"/>
              </w:rPr>
              <w:t>（</w:t>
            </w:r>
            <w:r>
              <w:rPr>
                <w:rFonts w:ascii="华文仿宋" w:eastAsia="华文仿宋" w:hAnsi="华文仿宋" w:hint="eastAsia"/>
                <w:szCs w:val="21"/>
              </w:rPr>
              <w:t>施</w:t>
            </w:r>
            <w:r w:rsidRPr="007A0364">
              <w:rPr>
                <w:rFonts w:ascii="华文仿宋" w:eastAsia="华文仿宋" w:hAnsi="华文仿宋" w:hint="eastAsia"/>
                <w:szCs w:val="21"/>
              </w:rPr>
              <w:t>，全体教职工）</w:t>
            </w:r>
          </w:p>
        </w:tc>
      </w:tr>
      <w:tr w:rsidR="00A10B95" w:rsidRPr="008A3111" w:rsidTr="00E67697">
        <w:trPr>
          <w:cantSplit/>
          <w:trHeight w:val="1414"/>
          <w:jc w:val="center"/>
        </w:trPr>
        <w:tc>
          <w:tcPr>
            <w:tcW w:w="615" w:type="dxa"/>
            <w:shd w:val="pct10" w:color="auto" w:fill="auto"/>
            <w:vAlign w:val="center"/>
          </w:tcPr>
          <w:p w:rsidR="00A10B95" w:rsidRPr="00427AA4" w:rsidRDefault="0068482A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30</w:t>
            </w:r>
            <w:r w:rsidR="00A10B95"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日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星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427AA4">
              <w:rPr>
                <w:rFonts w:ascii="华文仿宋" w:eastAsia="华文仿宋" w:hAnsi="华文仿宋" w:hint="eastAsia"/>
                <w:b/>
                <w:bCs/>
                <w:szCs w:val="21"/>
              </w:rPr>
              <w:t>期</w:t>
            </w:r>
          </w:p>
          <w:p w:rsidR="00A10B95" w:rsidRPr="00427AA4" w:rsidRDefault="00A10B95" w:rsidP="00266823">
            <w:pPr>
              <w:spacing w:line="300" w:lineRule="exact"/>
              <w:ind w:leftChars="-51" w:left="-107" w:rightChars="-51" w:right="-107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五</w:t>
            </w:r>
          </w:p>
        </w:tc>
        <w:tc>
          <w:tcPr>
            <w:tcW w:w="4754" w:type="dxa"/>
            <w:shd w:val="clear" w:color="auto" w:fill="auto"/>
          </w:tcPr>
          <w:p w:rsidR="00B2379C" w:rsidRDefault="006E1422" w:rsidP="00266823">
            <w:pPr>
              <w:tabs>
                <w:tab w:val="left" w:pos="600"/>
              </w:tabs>
              <w:spacing w:line="300" w:lineRule="exact"/>
              <w:ind w:left="525" w:hangingChars="250" w:hanging="52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</w:t>
            </w:r>
            <w:r w:rsidRPr="00434E9C">
              <w:rPr>
                <w:rFonts w:ascii="华文仿宋" w:eastAsia="华文仿宋" w:hAnsi="华文仿宋" w:hint="eastAsia"/>
                <w:szCs w:val="21"/>
              </w:rPr>
              <w:t>:</w:t>
            </w:r>
            <w:r>
              <w:rPr>
                <w:rFonts w:ascii="华文仿宋" w:eastAsia="华文仿宋" w:hAnsi="华文仿宋" w:hint="eastAsia"/>
                <w:szCs w:val="21"/>
              </w:rPr>
              <w:t>0</w:t>
            </w:r>
            <w:r w:rsidRPr="00434E9C">
              <w:rPr>
                <w:rFonts w:ascii="华文仿宋" w:eastAsia="华文仿宋" w:hAnsi="华文仿宋" w:hint="eastAsia"/>
                <w:szCs w:val="21"/>
              </w:rPr>
              <w:t>0   第一会议室</w:t>
            </w:r>
            <w:r>
              <w:rPr>
                <w:rFonts w:ascii="华文仿宋" w:eastAsia="华文仿宋" w:hAnsi="华文仿宋" w:hint="eastAsia"/>
                <w:szCs w:val="21"/>
              </w:rPr>
              <w:t>“</w:t>
            </w:r>
            <w:r w:rsidRPr="006E1422">
              <w:rPr>
                <w:rFonts w:ascii="华文仿宋" w:eastAsia="华文仿宋" w:hAnsi="华文仿宋"/>
                <w:szCs w:val="21"/>
              </w:rPr>
              <w:t>思政课教改座谈会</w:t>
            </w:r>
            <w:r>
              <w:rPr>
                <w:rFonts w:ascii="华文仿宋" w:eastAsia="华文仿宋" w:hAnsi="华文仿宋" w:hint="eastAsia"/>
                <w:szCs w:val="21"/>
              </w:rPr>
              <w:t>”</w:t>
            </w:r>
          </w:p>
          <w:p w:rsidR="006E1422" w:rsidRPr="006E1422" w:rsidRDefault="006E1422" w:rsidP="006E1422">
            <w:pPr>
              <w:tabs>
                <w:tab w:val="left" w:pos="600"/>
              </w:tabs>
              <w:spacing w:line="300" w:lineRule="exact"/>
              <w:ind w:left="630" w:hangingChars="300" w:hanging="63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（晓峰，</w:t>
            </w:r>
            <w:r w:rsidRPr="006E1422">
              <w:rPr>
                <w:rFonts w:ascii="华文仿宋" w:eastAsia="华文仿宋" w:hAnsi="华文仿宋" w:hint="eastAsia"/>
                <w:szCs w:val="21"/>
              </w:rPr>
              <w:t>宣传、教务、人事、学工、思政教研部负责人，思政教研部教师代表</w:t>
            </w:r>
            <w:r>
              <w:rPr>
                <w:rFonts w:ascii="华文仿宋" w:eastAsia="华文仿宋" w:hAnsi="华文仿宋" w:hint="eastAsia"/>
                <w:szCs w:val="21"/>
              </w:rPr>
              <w:t>）</w:t>
            </w:r>
          </w:p>
        </w:tc>
        <w:tc>
          <w:tcPr>
            <w:tcW w:w="4744" w:type="dxa"/>
            <w:shd w:val="clear" w:color="auto" w:fill="auto"/>
          </w:tcPr>
          <w:p w:rsidR="00A10B95" w:rsidRPr="00427AA4" w:rsidRDefault="00A10B95" w:rsidP="00266823">
            <w:pPr>
              <w:tabs>
                <w:tab w:val="left" w:pos="600"/>
              </w:tabs>
              <w:spacing w:line="300" w:lineRule="exact"/>
              <w:ind w:left="735" w:hangingChars="350" w:hanging="735"/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FB6C2F" w:rsidRDefault="00FB6C2F" w:rsidP="00266823">
      <w:pPr>
        <w:spacing w:line="300" w:lineRule="exact"/>
        <w:ind w:right="840"/>
        <w:rPr>
          <w:rFonts w:ascii="华文仿宋" w:eastAsia="华文仿宋" w:hAnsi="华文仿宋"/>
          <w:szCs w:val="21"/>
        </w:rPr>
      </w:pPr>
    </w:p>
    <w:p w:rsidR="00C167A1" w:rsidRDefault="004867F5" w:rsidP="00266823">
      <w:pPr>
        <w:spacing w:line="300" w:lineRule="exact"/>
        <w:ind w:right="840"/>
        <w:rPr>
          <w:rFonts w:ascii="华文仿宋" w:eastAsia="华文仿宋" w:hAnsi="华文仿宋"/>
          <w:szCs w:val="21"/>
        </w:rPr>
      </w:pPr>
      <w:r w:rsidRPr="00427AA4">
        <w:rPr>
          <w:rFonts w:ascii="华文仿宋" w:eastAsia="华文仿宋" w:hAnsi="华文仿宋" w:hint="eastAsia"/>
          <w:szCs w:val="21"/>
        </w:rPr>
        <w:t xml:space="preserve">备注： </w:t>
      </w:r>
    </w:p>
    <w:p w:rsidR="00034F65" w:rsidRDefault="005F7048" w:rsidP="00266823">
      <w:pPr>
        <w:pStyle w:val="a9"/>
        <w:numPr>
          <w:ilvl w:val="0"/>
          <w:numId w:val="16"/>
        </w:numPr>
        <w:spacing w:line="300" w:lineRule="exact"/>
        <w:ind w:firstLineChars="0"/>
        <w:rPr>
          <w:rFonts w:ascii="华文仿宋" w:eastAsia="华文仿宋" w:hAnsi="华文仿宋"/>
          <w:szCs w:val="21"/>
        </w:rPr>
      </w:pPr>
      <w:r w:rsidRPr="00A97B9C">
        <w:rPr>
          <w:rFonts w:ascii="华文仿宋" w:eastAsia="华文仿宋" w:hAnsi="华文仿宋" w:hint="eastAsia"/>
          <w:szCs w:val="21"/>
        </w:rPr>
        <w:t>听课领导：</w:t>
      </w:r>
      <w:r w:rsidR="00101FC0">
        <w:rPr>
          <w:rFonts w:ascii="华文仿宋" w:eastAsia="华文仿宋" w:hAnsi="华文仿宋" w:hint="eastAsia"/>
          <w:szCs w:val="21"/>
        </w:rPr>
        <w:t>施之皓</w:t>
      </w:r>
    </w:p>
    <w:p w:rsidR="0041383B" w:rsidRDefault="0041383B" w:rsidP="00266823">
      <w:pPr>
        <w:pStyle w:val="a9"/>
        <w:numPr>
          <w:ilvl w:val="0"/>
          <w:numId w:val="16"/>
        </w:numPr>
        <w:spacing w:line="300" w:lineRule="exact"/>
        <w:ind w:firstLineChars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10月28日（星期三）下午，各二级单位完成“三严三实”第三专题“严以用权”研讨。</w:t>
      </w:r>
    </w:p>
    <w:p w:rsidR="00FB6C2F" w:rsidRDefault="00FB6C2F" w:rsidP="00FB6C2F">
      <w:pPr>
        <w:pStyle w:val="a9"/>
        <w:spacing w:line="300" w:lineRule="exact"/>
        <w:ind w:left="840" w:firstLineChars="0" w:firstLine="0"/>
        <w:rPr>
          <w:rFonts w:ascii="华文仿宋" w:eastAsia="华文仿宋" w:hAnsi="华文仿宋"/>
          <w:szCs w:val="21"/>
        </w:rPr>
      </w:pPr>
    </w:p>
    <w:p w:rsidR="00F23F61" w:rsidRPr="00CF3A30" w:rsidRDefault="00F23F61" w:rsidP="00FB6C2F">
      <w:pPr>
        <w:pStyle w:val="a9"/>
        <w:spacing w:line="300" w:lineRule="exact"/>
        <w:ind w:left="840" w:firstLineChars="0" w:firstLine="0"/>
        <w:rPr>
          <w:rFonts w:ascii="华文仿宋" w:eastAsia="华文仿宋" w:hAnsi="华文仿宋"/>
          <w:szCs w:val="21"/>
        </w:rPr>
      </w:pPr>
    </w:p>
    <w:p w:rsidR="00A32F2C" w:rsidRDefault="00A32F2C" w:rsidP="00B218C7">
      <w:pPr>
        <w:pStyle w:val="a9"/>
        <w:spacing w:line="400" w:lineRule="exact"/>
        <w:ind w:left="840" w:right="1364" w:firstLineChars="0" w:firstLine="0"/>
        <w:jc w:val="right"/>
        <w:rPr>
          <w:rFonts w:ascii="华文仿宋" w:eastAsia="华文仿宋" w:hAnsi="华文仿宋"/>
          <w:szCs w:val="21"/>
        </w:rPr>
      </w:pPr>
    </w:p>
    <w:p w:rsidR="000438FA" w:rsidRPr="005054EC" w:rsidRDefault="000438FA" w:rsidP="00B218C7">
      <w:pPr>
        <w:pStyle w:val="a9"/>
        <w:spacing w:line="400" w:lineRule="exact"/>
        <w:ind w:left="840" w:right="1364" w:firstLineChars="0" w:firstLine="0"/>
        <w:jc w:val="right"/>
        <w:rPr>
          <w:rFonts w:ascii="华文仿宋" w:eastAsia="华文仿宋" w:hAnsi="华文仿宋"/>
          <w:szCs w:val="21"/>
        </w:rPr>
      </w:pPr>
    </w:p>
    <w:p w:rsidR="00B218C7" w:rsidRDefault="00B218C7" w:rsidP="00B218C7">
      <w:pPr>
        <w:pStyle w:val="a9"/>
        <w:spacing w:line="400" w:lineRule="exact"/>
        <w:ind w:left="840" w:right="1364" w:firstLineChars="0" w:firstLine="0"/>
        <w:jc w:val="right"/>
        <w:rPr>
          <w:rFonts w:ascii="华文仿宋" w:eastAsia="华文仿宋" w:hAnsi="华文仿宋"/>
          <w:szCs w:val="21"/>
        </w:rPr>
      </w:pPr>
      <w:r w:rsidRPr="00B218C7">
        <w:rPr>
          <w:rFonts w:ascii="华文仿宋" w:eastAsia="华文仿宋" w:hAnsi="华文仿宋" w:hint="eastAsia"/>
          <w:szCs w:val="21"/>
        </w:rPr>
        <w:t>二〇一五年</w:t>
      </w:r>
      <w:r>
        <w:rPr>
          <w:rFonts w:ascii="华文仿宋" w:eastAsia="华文仿宋" w:hAnsi="华文仿宋" w:hint="eastAsia"/>
          <w:szCs w:val="21"/>
        </w:rPr>
        <w:t>十</w:t>
      </w:r>
      <w:r w:rsidRPr="00B218C7">
        <w:rPr>
          <w:rFonts w:ascii="华文仿宋" w:eastAsia="华文仿宋" w:hAnsi="华文仿宋" w:hint="eastAsia"/>
          <w:szCs w:val="21"/>
        </w:rPr>
        <w:t>月</w:t>
      </w:r>
      <w:r w:rsidR="00FB6C2F">
        <w:rPr>
          <w:rFonts w:ascii="华文仿宋" w:eastAsia="华文仿宋" w:hAnsi="华文仿宋" w:hint="eastAsia"/>
          <w:szCs w:val="21"/>
        </w:rPr>
        <w:t>二十三</w:t>
      </w:r>
      <w:r w:rsidRPr="00B218C7">
        <w:rPr>
          <w:rFonts w:ascii="华文仿宋" w:eastAsia="华文仿宋" w:hAnsi="华文仿宋" w:hint="eastAsia"/>
          <w:szCs w:val="21"/>
        </w:rPr>
        <w:t>日</w:t>
      </w:r>
    </w:p>
    <w:sectPr w:rsidR="00B218C7" w:rsidSect="00C96BFE">
      <w:headerReference w:type="default" r:id="rId8"/>
      <w:pgSz w:w="11907" w:h="16840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52" w:rsidRDefault="00CE5952">
      <w:r>
        <w:separator/>
      </w:r>
    </w:p>
  </w:endnote>
  <w:endnote w:type="continuationSeparator" w:id="1">
    <w:p w:rsidR="00CE5952" w:rsidRDefault="00CE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52" w:rsidRDefault="00CE5952">
      <w:r>
        <w:separator/>
      </w:r>
    </w:p>
  </w:footnote>
  <w:footnote w:type="continuationSeparator" w:id="1">
    <w:p w:rsidR="00CE5952" w:rsidRDefault="00CE5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74" w:rsidRDefault="009D7A74" w:rsidP="001E588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C84"/>
    <w:multiLevelType w:val="hybridMultilevel"/>
    <w:tmpl w:val="DF7C1E80"/>
    <w:lvl w:ilvl="0" w:tplc="B42EC3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1253885"/>
    <w:multiLevelType w:val="hybridMultilevel"/>
    <w:tmpl w:val="C62E541C"/>
    <w:lvl w:ilvl="0" w:tplc="68B69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A5534FB"/>
    <w:multiLevelType w:val="hybridMultilevel"/>
    <w:tmpl w:val="7B829612"/>
    <w:lvl w:ilvl="0" w:tplc="D070F9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FCF535D"/>
    <w:multiLevelType w:val="hybridMultilevel"/>
    <w:tmpl w:val="A934ADF8"/>
    <w:lvl w:ilvl="0" w:tplc="56CE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AE23EF"/>
    <w:multiLevelType w:val="hybridMultilevel"/>
    <w:tmpl w:val="E8FEE564"/>
    <w:lvl w:ilvl="0" w:tplc="1CB8331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36D243D3"/>
    <w:multiLevelType w:val="hybridMultilevel"/>
    <w:tmpl w:val="8D4C0246"/>
    <w:lvl w:ilvl="0" w:tplc="902419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76E3921"/>
    <w:multiLevelType w:val="hybridMultilevel"/>
    <w:tmpl w:val="21EEF32C"/>
    <w:lvl w:ilvl="0" w:tplc="64523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C4C686B"/>
    <w:multiLevelType w:val="hybridMultilevel"/>
    <w:tmpl w:val="969EACFC"/>
    <w:lvl w:ilvl="0" w:tplc="440CE2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47942BDF"/>
    <w:multiLevelType w:val="hybridMultilevel"/>
    <w:tmpl w:val="22DA8F9E"/>
    <w:lvl w:ilvl="0" w:tplc="4D8420A8">
      <w:start w:val="1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9">
    <w:nsid w:val="52C2137E"/>
    <w:multiLevelType w:val="hybridMultilevel"/>
    <w:tmpl w:val="DAD80AE2"/>
    <w:lvl w:ilvl="0" w:tplc="9B907C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0">
    <w:nsid w:val="53570237"/>
    <w:multiLevelType w:val="hybridMultilevel"/>
    <w:tmpl w:val="2C1C9A04"/>
    <w:lvl w:ilvl="0" w:tplc="9F74CB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5D350DB2"/>
    <w:multiLevelType w:val="hybridMultilevel"/>
    <w:tmpl w:val="4906C6A2"/>
    <w:lvl w:ilvl="0" w:tplc="ABF8BE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5B943A8"/>
    <w:multiLevelType w:val="hybridMultilevel"/>
    <w:tmpl w:val="D5269704"/>
    <w:lvl w:ilvl="0" w:tplc="20D26F3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675D3130"/>
    <w:multiLevelType w:val="hybridMultilevel"/>
    <w:tmpl w:val="CA64F022"/>
    <w:lvl w:ilvl="0" w:tplc="68B69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F4334CF"/>
    <w:multiLevelType w:val="hybridMultilevel"/>
    <w:tmpl w:val="D5EE8B00"/>
    <w:lvl w:ilvl="0" w:tplc="9ED86AB4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74CA4580"/>
    <w:multiLevelType w:val="hybridMultilevel"/>
    <w:tmpl w:val="F54874F6"/>
    <w:lvl w:ilvl="0" w:tplc="DE668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13D"/>
    <w:rsid w:val="000004A3"/>
    <w:rsid w:val="00000E54"/>
    <w:rsid w:val="00001003"/>
    <w:rsid w:val="000011C8"/>
    <w:rsid w:val="00001745"/>
    <w:rsid w:val="000018B3"/>
    <w:rsid w:val="000019AF"/>
    <w:rsid w:val="00001E53"/>
    <w:rsid w:val="0000227F"/>
    <w:rsid w:val="000026E1"/>
    <w:rsid w:val="0000274D"/>
    <w:rsid w:val="00002A8E"/>
    <w:rsid w:val="00002FB5"/>
    <w:rsid w:val="0000322D"/>
    <w:rsid w:val="000032BF"/>
    <w:rsid w:val="000043F1"/>
    <w:rsid w:val="000044E3"/>
    <w:rsid w:val="00004C89"/>
    <w:rsid w:val="000057A1"/>
    <w:rsid w:val="00005931"/>
    <w:rsid w:val="00005C0F"/>
    <w:rsid w:val="00006219"/>
    <w:rsid w:val="00006913"/>
    <w:rsid w:val="00006D09"/>
    <w:rsid w:val="000103B2"/>
    <w:rsid w:val="0001131C"/>
    <w:rsid w:val="0001184C"/>
    <w:rsid w:val="000121EF"/>
    <w:rsid w:val="0001241F"/>
    <w:rsid w:val="00012435"/>
    <w:rsid w:val="00012828"/>
    <w:rsid w:val="00012FC6"/>
    <w:rsid w:val="00013809"/>
    <w:rsid w:val="0001388F"/>
    <w:rsid w:val="000138DA"/>
    <w:rsid w:val="00014414"/>
    <w:rsid w:val="00015282"/>
    <w:rsid w:val="0001538F"/>
    <w:rsid w:val="000153AE"/>
    <w:rsid w:val="000159A0"/>
    <w:rsid w:val="00015DD6"/>
    <w:rsid w:val="00015F09"/>
    <w:rsid w:val="000160F7"/>
    <w:rsid w:val="0001659C"/>
    <w:rsid w:val="000165FE"/>
    <w:rsid w:val="000167D4"/>
    <w:rsid w:val="00017219"/>
    <w:rsid w:val="00020900"/>
    <w:rsid w:val="00020F54"/>
    <w:rsid w:val="0002155B"/>
    <w:rsid w:val="00021766"/>
    <w:rsid w:val="00021B0B"/>
    <w:rsid w:val="00021C66"/>
    <w:rsid w:val="00021C89"/>
    <w:rsid w:val="00022AF6"/>
    <w:rsid w:val="00023409"/>
    <w:rsid w:val="00023697"/>
    <w:rsid w:val="00023716"/>
    <w:rsid w:val="0002396A"/>
    <w:rsid w:val="00023D65"/>
    <w:rsid w:val="0002401D"/>
    <w:rsid w:val="00024171"/>
    <w:rsid w:val="0002449F"/>
    <w:rsid w:val="0002483A"/>
    <w:rsid w:val="00024AAB"/>
    <w:rsid w:val="00025036"/>
    <w:rsid w:val="00025074"/>
    <w:rsid w:val="000250B8"/>
    <w:rsid w:val="00025691"/>
    <w:rsid w:val="0002599F"/>
    <w:rsid w:val="00025F60"/>
    <w:rsid w:val="000267A5"/>
    <w:rsid w:val="000268ED"/>
    <w:rsid w:val="000269DF"/>
    <w:rsid w:val="00026B5D"/>
    <w:rsid w:val="00027511"/>
    <w:rsid w:val="000276C4"/>
    <w:rsid w:val="00027781"/>
    <w:rsid w:val="0002782F"/>
    <w:rsid w:val="000306F4"/>
    <w:rsid w:val="00030D74"/>
    <w:rsid w:val="00030F6C"/>
    <w:rsid w:val="000310ED"/>
    <w:rsid w:val="000317F0"/>
    <w:rsid w:val="00031896"/>
    <w:rsid w:val="000318FB"/>
    <w:rsid w:val="00032705"/>
    <w:rsid w:val="00032866"/>
    <w:rsid w:val="00032A13"/>
    <w:rsid w:val="00032D72"/>
    <w:rsid w:val="0003350B"/>
    <w:rsid w:val="00033C3C"/>
    <w:rsid w:val="0003417E"/>
    <w:rsid w:val="00034476"/>
    <w:rsid w:val="0003494A"/>
    <w:rsid w:val="00034AE2"/>
    <w:rsid w:val="00034CB0"/>
    <w:rsid w:val="00034F65"/>
    <w:rsid w:val="00035221"/>
    <w:rsid w:val="000354FA"/>
    <w:rsid w:val="00036305"/>
    <w:rsid w:val="000370E9"/>
    <w:rsid w:val="00037605"/>
    <w:rsid w:val="0003760C"/>
    <w:rsid w:val="000376A9"/>
    <w:rsid w:val="000379A9"/>
    <w:rsid w:val="00037C7D"/>
    <w:rsid w:val="00037EAE"/>
    <w:rsid w:val="0004083D"/>
    <w:rsid w:val="000410FD"/>
    <w:rsid w:val="00041286"/>
    <w:rsid w:val="000414E7"/>
    <w:rsid w:val="000416D6"/>
    <w:rsid w:val="00041934"/>
    <w:rsid w:val="00041B13"/>
    <w:rsid w:val="00041CFB"/>
    <w:rsid w:val="0004208F"/>
    <w:rsid w:val="0004232C"/>
    <w:rsid w:val="00042413"/>
    <w:rsid w:val="00042452"/>
    <w:rsid w:val="000425DA"/>
    <w:rsid w:val="00042C54"/>
    <w:rsid w:val="000438FA"/>
    <w:rsid w:val="00043EA1"/>
    <w:rsid w:val="00044669"/>
    <w:rsid w:val="00044716"/>
    <w:rsid w:val="00044969"/>
    <w:rsid w:val="00045695"/>
    <w:rsid w:val="00045C69"/>
    <w:rsid w:val="00045C9A"/>
    <w:rsid w:val="00045FCD"/>
    <w:rsid w:val="00046DE5"/>
    <w:rsid w:val="00047686"/>
    <w:rsid w:val="00047738"/>
    <w:rsid w:val="000477D3"/>
    <w:rsid w:val="000478D8"/>
    <w:rsid w:val="00047B50"/>
    <w:rsid w:val="00047FB9"/>
    <w:rsid w:val="000501A7"/>
    <w:rsid w:val="00050380"/>
    <w:rsid w:val="00050FC9"/>
    <w:rsid w:val="000511FF"/>
    <w:rsid w:val="00051211"/>
    <w:rsid w:val="00051E6E"/>
    <w:rsid w:val="00052239"/>
    <w:rsid w:val="00052492"/>
    <w:rsid w:val="0005249B"/>
    <w:rsid w:val="00052780"/>
    <w:rsid w:val="00052BF8"/>
    <w:rsid w:val="0005355F"/>
    <w:rsid w:val="00053797"/>
    <w:rsid w:val="00053919"/>
    <w:rsid w:val="0005394B"/>
    <w:rsid w:val="00053C3D"/>
    <w:rsid w:val="00053C86"/>
    <w:rsid w:val="00053ECF"/>
    <w:rsid w:val="00053FF1"/>
    <w:rsid w:val="0005408D"/>
    <w:rsid w:val="00054407"/>
    <w:rsid w:val="00054C00"/>
    <w:rsid w:val="000552B2"/>
    <w:rsid w:val="00055481"/>
    <w:rsid w:val="000555BA"/>
    <w:rsid w:val="000558F6"/>
    <w:rsid w:val="00055D4E"/>
    <w:rsid w:val="00056073"/>
    <w:rsid w:val="000563B0"/>
    <w:rsid w:val="000566AF"/>
    <w:rsid w:val="00056D03"/>
    <w:rsid w:val="0005708E"/>
    <w:rsid w:val="000570E8"/>
    <w:rsid w:val="00057589"/>
    <w:rsid w:val="00060103"/>
    <w:rsid w:val="00060F60"/>
    <w:rsid w:val="00061326"/>
    <w:rsid w:val="000613CD"/>
    <w:rsid w:val="00061549"/>
    <w:rsid w:val="0006195F"/>
    <w:rsid w:val="00061E0C"/>
    <w:rsid w:val="0006235D"/>
    <w:rsid w:val="000624DE"/>
    <w:rsid w:val="0006267E"/>
    <w:rsid w:val="00062978"/>
    <w:rsid w:val="00062C97"/>
    <w:rsid w:val="00062FB3"/>
    <w:rsid w:val="000630BA"/>
    <w:rsid w:val="000633D4"/>
    <w:rsid w:val="0006342D"/>
    <w:rsid w:val="00063F20"/>
    <w:rsid w:val="00064D88"/>
    <w:rsid w:val="0006512B"/>
    <w:rsid w:val="00065787"/>
    <w:rsid w:val="00065C94"/>
    <w:rsid w:val="00065CC8"/>
    <w:rsid w:val="00066388"/>
    <w:rsid w:val="0006645C"/>
    <w:rsid w:val="00066BDF"/>
    <w:rsid w:val="00066C92"/>
    <w:rsid w:val="000670B8"/>
    <w:rsid w:val="00067211"/>
    <w:rsid w:val="000676C3"/>
    <w:rsid w:val="00067BDD"/>
    <w:rsid w:val="0007059A"/>
    <w:rsid w:val="000708A3"/>
    <w:rsid w:val="00071226"/>
    <w:rsid w:val="00071396"/>
    <w:rsid w:val="00071A4A"/>
    <w:rsid w:val="00071EF2"/>
    <w:rsid w:val="00072469"/>
    <w:rsid w:val="0007271D"/>
    <w:rsid w:val="00072BF0"/>
    <w:rsid w:val="00073622"/>
    <w:rsid w:val="00074976"/>
    <w:rsid w:val="00075175"/>
    <w:rsid w:val="00075394"/>
    <w:rsid w:val="0007545B"/>
    <w:rsid w:val="00075507"/>
    <w:rsid w:val="000768CB"/>
    <w:rsid w:val="000769A5"/>
    <w:rsid w:val="0007708A"/>
    <w:rsid w:val="000770E3"/>
    <w:rsid w:val="0007779D"/>
    <w:rsid w:val="00077A15"/>
    <w:rsid w:val="00077EB2"/>
    <w:rsid w:val="000800EF"/>
    <w:rsid w:val="00080901"/>
    <w:rsid w:val="00080B58"/>
    <w:rsid w:val="00080C5F"/>
    <w:rsid w:val="000814AF"/>
    <w:rsid w:val="00081E45"/>
    <w:rsid w:val="00081E7B"/>
    <w:rsid w:val="00081FDC"/>
    <w:rsid w:val="00082128"/>
    <w:rsid w:val="00082129"/>
    <w:rsid w:val="00082169"/>
    <w:rsid w:val="0008260B"/>
    <w:rsid w:val="00082C26"/>
    <w:rsid w:val="00082C35"/>
    <w:rsid w:val="00083481"/>
    <w:rsid w:val="00083D3E"/>
    <w:rsid w:val="000840FD"/>
    <w:rsid w:val="000845F7"/>
    <w:rsid w:val="00084BAF"/>
    <w:rsid w:val="00085302"/>
    <w:rsid w:val="0008542F"/>
    <w:rsid w:val="0008585F"/>
    <w:rsid w:val="00085DB4"/>
    <w:rsid w:val="00086450"/>
    <w:rsid w:val="00086519"/>
    <w:rsid w:val="00086A2E"/>
    <w:rsid w:val="00086CAB"/>
    <w:rsid w:val="00086CBF"/>
    <w:rsid w:val="00086F63"/>
    <w:rsid w:val="000873AE"/>
    <w:rsid w:val="00087B1F"/>
    <w:rsid w:val="00087B75"/>
    <w:rsid w:val="00087D0E"/>
    <w:rsid w:val="00087EB1"/>
    <w:rsid w:val="00090004"/>
    <w:rsid w:val="0009015E"/>
    <w:rsid w:val="000905D4"/>
    <w:rsid w:val="0009071E"/>
    <w:rsid w:val="00090B33"/>
    <w:rsid w:val="00090B46"/>
    <w:rsid w:val="00090B86"/>
    <w:rsid w:val="00091618"/>
    <w:rsid w:val="00091660"/>
    <w:rsid w:val="00091661"/>
    <w:rsid w:val="00091A36"/>
    <w:rsid w:val="0009207B"/>
    <w:rsid w:val="00092334"/>
    <w:rsid w:val="000927C0"/>
    <w:rsid w:val="00092AB5"/>
    <w:rsid w:val="00094169"/>
    <w:rsid w:val="00095261"/>
    <w:rsid w:val="000953F7"/>
    <w:rsid w:val="00095EF0"/>
    <w:rsid w:val="00096026"/>
    <w:rsid w:val="0009704F"/>
    <w:rsid w:val="00097314"/>
    <w:rsid w:val="00097869"/>
    <w:rsid w:val="00097C5B"/>
    <w:rsid w:val="000A007F"/>
    <w:rsid w:val="000A05D3"/>
    <w:rsid w:val="000A069B"/>
    <w:rsid w:val="000A0F45"/>
    <w:rsid w:val="000A0FAF"/>
    <w:rsid w:val="000A155A"/>
    <w:rsid w:val="000A2914"/>
    <w:rsid w:val="000A3242"/>
    <w:rsid w:val="000A366D"/>
    <w:rsid w:val="000A3D60"/>
    <w:rsid w:val="000A404A"/>
    <w:rsid w:val="000A40BD"/>
    <w:rsid w:val="000A46A7"/>
    <w:rsid w:val="000A48E8"/>
    <w:rsid w:val="000A4D36"/>
    <w:rsid w:val="000A52F6"/>
    <w:rsid w:val="000A57C3"/>
    <w:rsid w:val="000A58D7"/>
    <w:rsid w:val="000A5D78"/>
    <w:rsid w:val="000A5DC6"/>
    <w:rsid w:val="000A659F"/>
    <w:rsid w:val="000A6904"/>
    <w:rsid w:val="000A6AD3"/>
    <w:rsid w:val="000A6AFA"/>
    <w:rsid w:val="000A6BA5"/>
    <w:rsid w:val="000A6D79"/>
    <w:rsid w:val="000A6EA9"/>
    <w:rsid w:val="000A73EA"/>
    <w:rsid w:val="000A76CD"/>
    <w:rsid w:val="000A7C7C"/>
    <w:rsid w:val="000B12D5"/>
    <w:rsid w:val="000B137E"/>
    <w:rsid w:val="000B15F1"/>
    <w:rsid w:val="000B1AB5"/>
    <w:rsid w:val="000B277D"/>
    <w:rsid w:val="000B3983"/>
    <w:rsid w:val="000B4A1C"/>
    <w:rsid w:val="000B5B47"/>
    <w:rsid w:val="000B5E3E"/>
    <w:rsid w:val="000B6F4B"/>
    <w:rsid w:val="000B7437"/>
    <w:rsid w:val="000C036E"/>
    <w:rsid w:val="000C03A3"/>
    <w:rsid w:val="000C0AC2"/>
    <w:rsid w:val="000C14C6"/>
    <w:rsid w:val="000C1789"/>
    <w:rsid w:val="000C1B18"/>
    <w:rsid w:val="000C1CB9"/>
    <w:rsid w:val="000C1EF3"/>
    <w:rsid w:val="000C2059"/>
    <w:rsid w:val="000C254F"/>
    <w:rsid w:val="000C2FC7"/>
    <w:rsid w:val="000C37D0"/>
    <w:rsid w:val="000C3882"/>
    <w:rsid w:val="000C388D"/>
    <w:rsid w:val="000C3BBB"/>
    <w:rsid w:val="000C3C94"/>
    <w:rsid w:val="000C3FB2"/>
    <w:rsid w:val="000C475D"/>
    <w:rsid w:val="000C4C28"/>
    <w:rsid w:val="000C4C64"/>
    <w:rsid w:val="000C522C"/>
    <w:rsid w:val="000C53F9"/>
    <w:rsid w:val="000C5721"/>
    <w:rsid w:val="000C674E"/>
    <w:rsid w:val="000C6827"/>
    <w:rsid w:val="000C6AC0"/>
    <w:rsid w:val="000C6C39"/>
    <w:rsid w:val="000C70B9"/>
    <w:rsid w:val="000C7207"/>
    <w:rsid w:val="000C720C"/>
    <w:rsid w:val="000C7290"/>
    <w:rsid w:val="000C751B"/>
    <w:rsid w:val="000C75C7"/>
    <w:rsid w:val="000C79D1"/>
    <w:rsid w:val="000D023A"/>
    <w:rsid w:val="000D04A9"/>
    <w:rsid w:val="000D0AD3"/>
    <w:rsid w:val="000D0E5C"/>
    <w:rsid w:val="000D1420"/>
    <w:rsid w:val="000D174B"/>
    <w:rsid w:val="000D1D7D"/>
    <w:rsid w:val="000D24F5"/>
    <w:rsid w:val="000D25C5"/>
    <w:rsid w:val="000D2622"/>
    <w:rsid w:val="000D2980"/>
    <w:rsid w:val="000D2D5E"/>
    <w:rsid w:val="000D2F0D"/>
    <w:rsid w:val="000D33E4"/>
    <w:rsid w:val="000D3467"/>
    <w:rsid w:val="000D3521"/>
    <w:rsid w:val="000D3B5B"/>
    <w:rsid w:val="000D3CBA"/>
    <w:rsid w:val="000D3D83"/>
    <w:rsid w:val="000D3D9C"/>
    <w:rsid w:val="000D41D1"/>
    <w:rsid w:val="000D43B3"/>
    <w:rsid w:val="000D4678"/>
    <w:rsid w:val="000D4928"/>
    <w:rsid w:val="000D4A33"/>
    <w:rsid w:val="000D58D6"/>
    <w:rsid w:val="000D64CC"/>
    <w:rsid w:val="000D661D"/>
    <w:rsid w:val="000D7174"/>
    <w:rsid w:val="000D755C"/>
    <w:rsid w:val="000D7CF6"/>
    <w:rsid w:val="000D7EDC"/>
    <w:rsid w:val="000E07DD"/>
    <w:rsid w:val="000E0885"/>
    <w:rsid w:val="000E09A2"/>
    <w:rsid w:val="000E0EDB"/>
    <w:rsid w:val="000E1062"/>
    <w:rsid w:val="000E12E1"/>
    <w:rsid w:val="000E152D"/>
    <w:rsid w:val="000E1D2D"/>
    <w:rsid w:val="000E24A0"/>
    <w:rsid w:val="000E2667"/>
    <w:rsid w:val="000E2700"/>
    <w:rsid w:val="000E2939"/>
    <w:rsid w:val="000E2AD8"/>
    <w:rsid w:val="000E3033"/>
    <w:rsid w:val="000E3DC8"/>
    <w:rsid w:val="000E3F1D"/>
    <w:rsid w:val="000E4111"/>
    <w:rsid w:val="000E4344"/>
    <w:rsid w:val="000E48DE"/>
    <w:rsid w:val="000E4BA1"/>
    <w:rsid w:val="000E4E2E"/>
    <w:rsid w:val="000E4F25"/>
    <w:rsid w:val="000E52CA"/>
    <w:rsid w:val="000E54B8"/>
    <w:rsid w:val="000E55A0"/>
    <w:rsid w:val="000E5712"/>
    <w:rsid w:val="000E57E4"/>
    <w:rsid w:val="000E69A7"/>
    <w:rsid w:val="000E6E11"/>
    <w:rsid w:val="000E78BD"/>
    <w:rsid w:val="000E7AC5"/>
    <w:rsid w:val="000E7ACD"/>
    <w:rsid w:val="000E7B1F"/>
    <w:rsid w:val="000E7B30"/>
    <w:rsid w:val="000F00EB"/>
    <w:rsid w:val="000F0149"/>
    <w:rsid w:val="000F030D"/>
    <w:rsid w:val="000F09E8"/>
    <w:rsid w:val="000F0A9F"/>
    <w:rsid w:val="000F0B61"/>
    <w:rsid w:val="000F0E36"/>
    <w:rsid w:val="000F2121"/>
    <w:rsid w:val="000F282C"/>
    <w:rsid w:val="000F4440"/>
    <w:rsid w:val="000F469E"/>
    <w:rsid w:val="000F493B"/>
    <w:rsid w:val="000F4CB5"/>
    <w:rsid w:val="000F513D"/>
    <w:rsid w:val="000F5AC3"/>
    <w:rsid w:val="000F6027"/>
    <w:rsid w:val="000F626F"/>
    <w:rsid w:val="000F634E"/>
    <w:rsid w:val="000F63C3"/>
    <w:rsid w:val="000F69DB"/>
    <w:rsid w:val="000F6A25"/>
    <w:rsid w:val="000F6A58"/>
    <w:rsid w:val="000F6EC5"/>
    <w:rsid w:val="000F7315"/>
    <w:rsid w:val="000F73D5"/>
    <w:rsid w:val="000F7B16"/>
    <w:rsid w:val="000F7B48"/>
    <w:rsid w:val="000F7E2E"/>
    <w:rsid w:val="001001EE"/>
    <w:rsid w:val="00100663"/>
    <w:rsid w:val="001007E7"/>
    <w:rsid w:val="00100CCF"/>
    <w:rsid w:val="00100E40"/>
    <w:rsid w:val="00101008"/>
    <w:rsid w:val="00101688"/>
    <w:rsid w:val="00101706"/>
    <w:rsid w:val="00101A86"/>
    <w:rsid w:val="00101AED"/>
    <w:rsid w:val="00101FC0"/>
    <w:rsid w:val="001023E4"/>
    <w:rsid w:val="00103AEC"/>
    <w:rsid w:val="00103C94"/>
    <w:rsid w:val="00104AFF"/>
    <w:rsid w:val="00104CA1"/>
    <w:rsid w:val="001066E3"/>
    <w:rsid w:val="0010672B"/>
    <w:rsid w:val="00106ABF"/>
    <w:rsid w:val="00106D26"/>
    <w:rsid w:val="00107360"/>
    <w:rsid w:val="001073AD"/>
    <w:rsid w:val="00107967"/>
    <w:rsid w:val="00107CA6"/>
    <w:rsid w:val="0011016D"/>
    <w:rsid w:val="00110256"/>
    <w:rsid w:val="0011031A"/>
    <w:rsid w:val="001103B3"/>
    <w:rsid w:val="00110AF0"/>
    <w:rsid w:val="00110C87"/>
    <w:rsid w:val="0011242E"/>
    <w:rsid w:val="001126BC"/>
    <w:rsid w:val="0011281C"/>
    <w:rsid w:val="00113409"/>
    <w:rsid w:val="001136E1"/>
    <w:rsid w:val="00113857"/>
    <w:rsid w:val="00113A91"/>
    <w:rsid w:val="00114173"/>
    <w:rsid w:val="0011445A"/>
    <w:rsid w:val="00114845"/>
    <w:rsid w:val="00114881"/>
    <w:rsid w:val="0011549F"/>
    <w:rsid w:val="001154DC"/>
    <w:rsid w:val="00115A01"/>
    <w:rsid w:val="00115EF8"/>
    <w:rsid w:val="00116B72"/>
    <w:rsid w:val="00117117"/>
    <w:rsid w:val="00120DA2"/>
    <w:rsid w:val="00121003"/>
    <w:rsid w:val="0012159A"/>
    <w:rsid w:val="00121A3E"/>
    <w:rsid w:val="00122308"/>
    <w:rsid w:val="00122374"/>
    <w:rsid w:val="001226E6"/>
    <w:rsid w:val="001227BA"/>
    <w:rsid w:val="00122D48"/>
    <w:rsid w:val="00123388"/>
    <w:rsid w:val="001236C0"/>
    <w:rsid w:val="00123A8B"/>
    <w:rsid w:val="00124426"/>
    <w:rsid w:val="00124508"/>
    <w:rsid w:val="00124553"/>
    <w:rsid w:val="00124DB8"/>
    <w:rsid w:val="00124E7C"/>
    <w:rsid w:val="0012552F"/>
    <w:rsid w:val="00125CBE"/>
    <w:rsid w:val="00125E80"/>
    <w:rsid w:val="00126065"/>
    <w:rsid w:val="0012691D"/>
    <w:rsid w:val="001269BA"/>
    <w:rsid w:val="00126AAE"/>
    <w:rsid w:val="001277E3"/>
    <w:rsid w:val="00130484"/>
    <w:rsid w:val="00131797"/>
    <w:rsid w:val="001319A9"/>
    <w:rsid w:val="00131B01"/>
    <w:rsid w:val="00131E7F"/>
    <w:rsid w:val="00132124"/>
    <w:rsid w:val="0013293A"/>
    <w:rsid w:val="00132AE8"/>
    <w:rsid w:val="00132E14"/>
    <w:rsid w:val="001335E4"/>
    <w:rsid w:val="00133673"/>
    <w:rsid w:val="001338F0"/>
    <w:rsid w:val="00133941"/>
    <w:rsid w:val="00133CCD"/>
    <w:rsid w:val="00134BD8"/>
    <w:rsid w:val="00134E81"/>
    <w:rsid w:val="00134EBB"/>
    <w:rsid w:val="001355FD"/>
    <w:rsid w:val="00135EA5"/>
    <w:rsid w:val="00136022"/>
    <w:rsid w:val="0013660C"/>
    <w:rsid w:val="00136CB5"/>
    <w:rsid w:val="00136D32"/>
    <w:rsid w:val="00136D7A"/>
    <w:rsid w:val="00136FC8"/>
    <w:rsid w:val="001377DD"/>
    <w:rsid w:val="00137926"/>
    <w:rsid w:val="00137DC9"/>
    <w:rsid w:val="00140443"/>
    <w:rsid w:val="00140478"/>
    <w:rsid w:val="00140905"/>
    <w:rsid w:val="00140B29"/>
    <w:rsid w:val="00140E8A"/>
    <w:rsid w:val="0014127E"/>
    <w:rsid w:val="00141ADF"/>
    <w:rsid w:val="001420AB"/>
    <w:rsid w:val="0014245F"/>
    <w:rsid w:val="0014265D"/>
    <w:rsid w:val="00142993"/>
    <w:rsid w:val="00142B18"/>
    <w:rsid w:val="00142D76"/>
    <w:rsid w:val="00142DF6"/>
    <w:rsid w:val="00142FC2"/>
    <w:rsid w:val="001438EB"/>
    <w:rsid w:val="00143976"/>
    <w:rsid w:val="00144C0B"/>
    <w:rsid w:val="001453AB"/>
    <w:rsid w:val="00145CD2"/>
    <w:rsid w:val="00145F67"/>
    <w:rsid w:val="00146A9E"/>
    <w:rsid w:val="00146B18"/>
    <w:rsid w:val="00146B32"/>
    <w:rsid w:val="00146C28"/>
    <w:rsid w:val="00146E4E"/>
    <w:rsid w:val="00146ECF"/>
    <w:rsid w:val="001475A2"/>
    <w:rsid w:val="00147986"/>
    <w:rsid w:val="001479A5"/>
    <w:rsid w:val="00147A8C"/>
    <w:rsid w:val="00150648"/>
    <w:rsid w:val="0015074A"/>
    <w:rsid w:val="00150A1A"/>
    <w:rsid w:val="0015159A"/>
    <w:rsid w:val="00151C25"/>
    <w:rsid w:val="00152E55"/>
    <w:rsid w:val="00152F75"/>
    <w:rsid w:val="0015306E"/>
    <w:rsid w:val="0015360D"/>
    <w:rsid w:val="001539D0"/>
    <w:rsid w:val="001539E8"/>
    <w:rsid w:val="00153E68"/>
    <w:rsid w:val="001545A1"/>
    <w:rsid w:val="00155264"/>
    <w:rsid w:val="00155444"/>
    <w:rsid w:val="00155590"/>
    <w:rsid w:val="00155C10"/>
    <w:rsid w:val="00156BD8"/>
    <w:rsid w:val="00157388"/>
    <w:rsid w:val="001601CB"/>
    <w:rsid w:val="001607A3"/>
    <w:rsid w:val="00160D6C"/>
    <w:rsid w:val="00161429"/>
    <w:rsid w:val="00161F30"/>
    <w:rsid w:val="00162791"/>
    <w:rsid w:val="001627D2"/>
    <w:rsid w:val="00164112"/>
    <w:rsid w:val="0016473D"/>
    <w:rsid w:val="00164795"/>
    <w:rsid w:val="0016490E"/>
    <w:rsid w:val="00164BE2"/>
    <w:rsid w:val="00165AD2"/>
    <w:rsid w:val="00165C8C"/>
    <w:rsid w:val="00165CB7"/>
    <w:rsid w:val="001660A7"/>
    <w:rsid w:val="00166493"/>
    <w:rsid w:val="00166851"/>
    <w:rsid w:val="00167812"/>
    <w:rsid w:val="0016782D"/>
    <w:rsid w:val="00167B6B"/>
    <w:rsid w:val="00170017"/>
    <w:rsid w:val="00170443"/>
    <w:rsid w:val="00170B0A"/>
    <w:rsid w:val="00170E39"/>
    <w:rsid w:val="001714C0"/>
    <w:rsid w:val="00171534"/>
    <w:rsid w:val="00171C26"/>
    <w:rsid w:val="00171E00"/>
    <w:rsid w:val="00172355"/>
    <w:rsid w:val="001728CF"/>
    <w:rsid w:val="001732F6"/>
    <w:rsid w:val="001733BE"/>
    <w:rsid w:val="00173B7F"/>
    <w:rsid w:val="00173E5C"/>
    <w:rsid w:val="00173E60"/>
    <w:rsid w:val="00174611"/>
    <w:rsid w:val="00174628"/>
    <w:rsid w:val="00174759"/>
    <w:rsid w:val="00174A77"/>
    <w:rsid w:val="00174F1B"/>
    <w:rsid w:val="0017501D"/>
    <w:rsid w:val="0017550A"/>
    <w:rsid w:val="00175529"/>
    <w:rsid w:val="00175840"/>
    <w:rsid w:val="00175CC3"/>
    <w:rsid w:val="0017658C"/>
    <w:rsid w:val="001770E7"/>
    <w:rsid w:val="00177188"/>
    <w:rsid w:val="0017738D"/>
    <w:rsid w:val="001773C8"/>
    <w:rsid w:val="00177B50"/>
    <w:rsid w:val="0018067F"/>
    <w:rsid w:val="00181109"/>
    <w:rsid w:val="00182040"/>
    <w:rsid w:val="00182194"/>
    <w:rsid w:val="001821A6"/>
    <w:rsid w:val="00182697"/>
    <w:rsid w:val="001827BE"/>
    <w:rsid w:val="00184212"/>
    <w:rsid w:val="0018435B"/>
    <w:rsid w:val="001843E6"/>
    <w:rsid w:val="001851F1"/>
    <w:rsid w:val="00185340"/>
    <w:rsid w:val="00185560"/>
    <w:rsid w:val="00185ECA"/>
    <w:rsid w:val="00186A37"/>
    <w:rsid w:val="00186C18"/>
    <w:rsid w:val="00187358"/>
    <w:rsid w:val="00190287"/>
    <w:rsid w:val="00190D98"/>
    <w:rsid w:val="00191A6B"/>
    <w:rsid w:val="00192235"/>
    <w:rsid w:val="001926D6"/>
    <w:rsid w:val="00192743"/>
    <w:rsid w:val="00192FFD"/>
    <w:rsid w:val="00193208"/>
    <w:rsid w:val="00193599"/>
    <w:rsid w:val="00193C44"/>
    <w:rsid w:val="00193FC4"/>
    <w:rsid w:val="00194C55"/>
    <w:rsid w:val="00194E84"/>
    <w:rsid w:val="001952AB"/>
    <w:rsid w:val="00195BFD"/>
    <w:rsid w:val="001967FA"/>
    <w:rsid w:val="001971E9"/>
    <w:rsid w:val="00197CAD"/>
    <w:rsid w:val="001A035E"/>
    <w:rsid w:val="001A05D2"/>
    <w:rsid w:val="001A0645"/>
    <w:rsid w:val="001A09BC"/>
    <w:rsid w:val="001A0E00"/>
    <w:rsid w:val="001A16C2"/>
    <w:rsid w:val="001A1946"/>
    <w:rsid w:val="001A196B"/>
    <w:rsid w:val="001A19D2"/>
    <w:rsid w:val="001A21F1"/>
    <w:rsid w:val="001A292E"/>
    <w:rsid w:val="001A2990"/>
    <w:rsid w:val="001A2E2D"/>
    <w:rsid w:val="001A34F9"/>
    <w:rsid w:val="001A3BCD"/>
    <w:rsid w:val="001A3C5C"/>
    <w:rsid w:val="001A3CB3"/>
    <w:rsid w:val="001A464F"/>
    <w:rsid w:val="001A4B92"/>
    <w:rsid w:val="001A50E9"/>
    <w:rsid w:val="001A5185"/>
    <w:rsid w:val="001A5A39"/>
    <w:rsid w:val="001A5EA1"/>
    <w:rsid w:val="001A65EA"/>
    <w:rsid w:val="001A68CE"/>
    <w:rsid w:val="001A69B6"/>
    <w:rsid w:val="001A779B"/>
    <w:rsid w:val="001A784B"/>
    <w:rsid w:val="001A7D3F"/>
    <w:rsid w:val="001B0B35"/>
    <w:rsid w:val="001B0EAF"/>
    <w:rsid w:val="001B1318"/>
    <w:rsid w:val="001B1446"/>
    <w:rsid w:val="001B15FB"/>
    <w:rsid w:val="001B1F2C"/>
    <w:rsid w:val="001B203F"/>
    <w:rsid w:val="001B20AE"/>
    <w:rsid w:val="001B2176"/>
    <w:rsid w:val="001B2981"/>
    <w:rsid w:val="001B2DAD"/>
    <w:rsid w:val="001B34DD"/>
    <w:rsid w:val="001B3FF8"/>
    <w:rsid w:val="001B4496"/>
    <w:rsid w:val="001B463E"/>
    <w:rsid w:val="001B49C9"/>
    <w:rsid w:val="001B4B3E"/>
    <w:rsid w:val="001B61B0"/>
    <w:rsid w:val="001B653D"/>
    <w:rsid w:val="001B748A"/>
    <w:rsid w:val="001B75F5"/>
    <w:rsid w:val="001C122F"/>
    <w:rsid w:val="001C1CD3"/>
    <w:rsid w:val="001C1D4D"/>
    <w:rsid w:val="001C2827"/>
    <w:rsid w:val="001C29FC"/>
    <w:rsid w:val="001C32E7"/>
    <w:rsid w:val="001C33BE"/>
    <w:rsid w:val="001C37E6"/>
    <w:rsid w:val="001C3D9D"/>
    <w:rsid w:val="001C45AC"/>
    <w:rsid w:val="001C4C5B"/>
    <w:rsid w:val="001C5A52"/>
    <w:rsid w:val="001C5AA0"/>
    <w:rsid w:val="001C66C2"/>
    <w:rsid w:val="001C6A39"/>
    <w:rsid w:val="001C778E"/>
    <w:rsid w:val="001C77C8"/>
    <w:rsid w:val="001C7940"/>
    <w:rsid w:val="001C7D88"/>
    <w:rsid w:val="001C7DBC"/>
    <w:rsid w:val="001D0433"/>
    <w:rsid w:val="001D045F"/>
    <w:rsid w:val="001D07D9"/>
    <w:rsid w:val="001D0BAF"/>
    <w:rsid w:val="001D113E"/>
    <w:rsid w:val="001D1240"/>
    <w:rsid w:val="001D1694"/>
    <w:rsid w:val="001D18E5"/>
    <w:rsid w:val="001D1C1A"/>
    <w:rsid w:val="001D1C7F"/>
    <w:rsid w:val="001D22F2"/>
    <w:rsid w:val="001D2504"/>
    <w:rsid w:val="001D2AFB"/>
    <w:rsid w:val="001D2B87"/>
    <w:rsid w:val="001D2C05"/>
    <w:rsid w:val="001D2E90"/>
    <w:rsid w:val="001D3349"/>
    <w:rsid w:val="001D36CD"/>
    <w:rsid w:val="001D4BD5"/>
    <w:rsid w:val="001D5652"/>
    <w:rsid w:val="001D573C"/>
    <w:rsid w:val="001D5E02"/>
    <w:rsid w:val="001D6433"/>
    <w:rsid w:val="001D6C3D"/>
    <w:rsid w:val="001D6D94"/>
    <w:rsid w:val="001D6F25"/>
    <w:rsid w:val="001E00C1"/>
    <w:rsid w:val="001E0879"/>
    <w:rsid w:val="001E08A6"/>
    <w:rsid w:val="001E1183"/>
    <w:rsid w:val="001E166F"/>
    <w:rsid w:val="001E1962"/>
    <w:rsid w:val="001E1BBF"/>
    <w:rsid w:val="001E24CF"/>
    <w:rsid w:val="001E2809"/>
    <w:rsid w:val="001E33E1"/>
    <w:rsid w:val="001E3CFA"/>
    <w:rsid w:val="001E4110"/>
    <w:rsid w:val="001E48B5"/>
    <w:rsid w:val="001E4C06"/>
    <w:rsid w:val="001E4E24"/>
    <w:rsid w:val="001E4FA5"/>
    <w:rsid w:val="001E4FB8"/>
    <w:rsid w:val="001E54FE"/>
    <w:rsid w:val="001E5662"/>
    <w:rsid w:val="001E5881"/>
    <w:rsid w:val="001E61E5"/>
    <w:rsid w:val="001E629C"/>
    <w:rsid w:val="001E6747"/>
    <w:rsid w:val="001E6990"/>
    <w:rsid w:val="001E6EBF"/>
    <w:rsid w:val="001E7509"/>
    <w:rsid w:val="001E7799"/>
    <w:rsid w:val="001E78D7"/>
    <w:rsid w:val="001E78ED"/>
    <w:rsid w:val="001E7D35"/>
    <w:rsid w:val="001F0051"/>
    <w:rsid w:val="001F00F2"/>
    <w:rsid w:val="001F0A71"/>
    <w:rsid w:val="001F17EA"/>
    <w:rsid w:val="001F1AE7"/>
    <w:rsid w:val="001F212A"/>
    <w:rsid w:val="001F242A"/>
    <w:rsid w:val="001F262C"/>
    <w:rsid w:val="001F2ECF"/>
    <w:rsid w:val="001F310D"/>
    <w:rsid w:val="001F321E"/>
    <w:rsid w:val="001F33CA"/>
    <w:rsid w:val="001F4100"/>
    <w:rsid w:val="001F41DA"/>
    <w:rsid w:val="001F428A"/>
    <w:rsid w:val="001F45BD"/>
    <w:rsid w:val="001F4605"/>
    <w:rsid w:val="001F4946"/>
    <w:rsid w:val="001F4A6D"/>
    <w:rsid w:val="001F5301"/>
    <w:rsid w:val="001F53BF"/>
    <w:rsid w:val="001F56D2"/>
    <w:rsid w:val="001F64C4"/>
    <w:rsid w:val="001F6F3A"/>
    <w:rsid w:val="001F7900"/>
    <w:rsid w:val="00200085"/>
    <w:rsid w:val="00200937"/>
    <w:rsid w:val="00200F74"/>
    <w:rsid w:val="00201128"/>
    <w:rsid w:val="002015F3"/>
    <w:rsid w:val="00201C9F"/>
    <w:rsid w:val="00202478"/>
    <w:rsid w:val="002027C0"/>
    <w:rsid w:val="00202899"/>
    <w:rsid w:val="00203A2A"/>
    <w:rsid w:val="00203F15"/>
    <w:rsid w:val="002042B9"/>
    <w:rsid w:val="002045BE"/>
    <w:rsid w:val="002049E6"/>
    <w:rsid w:val="00204CDC"/>
    <w:rsid w:val="002053F5"/>
    <w:rsid w:val="00205405"/>
    <w:rsid w:val="002056BC"/>
    <w:rsid w:val="0020594A"/>
    <w:rsid w:val="00205CE0"/>
    <w:rsid w:val="00205DEB"/>
    <w:rsid w:val="00205FDE"/>
    <w:rsid w:val="002066E7"/>
    <w:rsid w:val="002079ED"/>
    <w:rsid w:val="00207C5D"/>
    <w:rsid w:val="00207E18"/>
    <w:rsid w:val="002100AE"/>
    <w:rsid w:val="00210587"/>
    <w:rsid w:val="0021067F"/>
    <w:rsid w:val="00210F8C"/>
    <w:rsid w:val="00211866"/>
    <w:rsid w:val="0021197E"/>
    <w:rsid w:val="00212787"/>
    <w:rsid w:val="00212B3F"/>
    <w:rsid w:val="00213513"/>
    <w:rsid w:val="00213726"/>
    <w:rsid w:val="00213D79"/>
    <w:rsid w:val="002140CD"/>
    <w:rsid w:val="0021425A"/>
    <w:rsid w:val="00214588"/>
    <w:rsid w:val="002145CA"/>
    <w:rsid w:val="002147A8"/>
    <w:rsid w:val="00214BE4"/>
    <w:rsid w:val="00214BF4"/>
    <w:rsid w:val="00214C55"/>
    <w:rsid w:val="00214D15"/>
    <w:rsid w:val="00214D58"/>
    <w:rsid w:val="00215282"/>
    <w:rsid w:val="0021594A"/>
    <w:rsid w:val="00215FD9"/>
    <w:rsid w:val="002161B0"/>
    <w:rsid w:val="002163EA"/>
    <w:rsid w:val="002164FE"/>
    <w:rsid w:val="00216756"/>
    <w:rsid w:val="00216D69"/>
    <w:rsid w:val="00217232"/>
    <w:rsid w:val="00217BCF"/>
    <w:rsid w:val="0022005A"/>
    <w:rsid w:val="002201BA"/>
    <w:rsid w:val="00220333"/>
    <w:rsid w:val="00221032"/>
    <w:rsid w:val="00221079"/>
    <w:rsid w:val="00221888"/>
    <w:rsid w:val="002218A7"/>
    <w:rsid w:val="00221E26"/>
    <w:rsid w:val="0022229E"/>
    <w:rsid w:val="002227A0"/>
    <w:rsid w:val="00222A23"/>
    <w:rsid w:val="00222DA6"/>
    <w:rsid w:val="002234AD"/>
    <w:rsid w:val="002235E5"/>
    <w:rsid w:val="00223818"/>
    <w:rsid w:val="00223BE1"/>
    <w:rsid w:val="00224300"/>
    <w:rsid w:val="00224DEC"/>
    <w:rsid w:val="00224EB1"/>
    <w:rsid w:val="002250AE"/>
    <w:rsid w:val="002252AD"/>
    <w:rsid w:val="0022580A"/>
    <w:rsid w:val="00225D2A"/>
    <w:rsid w:val="002261B6"/>
    <w:rsid w:val="00226479"/>
    <w:rsid w:val="0022659D"/>
    <w:rsid w:val="00226958"/>
    <w:rsid w:val="00226B96"/>
    <w:rsid w:val="00226CBE"/>
    <w:rsid w:val="00227A27"/>
    <w:rsid w:val="002306B6"/>
    <w:rsid w:val="00230CFD"/>
    <w:rsid w:val="00232C8B"/>
    <w:rsid w:val="00233AF8"/>
    <w:rsid w:val="00233C5C"/>
    <w:rsid w:val="00233D45"/>
    <w:rsid w:val="00234AA3"/>
    <w:rsid w:val="00234DC4"/>
    <w:rsid w:val="00235159"/>
    <w:rsid w:val="00235763"/>
    <w:rsid w:val="002359F0"/>
    <w:rsid w:val="00235B33"/>
    <w:rsid w:val="00235C22"/>
    <w:rsid w:val="00235C78"/>
    <w:rsid w:val="00235D4E"/>
    <w:rsid w:val="00236073"/>
    <w:rsid w:val="00236110"/>
    <w:rsid w:val="00236221"/>
    <w:rsid w:val="00236223"/>
    <w:rsid w:val="002362C4"/>
    <w:rsid w:val="002365CC"/>
    <w:rsid w:val="0023670E"/>
    <w:rsid w:val="00236840"/>
    <w:rsid w:val="002403FF"/>
    <w:rsid w:val="002409BF"/>
    <w:rsid w:val="00240A49"/>
    <w:rsid w:val="00240DB1"/>
    <w:rsid w:val="00241723"/>
    <w:rsid w:val="002418C0"/>
    <w:rsid w:val="00241BD1"/>
    <w:rsid w:val="002421DD"/>
    <w:rsid w:val="0024237D"/>
    <w:rsid w:val="0024246C"/>
    <w:rsid w:val="00243442"/>
    <w:rsid w:val="002438A6"/>
    <w:rsid w:val="0024461A"/>
    <w:rsid w:val="002446F8"/>
    <w:rsid w:val="00244C42"/>
    <w:rsid w:val="00244DD4"/>
    <w:rsid w:val="002451CD"/>
    <w:rsid w:val="00245250"/>
    <w:rsid w:val="00245712"/>
    <w:rsid w:val="0024577A"/>
    <w:rsid w:val="002457C4"/>
    <w:rsid w:val="0024589C"/>
    <w:rsid w:val="00245D61"/>
    <w:rsid w:val="00245DF1"/>
    <w:rsid w:val="0024629B"/>
    <w:rsid w:val="0024638A"/>
    <w:rsid w:val="00247C58"/>
    <w:rsid w:val="00247F28"/>
    <w:rsid w:val="00250894"/>
    <w:rsid w:val="002508BA"/>
    <w:rsid w:val="00250ABA"/>
    <w:rsid w:val="00250CBF"/>
    <w:rsid w:val="00250CF5"/>
    <w:rsid w:val="00250D43"/>
    <w:rsid w:val="00251098"/>
    <w:rsid w:val="00251582"/>
    <w:rsid w:val="00252232"/>
    <w:rsid w:val="0025249C"/>
    <w:rsid w:val="00252A57"/>
    <w:rsid w:val="00252B47"/>
    <w:rsid w:val="002530EE"/>
    <w:rsid w:val="0025352F"/>
    <w:rsid w:val="00253794"/>
    <w:rsid w:val="00253AB9"/>
    <w:rsid w:val="00253B75"/>
    <w:rsid w:val="00253BA5"/>
    <w:rsid w:val="00253E16"/>
    <w:rsid w:val="002540DB"/>
    <w:rsid w:val="0025431A"/>
    <w:rsid w:val="002545B9"/>
    <w:rsid w:val="00254BCF"/>
    <w:rsid w:val="00254DE6"/>
    <w:rsid w:val="002553A0"/>
    <w:rsid w:val="00255D9E"/>
    <w:rsid w:val="0025604E"/>
    <w:rsid w:val="0025640F"/>
    <w:rsid w:val="00256486"/>
    <w:rsid w:val="00256530"/>
    <w:rsid w:val="002565A6"/>
    <w:rsid w:val="002565D8"/>
    <w:rsid w:val="002569C5"/>
    <w:rsid w:val="002569DE"/>
    <w:rsid w:val="00256EE9"/>
    <w:rsid w:val="00257927"/>
    <w:rsid w:val="00257C2B"/>
    <w:rsid w:val="00257D47"/>
    <w:rsid w:val="00257FAF"/>
    <w:rsid w:val="002600C3"/>
    <w:rsid w:val="002604D0"/>
    <w:rsid w:val="00260A6A"/>
    <w:rsid w:val="00260FA9"/>
    <w:rsid w:val="002617B2"/>
    <w:rsid w:val="0026182C"/>
    <w:rsid w:val="00261E34"/>
    <w:rsid w:val="0026240A"/>
    <w:rsid w:val="0026245B"/>
    <w:rsid w:val="00262A7F"/>
    <w:rsid w:val="00262BDB"/>
    <w:rsid w:val="0026304B"/>
    <w:rsid w:val="0026309E"/>
    <w:rsid w:val="00263A9F"/>
    <w:rsid w:val="00264F8C"/>
    <w:rsid w:val="00264FAB"/>
    <w:rsid w:val="00265833"/>
    <w:rsid w:val="0026618B"/>
    <w:rsid w:val="00266823"/>
    <w:rsid w:val="0026751D"/>
    <w:rsid w:val="002675D8"/>
    <w:rsid w:val="00267876"/>
    <w:rsid w:val="00267B98"/>
    <w:rsid w:val="00267ECB"/>
    <w:rsid w:val="00267F03"/>
    <w:rsid w:val="00270A56"/>
    <w:rsid w:val="00270BB9"/>
    <w:rsid w:val="00270E6E"/>
    <w:rsid w:val="002711CD"/>
    <w:rsid w:val="002712D1"/>
    <w:rsid w:val="00271380"/>
    <w:rsid w:val="00271754"/>
    <w:rsid w:val="00271FA8"/>
    <w:rsid w:val="00272385"/>
    <w:rsid w:val="0027294E"/>
    <w:rsid w:val="00272AB8"/>
    <w:rsid w:val="00272BDA"/>
    <w:rsid w:val="00272E47"/>
    <w:rsid w:val="00272EDE"/>
    <w:rsid w:val="00273398"/>
    <w:rsid w:val="00273C66"/>
    <w:rsid w:val="00273DCE"/>
    <w:rsid w:val="00274222"/>
    <w:rsid w:val="00274591"/>
    <w:rsid w:val="00274A6F"/>
    <w:rsid w:val="0027543B"/>
    <w:rsid w:val="0027571F"/>
    <w:rsid w:val="00275D47"/>
    <w:rsid w:val="002760E8"/>
    <w:rsid w:val="0027647A"/>
    <w:rsid w:val="00276641"/>
    <w:rsid w:val="00276855"/>
    <w:rsid w:val="00276A4A"/>
    <w:rsid w:val="00277504"/>
    <w:rsid w:val="002777EB"/>
    <w:rsid w:val="002779FA"/>
    <w:rsid w:val="00280DAC"/>
    <w:rsid w:val="00280E5C"/>
    <w:rsid w:val="002819A7"/>
    <w:rsid w:val="00281A6E"/>
    <w:rsid w:val="00281AA2"/>
    <w:rsid w:val="00281FAE"/>
    <w:rsid w:val="0028203C"/>
    <w:rsid w:val="002823C1"/>
    <w:rsid w:val="00282A03"/>
    <w:rsid w:val="00282EBA"/>
    <w:rsid w:val="0028327E"/>
    <w:rsid w:val="002840F1"/>
    <w:rsid w:val="0028469B"/>
    <w:rsid w:val="00284AE2"/>
    <w:rsid w:val="00284CC4"/>
    <w:rsid w:val="00284E62"/>
    <w:rsid w:val="00284FEB"/>
    <w:rsid w:val="00285079"/>
    <w:rsid w:val="002855C9"/>
    <w:rsid w:val="002856DA"/>
    <w:rsid w:val="0028675E"/>
    <w:rsid w:val="0028679D"/>
    <w:rsid w:val="00286E5B"/>
    <w:rsid w:val="002871CB"/>
    <w:rsid w:val="00287660"/>
    <w:rsid w:val="00287A0F"/>
    <w:rsid w:val="00287A2E"/>
    <w:rsid w:val="00287B11"/>
    <w:rsid w:val="00287EE8"/>
    <w:rsid w:val="00290318"/>
    <w:rsid w:val="00290C72"/>
    <w:rsid w:val="002916F1"/>
    <w:rsid w:val="002921DD"/>
    <w:rsid w:val="0029273B"/>
    <w:rsid w:val="002929E4"/>
    <w:rsid w:val="00292AFE"/>
    <w:rsid w:val="00292E1E"/>
    <w:rsid w:val="00292E43"/>
    <w:rsid w:val="00293189"/>
    <w:rsid w:val="00293279"/>
    <w:rsid w:val="00293963"/>
    <w:rsid w:val="00293A06"/>
    <w:rsid w:val="00293AD6"/>
    <w:rsid w:val="002941B4"/>
    <w:rsid w:val="002942D4"/>
    <w:rsid w:val="00294BBB"/>
    <w:rsid w:val="00294E6D"/>
    <w:rsid w:val="00294F47"/>
    <w:rsid w:val="0029504E"/>
    <w:rsid w:val="00295D7B"/>
    <w:rsid w:val="00295E7D"/>
    <w:rsid w:val="002961B3"/>
    <w:rsid w:val="0029662B"/>
    <w:rsid w:val="00296D9C"/>
    <w:rsid w:val="0029713A"/>
    <w:rsid w:val="0029742C"/>
    <w:rsid w:val="00297897"/>
    <w:rsid w:val="002978C4"/>
    <w:rsid w:val="00297EDD"/>
    <w:rsid w:val="002A0014"/>
    <w:rsid w:val="002A02D8"/>
    <w:rsid w:val="002A083F"/>
    <w:rsid w:val="002A11A4"/>
    <w:rsid w:val="002A15DE"/>
    <w:rsid w:val="002A1C15"/>
    <w:rsid w:val="002A1EC5"/>
    <w:rsid w:val="002A232B"/>
    <w:rsid w:val="002A28C4"/>
    <w:rsid w:val="002A2BD7"/>
    <w:rsid w:val="002A30D7"/>
    <w:rsid w:val="002A3163"/>
    <w:rsid w:val="002A34D2"/>
    <w:rsid w:val="002A3503"/>
    <w:rsid w:val="002A381E"/>
    <w:rsid w:val="002A3BEA"/>
    <w:rsid w:val="002A4147"/>
    <w:rsid w:val="002A45FA"/>
    <w:rsid w:val="002A476C"/>
    <w:rsid w:val="002A49A2"/>
    <w:rsid w:val="002A4DAC"/>
    <w:rsid w:val="002A4EF6"/>
    <w:rsid w:val="002A4F0F"/>
    <w:rsid w:val="002A4F56"/>
    <w:rsid w:val="002A530D"/>
    <w:rsid w:val="002A534B"/>
    <w:rsid w:val="002A550C"/>
    <w:rsid w:val="002A5853"/>
    <w:rsid w:val="002A5A75"/>
    <w:rsid w:val="002A5B1A"/>
    <w:rsid w:val="002A5DEE"/>
    <w:rsid w:val="002A5FDE"/>
    <w:rsid w:val="002A642D"/>
    <w:rsid w:val="002A6B66"/>
    <w:rsid w:val="002A6E96"/>
    <w:rsid w:val="002A7432"/>
    <w:rsid w:val="002A7AF4"/>
    <w:rsid w:val="002A7D94"/>
    <w:rsid w:val="002A7FD2"/>
    <w:rsid w:val="002B06F1"/>
    <w:rsid w:val="002B0BD4"/>
    <w:rsid w:val="002B0F48"/>
    <w:rsid w:val="002B0FA9"/>
    <w:rsid w:val="002B104F"/>
    <w:rsid w:val="002B1462"/>
    <w:rsid w:val="002B1DB2"/>
    <w:rsid w:val="002B1DFB"/>
    <w:rsid w:val="002B2029"/>
    <w:rsid w:val="002B23FC"/>
    <w:rsid w:val="002B24D3"/>
    <w:rsid w:val="002B271C"/>
    <w:rsid w:val="002B2A64"/>
    <w:rsid w:val="002B2AD1"/>
    <w:rsid w:val="002B2D8E"/>
    <w:rsid w:val="002B2F9A"/>
    <w:rsid w:val="002B36E1"/>
    <w:rsid w:val="002B39DE"/>
    <w:rsid w:val="002B3BF4"/>
    <w:rsid w:val="002B3C1A"/>
    <w:rsid w:val="002B3E89"/>
    <w:rsid w:val="002B446C"/>
    <w:rsid w:val="002B44E6"/>
    <w:rsid w:val="002B4831"/>
    <w:rsid w:val="002B4D15"/>
    <w:rsid w:val="002B51B8"/>
    <w:rsid w:val="002B5AA1"/>
    <w:rsid w:val="002B5C3B"/>
    <w:rsid w:val="002B693A"/>
    <w:rsid w:val="002B7B1D"/>
    <w:rsid w:val="002B7C30"/>
    <w:rsid w:val="002C0077"/>
    <w:rsid w:val="002C037D"/>
    <w:rsid w:val="002C0924"/>
    <w:rsid w:val="002C151D"/>
    <w:rsid w:val="002C1869"/>
    <w:rsid w:val="002C1B93"/>
    <w:rsid w:val="002C1C94"/>
    <w:rsid w:val="002C1EDE"/>
    <w:rsid w:val="002C20F7"/>
    <w:rsid w:val="002C20FB"/>
    <w:rsid w:val="002C2306"/>
    <w:rsid w:val="002C2636"/>
    <w:rsid w:val="002C2958"/>
    <w:rsid w:val="002C34BA"/>
    <w:rsid w:val="002C36F8"/>
    <w:rsid w:val="002C3ADC"/>
    <w:rsid w:val="002C3B77"/>
    <w:rsid w:val="002C3E08"/>
    <w:rsid w:val="002C4050"/>
    <w:rsid w:val="002C4A25"/>
    <w:rsid w:val="002C4FD8"/>
    <w:rsid w:val="002C508A"/>
    <w:rsid w:val="002C557D"/>
    <w:rsid w:val="002C5BAE"/>
    <w:rsid w:val="002C5FD0"/>
    <w:rsid w:val="002C6445"/>
    <w:rsid w:val="002C6AB6"/>
    <w:rsid w:val="002C736D"/>
    <w:rsid w:val="002C7478"/>
    <w:rsid w:val="002C752A"/>
    <w:rsid w:val="002C769E"/>
    <w:rsid w:val="002D01A1"/>
    <w:rsid w:val="002D0C3B"/>
    <w:rsid w:val="002D0D0F"/>
    <w:rsid w:val="002D0DA2"/>
    <w:rsid w:val="002D0F79"/>
    <w:rsid w:val="002D10CA"/>
    <w:rsid w:val="002D21BE"/>
    <w:rsid w:val="002D2245"/>
    <w:rsid w:val="002D22BE"/>
    <w:rsid w:val="002D2503"/>
    <w:rsid w:val="002D3092"/>
    <w:rsid w:val="002D337A"/>
    <w:rsid w:val="002D347A"/>
    <w:rsid w:val="002D35FF"/>
    <w:rsid w:val="002D36DC"/>
    <w:rsid w:val="002D37A2"/>
    <w:rsid w:val="002D4A60"/>
    <w:rsid w:val="002D50B5"/>
    <w:rsid w:val="002D5287"/>
    <w:rsid w:val="002D5A25"/>
    <w:rsid w:val="002D5F88"/>
    <w:rsid w:val="002D6BB2"/>
    <w:rsid w:val="002D6EB0"/>
    <w:rsid w:val="002D7371"/>
    <w:rsid w:val="002E0BBC"/>
    <w:rsid w:val="002E0E3F"/>
    <w:rsid w:val="002E158B"/>
    <w:rsid w:val="002E1943"/>
    <w:rsid w:val="002E19D9"/>
    <w:rsid w:val="002E1D95"/>
    <w:rsid w:val="002E236E"/>
    <w:rsid w:val="002E29D7"/>
    <w:rsid w:val="002E2C4D"/>
    <w:rsid w:val="002E2C75"/>
    <w:rsid w:val="002E34F4"/>
    <w:rsid w:val="002E3D33"/>
    <w:rsid w:val="002E40A9"/>
    <w:rsid w:val="002E49DC"/>
    <w:rsid w:val="002E4EA8"/>
    <w:rsid w:val="002E4F59"/>
    <w:rsid w:val="002E537B"/>
    <w:rsid w:val="002E54D8"/>
    <w:rsid w:val="002E5692"/>
    <w:rsid w:val="002E5D49"/>
    <w:rsid w:val="002E5EFD"/>
    <w:rsid w:val="002E6C6D"/>
    <w:rsid w:val="002E758C"/>
    <w:rsid w:val="002E7840"/>
    <w:rsid w:val="002E7B0E"/>
    <w:rsid w:val="002E7D19"/>
    <w:rsid w:val="002E7EB6"/>
    <w:rsid w:val="002F01E4"/>
    <w:rsid w:val="002F0362"/>
    <w:rsid w:val="002F03E6"/>
    <w:rsid w:val="002F182B"/>
    <w:rsid w:val="002F1838"/>
    <w:rsid w:val="002F1972"/>
    <w:rsid w:val="002F1D23"/>
    <w:rsid w:val="002F2391"/>
    <w:rsid w:val="002F25D1"/>
    <w:rsid w:val="002F2A82"/>
    <w:rsid w:val="002F2DC0"/>
    <w:rsid w:val="002F3035"/>
    <w:rsid w:val="002F3554"/>
    <w:rsid w:val="002F3660"/>
    <w:rsid w:val="002F3F8F"/>
    <w:rsid w:val="002F42C4"/>
    <w:rsid w:val="002F45B8"/>
    <w:rsid w:val="002F48A4"/>
    <w:rsid w:val="002F4AD7"/>
    <w:rsid w:val="002F4CDA"/>
    <w:rsid w:val="002F529A"/>
    <w:rsid w:val="002F55CD"/>
    <w:rsid w:val="002F5B26"/>
    <w:rsid w:val="002F5E57"/>
    <w:rsid w:val="002F6457"/>
    <w:rsid w:val="002F6A18"/>
    <w:rsid w:val="002F6CD7"/>
    <w:rsid w:val="002F6DD0"/>
    <w:rsid w:val="002F7B9A"/>
    <w:rsid w:val="00300003"/>
    <w:rsid w:val="00300B9E"/>
    <w:rsid w:val="00300C58"/>
    <w:rsid w:val="00301852"/>
    <w:rsid w:val="00302085"/>
    <w:rsid w:val="00302835"/>
    <w:rsid w:val="00302C2F"/>
    <w:rsid w:val="00302CFD"/>
    <w:rsid w:val="00302E48"/>
    <w:rsid w:val="00302F89"/>
    <w:rsid w:val="00304087"/>
    <w:rsid w:val="00304665"/>
    <w:rsid w:val="003046E4"/>
    <w:rsid w:val="00304741"/>
    <w:rsid w:val="003047D0"/>
    <w:rsid w:val="003048BB"/>
    <w:rsid w:val="00305104"/>
    <w:rsid w:val="00305233"/>
    <w:rsid w:val="00305944"/>
    <w:rsid w:val="00305D47"/>
    <w:rsid w:val="00305FF2"/>
    <w:rsid w:val="003065FE"/>
    <w:rsid w:val="00306684"/>
    <w:rsid w:val="0030683E"/>
    <w:rsid w:val="003068B6"/>
    <w:rsid w:val="00306AB9"/>
    <w:rsid w:val="00306AE0"/>
    <w:rsid w:val="00306BC3"/>
    <w:rsid w:val="00306E91"/>
    <w:rsid w:val="003071ED"/>
    <w:rsid w:val="003073AB"/>
    <w:rsid w:val="00307678"/>
    <w:rsid w:val="003100E1"/>
    <w:rsid w:val="0031030D"/>
    <w:rsid w:val="00310528"/>
    <w:rsid w:val="0031138F"/>
    <w:rsid w:val="00312527"/>
    <w:rsid w:val="0031301F"/>
    <w:rsid w:val="00313B81"/>
    <w:rsid w:val="00314230"/>
    <w:rsid w:val="003146B5"/>
    <w:rsid w:val="00314D99"/>
    <w:rsid w:val="003156EF"/>
    <w:rsid w:val="00315D90"/>
    <w:rsid w:val="00315F77"/>
    <w:rsid w:val="0031608F"/>
    <w:rsid w:val="003160F3"/>
    <w:rsid w:val="003164A7"/>
    <w:rsid w:val="00316788"/>
    <w:rsid w:val="003167F8"/>
    <w:rsid w:val="0031687E"/>
    <w:rsid w:val="00316C4D"/>
    <w:rsid w:val="00320008"/>
    <w:rsid w:val="00320123"/>
    <w:rsid w:val="00320462"/>
    <w:rsid w:val="003204B0"/>
    <w:rsid w:val="0032155A"/>
    <w:rsid w:val="003223D7"/>
    <w:rsid w:val="0032241E"/>
    <w:rsid w:val="00322D1F"/>
    <w:rsid w:val="00322D86"/>
    <w:rsid w:val="003237F6"/>
    <w:rsid w:val="00323BB3"/>
    <w:rsid w:val="0032407E"/>
    <w:rsid w:val="003244A4"/>
    <w:rsid w:val="0032485E"/>
    <w:rsid w:val="00324B64"/>
    <w:rsid w:val="00324F94"/>
    <w:rsid w:val="003257A8"/>
    <w:rsid w:val="003270C5"/>
    <w:rsid w:val="0032720C"/>
    <w:rsid w:val="00327444"/>
    <w:rsid w:val="00330886"/>
    <w:rsid w:val="003308BC"/>
    <w:rsid w:val="00330CD2"/>
    <w:rsid w:val="00330D78"/>
    <w:rsid w:val="00330D84"/>
    <w:rsid w:val="003311DE"/>
    <w:rsid w:val="00332B4B"/>
    <w:rsid w:val="00332C30"/>
    <w:rsid w:val="003333CB"/>
    <w:rsid w:val="003336B8"/>
    <w:rsid w:val="0033407C"/>
    <w:rsid w:val="00334AAC"/>
    <w:rsid w:val="0033518A"/>
    <w:rsid w:val="00335667"/>
    <w:rsid w:val="00335D5C"/>
    <w:rsid w:val="00335F61"/>
    <w:rsid w:val="003361CD"/>
    <w:rsid w:val="0033627B"/>
    <w:rsid w:val="00336908"/>
    <w:rsid w:val="00336EEF"/>
    <w:rsid w:val="003374C5"/>
    <w:rsid w:val="0034031A"/>
    <w:rsid w:val="003414F0"/>
    <w:rsid w:val="00341CF8"/>
    <w:rsid w:val="003425E0"/>
    <w:rsid w:val="00342729"/>
    <w:rsid w:val="00343396"/>
    <w:rsid w:val="003434E7"/>
    <w:rsid w:val="0034379A"/>
    <w:rsid w:val="00343971"/>
    <w:rsid w:val="003439D3"/>
    <w:rsid w:val="00343AE5"/>
    <w:rsid w:val="00343CB2"/>
    <w:rsid w:val="00343CFF"/>
    <w:rsid w:val="00343E60"/>
    <w:rsid w:val="00344D50"/>
    <w:rsid w:val="00345188"/>
    <w:rsid w:val="00345654"/>
    <w:rsid w:val="00345741"/>
    <w:rsid w:val="00345DB1"/>
    <w:rsid w:val="003461F2"/>
    <w:rsid w:val="003469CE"/>
    <w:rsid w:val="00346A8F"/>
    <w:rsid w:val="0034721E"/>
    <w:rsid w:val="00347F29"/>
    <w:rsid w:val="0035029F"/>
    <w:rsid w:val="00351E0E"/>
    <w:rsid w:val="003522D1"/>
    <w:rsid w:val="003526F8"/>
    <w:rsid w:val="00352A20"/>
    <w:rsid w:val="00352B2F"/>
    <w:rsid w:val="00352E46"/>
    <w:rsid w:val="00353090"/>
    <w:rsid w:val="0035329A"/>
    <w:rsid w:val="003536C8"/>
    <w:rsid w:val="00354443"/>
    <w:rsid w:val="00354649"/>
    <w:rsid w:val="00354C5B"/>
    <w:rsid w:val="00354D60"/>
    <w:rsid w:val="003551D2"/>
    <w:rsid w:val="00355903"/>
    <w:rsid w:val="00356250"/>
    <w:rsid w:val="0035631E"/>
    <w:rsid w:val="00356441"/>
    <w:rsid w:val="0035665C"/>
    <w:rsid w:val="00356BDF"/>
    <w:rsid w:val="00356D36"/>
    <w:rsid w:val="00357C6B"/>
    <w:rsid w:val="00357DD3"/>
    <w:rsid w:val="00357F3A"/>
    <w:rsid w:val="00360211"/>
    <w:rsid w:val="00361158"/>
    <w:rsid w:val="003613A3"/>
    <w:rsid w:val="0036189C"/>
    <w:rsid w:val="00361AF0"/>
    <w:rsid w:val="00361EC0"/>
    <w:rsid w:val="00361F06"/>
    <w:rsid w:val="00362909"/>
    <w:rsid w:val="00362972"/>
    <w:rsid w:val="003629A0"/>
    <w:rsid w:val="00362C82"/>
    <w:rsid w:val="00363517"/>
    <w:rsid w:val="0036378B"/>
    <w:rsid w:val="003637B5"/>
    <w:rsid w:val="00363A61"/>
    <w:rsid w:val="00363C1A"/>
    <w:rsid w:val="00363D18"/>
    <w:rsid w:val="003641BB"/>
    <w:rsid w:val="0036422C"/>
    <w:rsid w:val="00364B1C"/>
    <w:rsid w:val="003652B8"/>
    <w:rsid w:val="00365714"/>
    <w:rsid w:val="00366CD3"/>
    <w:rsid w:val="00366EB2"/>
    <w:rsid w:val="00367487"/>
    <w:rsid w:val="003676C9"/>
    <w:rsid w:val="00367956"/>
    <w:rsid w:val="00367C6E"/>
    <w:rsid w:val="0037090A"/>
    <w:rsid w:val="00370DB6"/>
    <w:rsid w:val="00370EDF"/>
    <w:rsid w:val="0037106E"/>
    <w:rsid w:val="00371500"/>
    <w:rsid w:val="003718E4"/>
    <w:rsid w:val="00371AD4"/>
    <w:rsid w:val="00371E07"/>
    <w:rsid w:val="003725BA"/>
    <w:rsid w:val="00372629"/>
    <w:rsid w:val="00372884"/>
    <w:rsid w:val="00372DE9"/>
    <w:rsid w:val="00372EEF"/>
    <w:rsid w:val="00372F01"/>
    <w:rsid w:val="00372FC3"/>
    <w:rsid w:val="0037348B"/>
    <w:rsid w:val="003737F0"/>
    <w:rsid w:val="003737F6"/>
    <w:rsid w:val="00373BBB"/>
    <w:rsid w:val="00374184"/>
    <w:rsid w:val="00374971"/>
    <w:rsid w:val="00375287"/>
    <w:rsid w:val="003757DA"/>
    <w:rsid w:val="00375CD6"/>
    <w:rsid w:val="00375CF0"/>
    <w:rsid w:val="0037605C"/>
    <w:rsid w:val="003761BE"/>
    <w:rsid w:val="00376394"/>
    <w:rsid w:val="003764E1"/>
    <w:rsid w:val="003767FC"/>
    <w:rsid w:val="003769D3"/>
    <w:rsid w:val="003769F0"/>
    <w:rsid w:val="00376C1A"/>
    <w:rsid w:val="00376D40"/>
    <w:rsid w:val="003770A9"/>
    <w:rsid w:val="003772EC"/>
    <w:rsid w:val="00377313"/>
    <w:rsid w:val="00377C6D"/>
    <w:rsid w:val="00380283"/>
    <w:rsid w:val="003806AC"/>
    <w:rsid w:val="00380E3E"/>
    <w:rsid w:val="00381191"/>
    <w:rsid w:val="003813E1"/>
    <w:rsid w:val="003814F5"/>
    <w:rsid w:val="00381D7F"/>
    <w:rsid w:val="00381E4D"/>
    <w:rsid w:val="00381FA8"/>
    <w:rsid w:val="00382574"/>
    <w:rsid w:val="003831FF"/>
    <w:rsid w:val="00383D0E"/>
    <w:rsid w:val="00384CCF"/>
    <w:rsid w:val="00385656"/>
    <w:rsid w:val="00385893"/>
    <w:rsid w:val="00386DDC"/>
    <w:rsid w:val="003870A8"/>
    <w:rsid w:val="003873F7"/>
    <w:rsid w:val="00387AAE"/>
    <w:rsid w:val="00387C31"/>
    <w:rsid w:val="00387F80"/>
    <w:rsid w:val="0039069D"/>
    <w:rsid w:val="00390F35"/>
    <w:rsid w:val="003910DD"/>
    <w:rsid w:val="003914A0"/>
    <w:rsid w:val="003914B3"/>
    <w:rsid w:val="003919D4"/>
    <w:rsid w:val="00391F5F"/>
    <w:rsid w:val="0039249E"/>
    <w:rsid w:val="003927EC"/>
    <w:rsid w:val="003928D8"/>
    <w:rsid w:val="00392AE1"/>
    <w:rsid w:val="00392DA4"/>
    <w:rsid w:val="0039323E"/>
    <w:rsid w:val="0039330D"/>
    <w:rsid w:val="00393C65"/>
    <w:rsid w:val="00393F28"/>
    <w:rsid w:val="00394078"/>
    <w:rsid w:val="003944E0"/>
    <w:rsid w:val="003948E8"/>
    <w:rsid w:val="003959CD"/>
    <w:rsid w:val="003959E3"/>
    <w:rsid w:val="003962B2"/>
    <w:rsid w:val="003965F3"/>
    <w:rsid w:val="0039665D"/>
    <w:rsid w:val="003966E5"/>
    <w:rsid w:val="00396844"/>
    <w:rsid w:val="003968DA"/>
    <w:rsid w:val="00396A96"/>
    <w:rsid w:val="00396C94"/>
    <w:rsid w:val="00396E99"/>
    <w:rsid w:val="00397583"/>
    <w:rsid w:val="00397E5E"/>
    <w:rsid w:val="003A00AC"/>
    <w:rsid w:val="003A0379"/>
    <w:rsid w:val="003A0392"/>
    <w:rsid w:val="003A0A72"/>
    <w:rsid w:val="003A11A5"/>
    <w:rsid w:val="003A1818"/>
    <w:rsid w:val="003A187D"/>
    <w:rsid w:val="003A18B9"/>
    <w:rsid w:val="003A257E"/>
    <w:rsid w:val="003A2899"/>
    <w:rsid w:val="003A3B67"/>
    <w:rsid w:val="003A3C14"/>
    <w:rsid w:val="003A44B9"/>
    <w:rsid w:val="003A4844"/>
    <w:rsid w:val="003A4BB4"/>
    <w:rsid w:val="003A4C38"/>
    <w:rsid w:val="003A530E"/>
    <w:rsid w:val="003A5548"/>
    <w:rsid w:val="003A55EC"/>
    <w:rsid w:val="003A5D92"/>
    <w:rsid w:val="003A5EC4"/>
    <w:rsid w:val="003A5FF4"/>
    <w:rsid w:val="003A6325"/>
    <w:rsid w:val="003A6A60"/>
    <w:rsid w:val="003A6DB2"/>
    <w:rsid w:val="003A6ECA"/>
    <w:rsid w:val="003A7977"/>
    <w:rsid w:val="003B009A"/>
    <w:rsid w:val="003B0293"/>
    <w:rsid w:val="003B060F"/>
    <w:rsid w:val="003B08EB"/>
    <w:rsid w:val="003B099B"/>
    <w:rsid w:val="003B0C66"/>
    <w:rsid w:val="003B11AC"/>
    <w:rsid w:val="003B13A8"/>
    <w:rsid w:val="003B13DE"/>
    <w:rsid w:val="003B24C0"/>
    <w:rsid w:val="003B24F9"/>
    <w:rsid w:val="003B2AF8"/>
    <w:rsid w:val="003B38F0"/>
    <w:rsid w:val="003B3B54"/>
    <w:rsid w:val="003B3BCB"/>
    <w:rsid w:val="003B3F42"/>
    <w:rsid w:val="003B4202"/>
    <w:rsid w:val="003B4497"/>
    <w:rsid w:val="003B4506"/>
    <w:rsid w:val="003B45F0"/>
    <w:rsid w:val="003B54B7"/>
    <w:rsid w:val="003B578C"/>
    <w:rsid w:val="003B5F57"/>
    <w:rsid w:val="003B69B1"/>
    <w:rsid w:val="003B6A3B"/>
    <w:rsid w:val="003B6AA5"/>
    <w:rsid w:val="003B6EA4"/>
    <w:rsid w:val="003B7392"/>
    <w:rsid w:val="003B798B"/>
    <w:rsid w:val="003C0DAB"/>
    <w:rsid w:val="003C0DE1"/>
    <w:rsid w:val="003C1190"/>
    <w:rsid w:val="003C12CE"/>
    <w:rsid w:val="003C19E1"/>
    <w:rsid w:val="003C1ACD"/>
    <w:rsid w:val="003C1AE6"/>
    <w:rsid w:val="003C1DB3"/>
    <w:rsid w:val="003C1F94"/>
    <w:rsid w:val="003C2630"/>
    <w:rsid w:val="003C2865"/>
    <w:rsid w:val="003C2DC9"/>
    <w:rsid w:val="003C368A"/>
    <w:rsid w:val="003C3731"/>
    <w:rsid w:val="003C3A9C"/>
    <w:rsid w:val="003C3D17"/>
    <w:rsid w:val="003C3DFA"/>
    <w:rsid w:val="003C48D0"/>
    <w:rsid w:val="003C4921"/>
    <w:rsid w:val="003C4CD5"/>
    <w:rsid w:val="003C6225"/>
    <w:rsid w:val="003C66E6"/>
    <w:rsid w:val="003C696D"/>
    <w:rsid w:val="003C7DBA"/>
    <w:rsid w:val="003C7E35"/>
    <w:rsid w:val="003D0275"/>
    <w:rsid w:val="003D128E"/>
    <w:rsid w:val="003D1D4F"/>
    <w:rsid w:val="003D237D"/>
    <w:rsid w:val="003D28E7"/>
    <w:rsid w:val="003D2FF6"/>
    <w:rsid w:val="003D434D"/>
    <w:rsid w:val="003D4CA6"/>
    <w:rsid w:val="003D4E2B"/>
    <w:rsid w:val="003D4FCA"/>
    <w:rsid w:val="003D508F"/>
    <w:rsid w:val="003D5655"/>
    <w:rsid w:val="003D5DCA"/>
    <w:rsid w:val="003D6224"/>
    <w:rsid w:val="003D62DF"/>
    <w:rsid w:val="003D75A3"/>
    <w:rsid w:val="003D75C3"/>
    <w:rsid w:val="003E0161"/>
    <w:rsid w:val="003E0293"/>
    <w:rsid w:val="003E053A"/>
    <w:rsid w:val="003E054C"/>
    <w:rsid w:val="003E05DF"/>
    <w:rsid w:val="003E0A3D"/>
    <w:rsid w:val="003E0F67"/>
    <w:rsid w:val="003E120A"/>
    <w:rsid w:val="003E15CF"/>
    <w:rsid w:val="003E1E6B"/>
    <w:rsid w:val="003E296B"/>
    <w:rsid w:val="003E30F2"/>
    <w:rsid w:val="003E3546"/>
    <w:rsid w:val="003E38FB"/>
    <w:rsid w:val="003E397C"/>
    <w:rsid w:val="003E3B40"/>
    <w:rsid w:val="003E4DF2"/>
    <w:rsid w:val="003E6576"/>
    <w:rsid w:val="003E69B3"/>
    <w:rsid w:val="003E6A1D"/>
    <w:rsid w:val="003E6D2C"/>
    <w:rsid w:val="003E71C7"/>
    <w:rsid w:val="003E71E6"/>
    <w:rsid w:val="003E7D73"/>
    <w:rsid w:val="003F04C9"/>
    <w:rsid w:val="003F105A"/>
    <w:rsid w:val="003F1105"/>
    <w:rsid w:val="003F14A9"/>
    <w:rsid w:val="003F1789"/>
    <w:rsid w:val="003F1C39"/>
    <w:rsid w:val="003F1DE4"/>
    <w:rsid w:val="003F1FE4"/>
    <w:rsid w:val="003F2953"/>
    <w:rsid w:val="003F30AD"/>
    <w:rsid w:val="003F32F3"/>
    <w:rsid w:val="003F340D"/>
    <w:rsid w:val="003F3410"/>
    <w:rsid w:val="003F348B"/>
    <w:rsid w:val="003F3F37"/>
    <w:rsid w:val="003F40D2"/>
    <w:rsid w:val="003F4398"/>
    <w:rsid w:val="003F47F9"/>
    <w:rsid w:val="003F5262"/>
    <w:rsid w:val="003F53AB"/>
    <w:rsid w:val="003F5D3B"/>
    <w:rsid w:val="003F5FAC"/>
    <w:rsid w:val="003F6222"/>
    <w:rsid w:val="003F63C6"/>
    <w:rsid w:val="003F6524"/>
    <w:rsid w:val="003F669B"/>
    <w:rsid w:val="003F6A76"/>
    <w:rsid w:val="003F6EE7"/>
    <w:rsid w:val="003F7393"/>
    <w:rsid w:val="003F745E"/>
    <w:rsid w:val="003F7DE5"/>
    <w:rsid w:val="004000F3"/>
    <w:rsid w:val="00400C75"/>
    <w:rsid w:val="00400C8F"/>
    <w:rsid w:val="004016C1"/>
    <w:rsid w:val="00401DB3"/>
    <w:rsid w:val="00402048"/>
    <w:rsid w:val="00402141"/>
    <w:rsid w:val="004029C1"/>
    <w:rsid w:val="00402B8E"/>
    <w:rsid w:val="00402BD7"/>
    <w:rsid w:val="00402F3F"/>
    <w:rsid w:val="0040313D"/>
    <w:rsid w:val="004037CC"/>
    <w:rsid w:val="00403978"/>
    <w:rsid w:val="00404206"/>
    <w:rsid w:val="00404223"/>
    <w:rsid w:val="0040430D"/>
    <w:rsid w:val="0040441F"/>
    <w:rsid w:val="00404941"/>
    <w:rsid w:val="004052D1"/>
    <w:rsid w:val="0040564E"/>
    <w:rsid w:val="00406165"/>
    <w:rsid w:val="00406431"/>
    <w:rsid w:val="00406433"/>
    <w:rsid w:val="0040733F"/>
    <w:rsid w:val="00407AC4"/>
    <w:rsid w:val="0041110B"/>
    <w:rsid w:val="00411538"/>
    <w:rsid w:val="004119CC"/>
    <w:rsid w:val="00412EC3"/>
    <w:rsid w:val="0041381A"/>
    <w:rsid w:val="0041383B"/>
    <w:rsid w:val="00413CAB"/>
    <w:rsid w:val="00414214"/>
    <w:rsid w:val="004142B0"/>
    <w:rsid w:val="004146B5"/>
    <w:rsid w:val="00414F74"/>
    <w:rsid w:val="00415278"/>
    <w:rsid w:val="00415772"/>
    <w:rsid w:val="004157FF"/>
    <w:rsid w:val="00415ACF"/>
    <w:rsid w:val="00415BED"/>
    <w:rsid w:val="004161E7"/>
    <w:rsid w:val="00416804"/>
    <w:rsid w:val="00416D63"/>
    <w:rsid w:val="004176B1"/>
    <w:rsid w:val="00417A1D"/>
    <w:rsid w:val="00417B1A"/>
    <w:rsid w:val="00417B71"/>
    <w:rsid w:val="00417F5F"/>
    <w:rsid w:val="00420541"/>
    <w:rsid w:val="0042063F"/>
    <w:rsid w:val="004220A3"/>
    <w:rsid w:val="00422287"/>
    <w:rsid w:val="004227E9"/>
    <w:rsid w:val="004229C8"/>
    <w:rsid w:val="00422B4A"/>
    <w:rsid w:val="004230DC"/>
    <w:rsid w:val="00423117"/>
    <w:rsid w:val="0042449D"/>
    <w:rsid w:val="00424BBA"/>
    <w:rsid w:val="00424DC7"/>
    <w:rsid w:val="0042511B"/>
    <w:rsid w:val="004251BC"/>
    <w:rsid w:val="0042539B"/>
    <w:rsid w:val="004254DD"/>
    <w:rsid w:val="00425BBC"/>
    <w:rsid w:val="004262B7"/>
    <w:rsid w:val="004265DE"/>
    <w:rsid w:val="0042668A"/>
    <w:rsid w:val="0042683E"/>
    <w:rsid w:val="00426D55"/>
    <w:rsid w:val="0042718A"/>
    <w:rsid w:val="00427AA4"/>
    <w:rsid w:val="00427C25"/>
    <w:rsid w:val="00427E52"/>
    <w:rsid w:val="00427FCF"/>
    <w:rsid w:val="0043071E"/>
    <w:rsid w:val="0043076C"/>
    <w:rsid w:val="004317D6"/>
    <w:rsid w:val="0043186B"/>
    <w:rsid w:val="00431923"/>
    <w:rsid w:val="00431DDB"/>
    <w:rsid w:val="00431E02"/>
    <w:rsid w:val="004320E2"/>
    <w:rsid w:val="00432FF9"/>
    <w:rsid w:val="00433977"/>
    <w:rsid w:val="00433A24"/>
    <w:rsid w:val="00433A25"/>
    <w:rsid w:val="00434600"/>
    <w:rsid w:val="0043490E"/>
    <w:rsid w:val="00434E9A"/>
    <w:rsid w:val="00434E9C"/>
    <w:rsid w:val="00435050"/>
    <w:rsid w:val="004356E5"/>
    <w:rsid w:val="00435DCA"/>
    <w:rsid w:val="004364FA"/>
    <w:rsid w:val="0043741E"/>
    <w:rsid w:val="00437720"/>
    <w:rsid w:val="004377FB"/>
    <w:rsid w:val="00437F13"/>
    <w:rsid w:val="004402FB"/>
    <w:rsid w:val="00440CF4"/>
    <w:rsid w:val="00440F09"/>
    <w:rsid w:val="00441837"/>
    <w:rsid w:val="0044273A"/>
    <w:rsid w:val="0044273C"/>
    <w:rsid w:val="00442870"/>
    <w:rsid w:val="00442D89"/>
    <w:rsid w:val="00442E52"/>
    <w:rsid w:val="0044352A"/>
    <w:rsid w:val="00443578"/>
    <w:rsid w:val="004436D5"/>
    <w:rsid w:val="00443804"/>
    <w:rsid w:val="004439C0"/>
    <w:rsid w:val="00443E53"/>
    <w:rsid w:val="00444180"/>
    <w:rsid w:val="00444183"/>
    <w:rsid w:val="0044497E"/>
    <w:rsid w:val="00444A72"/>
    <w:rsid w:val="00444C0C"/>
    <w:rsid w:val="00445460"/>
    <w:rsid w:val="0044546D"/>
    <w:rsid w:val="00445BDC"/>
    <w:rsid w:val="00445C22"/>
    <w:rsid w:val="00446025"/>
    <w:rsid w:val="004461CE"/>
    <w:rsid w:val="004469C5"/>
    <w:rsid w:val="00446A63"/>
    <w:rsid w:val="00446DD4"/>
    <w:rsid w:val="00447248"/>
    <w:rsid w:val="0044781A"/>
    <w:rsid w:val="00450C5D"/>
    <w:rsid w:val="00450C9B"/>
    <w:rsid w:val="0045109C"/>
    <w:rsid w:val="00451925"/>
    <w:rsid w:val="00451944"/>
    <w:rsid w:val="004520A0"/>
    <w:rsid w:val="00452CE6"/>
    <w:rsid w:val="00452D27"/>
    <w:rsid w:val="00452E5E"/>
    <w:rsid w:val="00453A1E"/>
    <w:rsid w:val="00453DA2"/>
    <w:rsid w:val="004544A3"/>
    <w:rsid w:val="0045479A"/>
    <w:rsid w:val="00454E0F"/>
    <w:rsid w:val="00455260"/>
    <w:rsid w:val="00455E25"/>
    <w:rsid w:val="00455EB9"/>
    <w:rsid w:val="00456036"/>
    <w:rsid w:val="00456683"/>
    <w:rsid w:val="004568F0"/>
    <w:rsid w:val="00456A82"/>
    <w:rsid w:val="00456C1B"/>
    <w:rsid w:val="00457AAE"/>
    <w:rsid w:val="0046000D"/>
    <w:rsid w:val="0046046F"/>
    <w:rsid w:val="00460949"/>
    <w:rsid w:val="0046099C"/>
    <w:rsid w:val="004610C9"/>
    <w:rsid w:val="004616D6"/>
    <w:rsid w:val="004618B0"/>
    <w:rsid w:val="00462296"/>
    <w:rsid w:val="00462A41"/>
    <w:rsid w:val="00462E2D"/>
    <w:rsid w:val="00463957"/>
    <w:rsid w:val="004639E3"/>
    <w:rsid w:val="00463A0F"/>
    <w:rsid w:val="00463EEA"/>
    <w:rsid w:val="00463F7E"/>
    <w:rsid w:val="00464122"/>
    <w:rsid w:val="00464542"/>
    <w:rsid w:val="00465056"/>
    <w:rsid w:val="00465272"/>
    <w:rsid w:val="004654DE"/>
    <w:rsid w:val="00465B69"/>
    <w:rsid w:val="004664AA"/>
    <w:rsid w:val="00466917"/>
    <w:rsid w:val="004672CA"/>
    <w:rsid w:val="004676BC"/>
    <w:rsid w:val="0046777D"/>
    <w:rsid w:val="00467920"/>
    <w:rsid w:val="00467B3E"/>
    <w:rsid w:val="00467B86"/>
    <w:rsid w:val="00470166"/>
    <w:rsid w:val="0047021F"/>
    <w:rsid w:val="0047050C"/>
    <w:rsid w:val="00470AA4"/>
    <w:rsid w:val="00470B4A"/>
    <w:rsid w:val="004719CC"/>
    <w:rsid w:val="00471B3C"/>
    <w:rsid w:val="004720C1"/>
    <w:rsid w:val="0047258B"/>
    <w:rsid w:val="00472D25"/>
    <w:rsid w:val="00472F19"/>
    <w:rsid w:val="00473602"/>
    <w:rsid w:val="004737D3"/>
    <w:rsid w:val="00473A23"/>
    <w:rsid w:val="00473C28"/>
    <w:rsid w:val="004741DA"/>
    <w:rsid w:val="004742A6"/>
    <w:rsid w:val="004743CA"/>
    <w:rsid w:val="0047447F"/>
    <w:rsid w:val="00474536"/>
    <w:rsid w:val="00474DC3"/>
    <w:rsid w:val="00475386"/>
    <w:rsid w:val="00475653"/>
    <w:rsid w:val="0047566E"/>
    <w:rsid w:val="004756DB"/>
    <w:rsid w:val="004758FE"/>
    <w:rsid w:val="0047598F"/>
    <w:rsid w:val="004759C0"/>
    <w:rsid w:val="00475DCF"/>
    <w:rsid w:val="00476429"/>
    <w:rsid w:val="00476553"/>
    <w:rsid w:val="00476708"/>
    <w:rsid w:val="0047713C"/>
    <w:rsid w:val="00480078"/>
    <w:rsid w:val="0048028E"/>
    <w:rsid w:val="004805DB"/>
    <w:rsid w:val="004807A5"/>
    <w:rsid w:val="00480B6C"/>
    <w:rsid w:val="00480D40"/>
    <w:rsid w:val="00480D9E"/>
    <w:rsid w:val="00481349"/>
    <w:rsid w:val="00481CBE"/>
    <w:rsid w:val="00482800"/>
    <w:rsid w:val="004829B4"/>
    <w:rsid w:val="00482EC5"/>
    <w:rsid w:val="00482F56"/>
    <w:rsid w:val="004831A6"/>
    <w:rsid w:val="00483B74"/>
    <w:rsid w:val="00483B7B"/>
    <w:rsid w:val="0048410B"/>
    <w:rsid w:val="00484A58"/>
    <w:rsid w:val="00484EF9"/>
    <w:rsid w:val="00484F95"/>
    <w:rsid w:val="0048506D"/>
    <w:rsid w:val="00485806"/>
    <w:rsid w:val="00486015"/>
    <w:rsid w:val="00486067"/>
    <w:rsid w:val="00486407"/>
    <w:rsid w:val="004867F5"/>
    <w:rsid w:val="00486AC4"/>
    <w:rsid w:val="0048771B"/>
    <w:rsid w:val="00487FD8"/>
    <w:rsid w:val="00490B9C"/>
    <w:rsid w:val="00490BC7"/>
    <w:rsid w:val="00491045"/>
    <w:rsid w:val="0049143B"/>
    <w:rsid w:val="004919CB"/>
    <w:rsid w:val="00491A11"/>
    <w:rsid w:val="00491C78"/>
    <w:rsid w:val="004921F2"/>
    <w:rsid w:val="00492357"/>
    <w:rsid w:val="00492588"/>
    <w:rsid w:val="004932A4"/>
    <w:rsid w:val="004939CE"/>
    <w:rsid w:val="00493E3A"/>
    <w:rsid w:val="00494F84"/>
    <w:rsid w:val="0049508F"/>
    <w:rsid w:val="00495C8F"/>
    <w:rsid w:val="00495FA4"/>
    <w:rsid w:val="0049619D"/>
    <w:rsid w:val="004961F3"/>
    <w:rsid w:val="00496877"/>
    <w:rsid w:val="00496F0C"/>
    <w:rsid w:val="00497726"/>
    <w:rsid w:val="00497D7A"/>
    <w:rsid w:val="00497E47"/>
    <w:rsid w:val="004A0887"/>
    <w:rsid w:val="004A0F7D"/>
    <w:rsid w:val="004A1726"/>
    <w:rsid w:val="004A1E2F"/>
    <w:rsid w:val="004A1ED5"/>
    <w:rsid w:val="004A21D9"/>
    <w:rsid w:val="004A294E"/>
    <w:rsid w:val="004A2D81"/>
    <w:rsid w:val="004A3C79"/>
    <w:rsid w:val="004A3D26"/>
    <w:rsid w:val="004A3D63"/>
    <w:rsid w:val="004A3F5B"/>
    <w:rsid w:val="004A45B7"/>
    <w:rsid w:val="004A46C2"/>
    <w:rsid w:val="004A562F"/>
    <w:rsid w:val="004A5D1E"/>
    <w:rsid w:val="004A6A9E"/>
    <w:rsid w:val="004A7099"/>
    <w:rsid w:val="004A730C"/>
    <w:rsid w:val="004A74BF"/>
    <w:rsid w:val="004A7C46"/>
    <w:rsid w:val="004A7CF4"/>
    <w:rsid w:val="004B0EF1"/>
    <w:rsid w:val="004B116D"/>
    <w:rsid w:val="004B146C"/>
    <w:rsid w:val="004B233E"/>
    <w:rsid w:val="004B253A"/>
    <w:rsid w:val="004B2757"/>
    <w:rsid w:val="004B2A83"/>
    <w:rsid w:val="004B2F48"/>
    <w:rsid w:val="004B318A"/>
    <w:rsid w:val="004B38F7"/>
    <w:rsid w:val="004B39BF"/>
    <w:rsid w:val="004B3A6C"/>
    <w:rsid w:val="004B4512"/>
    <w:rsid w:val="004B4974"/>
    <w:rsid w:val="004B4A19"/>
    <w:rsid w:val="004B4E8F"/>
    <w:rsid w:val="004B5096"/>
    <w:rsid w:val="004B5A56"/>
    <w:rsid w:val="004B63C8"/>
    <w:rsid w:val="004B64B0"/>
    <w:rsid w:val="004B699A"/>
    <w:rsid w:val="004B6B86"/>
    <w:rsid w:val="004B7556"/>
    <w:rsid w:val="004B78CD"/>
    <w:rsid w:val="004B7C50"/>
    <w:rsid w:val="004C11D8"/>
    <w:rsid w:val="004C1505"/>
    <w:rsid w:val="004C199C"/>
    <w:rsid w:val="004C1AED"/>
    <w:rsid w:val="004C1F64"/>
    <w:rsid w:val="004C21A3"/>
    <w:rsid w:val="004C282C"/>
    <w:rsid w:val="004C357F"/>
    <w:rsid w:val="004C38BE"/>
    <w:rsid w:val="004C3B45"/>
    <w:rsid w:val="004C3D5E"/>
    <w:rsid w:val="004C3E16"/>
    <w:rsid w:val="004C3F6E"/>
    <w:rsid w:val="004C48A3"/>
    <w:rsid w:val="004C4A23"/>
    <w:rsid w:val="004C4AE2"/>
    <w:rsid w:val="004C4ED9"/>
    <w:rsid w:val="004C4FC7"/>
    <w:rsid w:val="004C5A2E"/>
    <w:rsid w:val="004C70C4"/>
    <w:rsid w:val="004C7327"/>
    <w:rsid w:val="004C74E1"/>
    <w:rsid w:val="004C7850"/>
    <w:rsid w:val="004C78BF"/>
    <w:rsid w:val="004C7A70"/>
    <w:rsid w:val="004C7F10"/>
    <w:rsid w:val="004D00B3"/>
    <w:rsid w:val="004D014E"/>
    <w:rsid w:val="004D01F6"/>
    <w:rsid w:val="004D08A3"/>
    <w:rsid w:val="004D09C4"/>
    <w:rsid w:val="004D108C"/>
    <w:rsid w:val="004D1FFD"/>
    <w:rsid w:val="004D2106"/>
    <w:rsid w:val="004D2239"/>
    <w:rsid w:val="004D22B0"/>
    <w:rsid w:val="004D2D9C"/>
    <w:rsid w:val="004D2E90"/>
    <w:rsid w:val="004D365E"/>
    <w:rsid w:val="004D3BA5"/>
    <w:rsid w:val="004D3BBF"/>
    <w:rsid w:val="004D3E77"/>
    <w:rsid w:val="004D4143"/>
    <w:rsid w:val="004D463D"/>
    <w:rsid w:val="004D4648"/>
    <w:rsid w:val="004D4CB7"/>
    <w:rsid w:val="004D4DC9"/>
    <w:rsid w:val="004D4F31"/>
    <w:rsid w:val="004D5293"/>
    <w:rsid w:val="004D5446"/>
    <w:rsid w:val="004D581C"/>
    <w:rsid w:val="004D5BBD"/>
    <w:rsid w:val="004D5D12"/>
    <w:rsid w:val="004D62D4"/>
    <w:rsid w:val="004D63ED"/>
    <w:rsid w:val="004D6805"/>
    <w:rsid w:val="004D690E"/>
    <w:rsid w:val="004D715D"/>
    <w:rsid w:val="004D79CC"/>
    <w:rsid w:val="004E0392"/>
    <w:rsid w:val="004E0839"/>
    <w:rsid w:val="004E17A5"/>
    <w:rsid w:val="004E18D1"/>
    <w:rsid w:val="004E1DFF"/>
    <w:rsid w:val="004E3758"/>
    <w:rsid w:val="004E4547"/>
    <w:rsid w:val="004E4A08"/>
    <w:rsid w:val="004E4C37"/>
    <w:rsid w:val="004E5854"/>
    <w:rsid w:val="004E5BC6"/>
    <w:rsid w:val="004E6A0D"/>
    <w:rsid w:val="004E7102"/>
    <w:rsid w:val="004E71E6"/>
    <w:rsid w:val="004E768B"/>
    <w:rsid w:val="004F0CBD"/>
    <w:rsid w:val="004F0FB7"/>
    <w:rsid w:val="004F15BF"/>
    <w:rsid w:val="004F1BB6"/>
    <w:rsid w:val="004F1CEB"/>
    <w:rsid w:val="004F21BE"/>
    <w:rsid w:val="004F2530"/>
    <w:rsid w:val="004F29BB"/>
    <w:rsid w:val="004F41B1"/>
    <w:rsid w:val="004F451A"/>
    <w:rsid w:val="004F4824"/>
    <w:rsid w:val="004F5542"/>
    <w:rsid w:val="004F56F3"/>
    <w:rsid w:val="004F57F9"/>
    <w:rsid w:val="004F5B1F"/>
    <w:rsid w:val="004F5BC4"/>
    <w:rsid w:val="004F5D97"/>
    <w:rsid w:val="004F604F"/>
    <w:rsid w:val="004F6383"/>
    <w:rsid w:val="004F64CF"/>
    <w:rsid w:val="004F67C0"/>
    <w:rsid w:val="004F720F"/>
    <w:rsid w:val="004F78D9"/>
    <w:rsid w:val="004F79A1"/>
    <w:rsid w:val="00500094"/>
    <w:rsid w:val="005000B6"/>
    <w:rsid w:val="00500658"/>
    <w:rsid w:val="00500C4E"/>
    <w:rsid w:val="005013B6"/>
    <w:rsid w:val="00501D05"/>
    <w:rsid w:val="00502236"/>
    <w:rsid w:val="00502277"/>
    <w:rsid w:val="00502675"/>
    <w:rsid w:val="0050280C"/>
    <w:rsid w:val="00502A5E"/>
    <w:rsid w:val="00502B83"/>
    <w:rsid w:val="00502C63"/>
    <w:rsid w:val="00503370"/>
    <w:rsid w:val="005037B4"/>
    <w:rsid w:val="00503CCA"/>
    <w:rsid w:val="005044E4"/>
    <w:rsid w:val="00504A16"/>
    <w:rsid w:val="00504C47"/>
    <w:rsid w:val="00505328"/>
    <w:rsid w:val="005054EC"/>
    <w:rsid w:val="00505890"/>
    <w:rsid w:val="005059E6"/>
    <w:rsid w:val="00505A84"/>
    <w:rsid w:val="00505A99"/>
    <w:rsid w:val="00505D14"/>
    <w:rsid w:val="005060DF"/>
    <w:rsid w:val="00506DB2"/>
    <w:rsid w:val="00506DE6"/>
    <w:rsid w:val="0050743A"/>
    <w:rsid w:val="00507CCB"/>
    <w:rsid w:val="005100EF"/>
    <w:rsid w:val="00510AD3"/>
    <w:rsid w:val="00511692"/>
    <w:rsid w:val="005117A9"/>
    <w:rsid w:val="00511BE2"/>
    <w:rsid w:val="0051201C"/>
    <w:rsid w:val="00512728"/>
    <w:rsid w:val="0051323F"/>
    <w:rsid w:val="00513755"/>
    <w:rsid w:val="00513AC9"/>
    <w:rsid w:val="00513B19"/>
    <w:rsid w:val="00514B40"/>
    <w:rsid w:val="00515AF2"/>
    <w:rsid w:val="00515C22"/>
    <w:rsid w:val="00515EB0"/>
    <w:rsid w:val="005161A3"/>
    <w:rsid w:val="0051635A"/>
    <w:rsid w:val="00517B7E"/>
    <w:rsid w:val="00517DE2"/>
    <w:rsid w:val="00520081"/>
    <w:rsid w:val="005213CF"/>
    <w:rsid w:val="005214CA"/>
    <w:rsid w:val="0052215B"/>
    <w:rsid w:val="0052253D"/>
    <w:rsid w:val="005232A1"/>
    <w:rsid w:val="00523A45"/>
    <w:rsid w:val="00523E17"/>
    <w:rsid w:val="00523E7F"/>
    <w:rsid w:val="005241D1"/>
    <w:rsid w:val="00524A23"/>
    <w:rsid w:val="00524E3B"/>
    <w:rsid w:val="00524E4A"/>
    <w:rsid w:val="0052506F"/>
    <w:rsid w:val="00525502"/>
    <w:rsid w:val="0052612D"/>
    <w:rsid w:val="00526314"/>
    <w:rsid w:val="0052662D"/>
    <w:rsid w:val="00526EAD"/>
    <w:rsid w:val="00527273"/>
    <w:rsid w:val="00527F46"/>
    <w:rsid w:val="00530608"/>
    <w:rsid w:val="00530EE1"/>
    <w:rsid w:val="005314FA"/>
    <w:rsid w:val="00531B47"/>
    <w:rsid w:val="00532795"/>
    <w:rsid w:val="005327B0"/>
    <w:rsid w:val="005330D0"/>
    <w:rsid w:val="005335C4"/>
    <w:rsid w:val="0053476A"/>
    <w:rsid w:val="00534864"/>
    <w:rsid w:val="005348D9"/>
    <w:rsid w:val="005349EB"/>
    <w:rsid w:val="00535094"/>
    <w:rsid w:val="00535C60"/>
    <w:rsid w:val="005361C8"/>
    <w:rsid w:val="00536302"/>
    <w:rsid w:val="0053683F"/>
    <w:rsid w:val="00536A34"/>
    <w:rsid w:val="00536C50"/>
    <w:rsid w:val="00540041"/>
    <w:rsid w:val="0054050F"/>
    <w:rsid w:val="00540746"/>
    <w:rsid w:val="00540B86"/>
    <w:rsid w:val="00540E1E"/>
    <w:rsid w:val="00541531"/>
    <w:rsid w:val="00541D01"/>
    <w:rsid w:val="00541EE6"/>
    <w:rsid w:val="00542310"/>
    <w:rsid w:val="00542868"/>
    <w:rsid w:val="005428F9"/>
    <w:rsid w:val="00542B20"/>
    <w:rsid w:val="00542F3B"/>
    <w:rsid w:val="00543445"/>
    <w:rsid w:val="00543CE1"/>
    <w:rsid w:val="00543F4E"/>
    <w:rsid w:val="0054407C"/>
    <w:rsid w:val="005444ED"/>
    <w:rsid w:val="00544703"/>
    <w:rsid w:val="00544C8A"/>
    <w:rsid w:val="00544C93"/>
    <w:rsid w:val="00544CE5"/>
    <w:rsid w:val="00544DB0"/>
    <w:rsid w:val="0054519F"/>
    <w:rsid w:val="00545840"/>
    <w:rsid w:val="0054608B"/>
    <w:rsid w:val="0054622A"/>
    <w:rsid w:val="005465AA"/>
    <w:rsid w:val="00547339"/>
    <w:rsid w:val="0054733B"/>
    <w:rsid w:val="00547C30"/>
    <w:rsid w:val="00550AEA"/>
    <w:rsid w:val="00550DCA"/>
    <w:rsid w:val="005510D1"/>
    <w:rsid w:val="00551778"/>
    <w:rsid w:val="005517F2"/>
    <w:rsid w:val="00551A93"/>
    <w:rsid w:val="005522B2"/>
    <w:rsid w:val="00552308"/>
    <w:rsid w:val="005523A2"/>
    <w:rsid w:val="005527E6"/>
    <w:rsid w:val="0055320C"/>
    <w:rsid w:val="005539D8"/>
    <w:rsid w:val="00554233"/>
    <w:rsid w:val="005545E2"/>
    <w:rsid w:val="00554637"/>
    <w:rsid w:val="005549AC"/>
    <w:rsid w:val="00554D9E"/>
    <w:rsid w:val="00554F4C"/>
    <w:rsid w:val="00555AAE"/>
    <w:rsid w:val="00555C06"/>
    <w:rsid w:val="00555C39"/>
    <w:rsid w:val="005564E0"/>
    <w:rsid w:val="005566D7"/>
    <w:rsid w:val="005566EF"/>
    <w:rsid w:val="00556F21"/>
    <w:rsid w:val="005570F9"/>
    <w:rsid w:val="005574A2"/>
    <w:rsid w:val="00557980"/>
    <w:rsid w:val="00557B7F"/>
    <w:rsid w:val="00557E22"/>
    <w:rsid w:val="00560080"/>
    <w:rsid w:val="00560A85"/>
    <w:rsid w:val="00560C8B"/>
    <w:rsid w:val="00560EF9"/>
    <w:rsid w:val="00561148"/>
    <w:rsid w:val="005615B1"/>
    <w:rsid w:val="00561EC2"/>
    <w:rsid w:val="005621AE"/>
    <w:rsid w:val="00562376"/>
    <w:rsid w:val="00562396"/>
    <w:rsid w:val="005623B0"/>
    <w:rsid w:val="00562AA1"/>
    <w:rsid w:val="00562B85"/>
    <w:rsid w:val="00562D07"/>
    <w:rsid w:val="00562E6F"/>
    <w:rsid w:val="005640ED"/>
    <w:rsid w:val="005647AA"/>
    <w:rsid w:val="00564F72"/>
    <w:rsid w:val="00565344"/>
    <w:rsid w:val="0056599B"/>
    <w:rsid w:val="00565F59"/>
    <w:rsid w:val="00565F61"/>
    <w:rsid w:val="0056619F"/>
    <w:rsid w:val="005663B3"/>
    <w:rsid w:val="0056642B"/>
    <w:rsid w:val="005664ED"/>
    <w:rsid w:val="00566B75"/>
    <w:rsid w:val="00566D7F"/>
    <w:rsid w:val="005674E1"/>
    <w:rsid w:val="00567891"/>
    <w:rsid w:val="00567C32"/>
    <w:rsid w:val="00570064"/>
    <w:rsid w:val="00570366"/>
    <w:rsid w:val="00570453"/>
    <w:rsid w:val="00570502"/>
    <w:rsid w:val="005708AC"/>
    <w:rsid w:val="005709E1"/>
    <w:rsid w:val="00570AC1"/>
    <w:rsid w:val="00570DAD"/>
    <w:rsid w:val="00571122"/>
    <w:rsid w:val="005715DE"/>
    <w:rsid w:val="0057201C"/>
    <w:rsid w:val="005720E4"/>
    <w:rsid w:val="00572D82"/>
    <w:rsid w:val="0057382D"/>
    <w:rsid w:val="00573A94"/>
    <w:rsid w:val="00573EC4"/>
    <w:rsid w:val="00574587"/>
    <w:rsid w:val="00574957"/>
    <w:rsid w:val="00574FB0"/>
    <w:rsid w:val="0057513B"/>
    <w:rsid w:val="00575278"/>
    <w:rsid w:val="00575812"/>
    <w:rsid w:val="0057600C"/>
    <w:rsid w:val="00576428"/>
    <w:rsid w:val="00576C9A"/>
    <w:rsid w:val="00577059"/>
    <w:rsid w:val="005770E2"/>
    <w:rsid w:val="0058003C"/>
    <w:rsid w:val="005809E8"/>
    <w:rsid w:val="00580B6E"/>
    <w:rsid w:val="005820AA"/>
    <w:rsid w:val="00582617"/>
    <w:rsid w:val="00582BB0"/>
    <w:rsid w:val="00582DEC"/>
    <w:rsid w:val="00583136"/>
    <w:rsid w:val="005831AD"/>
    <w:rsid w:val="00583D52"/>
    <w:rsid w:val="00583F7D"/>
    <w:rsid w:val="005844CC"/>
    <w:rsid w:val="00584689"/>
    <w:rsid w:val="00584999"/>
    <w:rsid w:val="00584BAA"/>
    <w:rsid w:val="00584BE3"/>
    <w:rsid w:val="00584FB5"/>
    <w:rsid w:val="005853F5"/>
    <w:rsid w:val="005858DE"/>
    <w:rsid w:val="00585B7F"/>
    <w:rsid w:val="00585BE3"/>
    <w:rsid w:val="00585F89"/>
    <w:rsid w:val="00585FA2"/>
    <w:rsid w:val="00585FFD"/>
    <w:rsid w:val="00586AAF"/>
    <w:rsid w:val="00587492"/>
    <w:rsid w:val="00587FF5"/>
    <w:rsid w:val="00590742"/>
    <w:rsid w:val="005909C5"/>
    <w:rsid w:val="00590F73"/>
    <w:rsid w:val="005923B5"/>
    <w:rsid w:val="0059250A"/>
    <w:rsid w:val="00592C18"/>
    <w:rsid w:val="00592E99"/>
    <w:rsid w:val="0059310A"/>
    <w:rsid w:val="005939DB"/>
    <w:rsid w:val="00593BCF"/>
    <w:rsid w:val="00593EF2"/>
    <w:rsid w:val="0059488D"/>
    <w:rsid w:val="00594895"/>
    <w:rsid w:val="005955A6"/>
    <w:rsid w:val="00595AF3"/>
    <w:rsid w:val="00595C16"/>
    <w:rsid w:val="00595D99"/>
    <w:rsid w:val="00595F59"/>
    <w:rsid w:val="005961F1"/>
    <w:rsid w:val="005962A6"/>
    <w:rsid w:val="005968D2"/>
    <w:rsid w:val="00596C01"/>
    <w:rsid w:val="00596E05"/>
    <w:rsid w:val="005979BC"/>
    <w:rsid w:val="00597AD1"/>
    <w:rsid w:val="005A05CF"/>
    <w:rsid w:val="005A05D0"/>
    <w:rsid w:val="005A0693"/>
    <w:rsid w:val="005A08B2"/>
    <w:rsid w:val="005A08EE"/>
    <w:rsid w:val="005A0969"/>
    <w:rsid w:val="005A0E01"/>
    <w:rsid w:val="005A120D"/>
    <w:rsid w:val="005A13C3"/>
    <w:rsid w:val="005A1F5A"/>
    <w:rsid w:val="005A2523"/>
    <w:rsid w:val="005A25A8"/>
    <w:rsid w:val="005A2EB5"/>
    <w:rsid w:val="005A31A2"/>
    <w:rsid w:val="005A39C3"/>
    <w:rsid w:val="005A3B69"/>
    <w:rsid w:val="005A3F10"/>
    <w:rsid w:val="005A3F9A"/>
    <w:rsid w:val="005A40F9"/>
    <w:rsid w:val="005A461F"/>
    <w:rsid w:val="005A499A"/>
    <w:rsid w:val="005A4C4C"/>
    <w:rsid w:val="005A56B1"/>
    <w:rsid w:val="005A5EFA"/>
    <w:rsid w:val="005A6213"/>
    <w:rsid w:val="005A67D1"/>
    <w:rsid w:val="005A6B22"/>
    <w:rsid w:val="005A6B3D"/>
    <w:rsid w:val="005A710C"/>
    <w:rsid w:val="005A7BBB"/>
    <w:rsid w:val="005A7C0F"/>
    <w:rsid w:val="005A7F29"/>
    <w:rsid w:val="005A7FDD"/>
    <w:rsid w:val="005B01B4"/>
    <w:rsid w:val="005B0B4C"/>
    <w:rsid w:val="005B0E18"/>
    <w:rsid w:val="005B19AC"/>
    <w:rsid w:val="005B3590"/>
    <w:rsid w:val="005B3BB3"/>
    <w:rsid w:val="005B5253"/>
    <w:rsid w:val="005B60DD"/>
    <w:rsid w:val="005B6117"/>
    <w:rsid w:val="005B6984"/>
    <w:rsid w:val="005B6CA7"/>
    <w:rsid w:val="005B6F7D"/>
    <w:rsid w:val="005B7602"/>
    <w:rsid w:val="005C0BE3"/>
    <w:rsid w:val="005C116C"/>
    <w:rsid w:val="005C14F0"/>
    <w:rsid w:val="005C1B18"/>
    <w:rsid w:val="005C1F35"/>
    <w:rsid w:val="005C20AD"/>
    <w:rsid w:val="005C275F"/>
    <w:rsid w:val="005C2796"/>
    <w:rsid w:val="005C3025"/>
    <w:rsid w:val="005C3938"/>
    <w:rsid w:val="005C3BD2"/>
    <w:rsid w:val="005C4399"/>
    <w:rsid w:val="005C4761"/>
    <w:rsid w:val="005C4D12"/>
    <w:rsid w:val="005C50CE"/>
    <w:rsid w:val="005C5160"/>
    <w:rsid w:val="005C6CE9"/>
    <w:rsid w:val="005C6F2D"/>
    <w:rsid w:val="005C71E8"/>
    <w:rsid w:val="005C7299"/>
    <w:rsid w:val="005C7CC2"/>
    <w:rsid w:val="005C7EE4"/>
    <w:rsid w:val="005D0C85"/>
    <w:rsid w:val="005D1185"/>
    <w:rsid w:val="005D1204"/>
    <w:rsid w:val="005D1910"/>
    <w:rsid w:val="005D1FA3"/>
    <w:rsid w:val="005D1FCD"/>
    <w:rsid w:val="005D20BF"/>
    <w:rsid w:val="005D2411"/>
    <w:rsid w:val="005D2527"/>
    <w:rsid w:val="005D2A2C"/>
    <w:rsid w:val="005D2CAB"/>
    <w:rsid w:val="005D340A"/>
    <w:rsid w:val="005D35AD"/>
    <w:rsid w:val="005D37F3"/>
    <w:rsid w:val="005D3B28"/>
    <w:rsid w:val="005D3C9E"/>
    <w:rsid w:val="005D43F7"/>
    <w:rsid w:val="005D4A71"/>
    <w:rsid w:val="005D4CAE"/>
    <w:rsid w:val="005D5232"/>
    <w:rsid w:val="005D6FEF"/>
    <w:rsid w:val="005D70B9"/>
    <w:rsid w:val="005D74D7"/>
    <w:rsid w:val="005D76CE"/>
    <w:rsid w:val="005D776A"/>
    <w:rsid w:val="005E0591"/>
    <w:rsid w:val="005E0FA0"/>
    <w:rsid w:val="005E180F"/>
    <w:rsid w:val="005E343A"/>
    <w:rsid w:val="005E3B9A"/>
    <w:rsid w:val="005E3D4F"/>
    <w:rsid w:val="005E40A2"/>
    <w:rsid w:val="005E40D8"/>
    <w:rsid w:val="005E4155"/>
    <w:rsid w:val="005E4675"/>
    <w:rsid w:val="005E5231"/>
    <w:rsid w:val="005E532D"/>
    <w:rsid w:val="005E57A9"/>
    <w:rsid w:val="005E601A"/>
    <w:rsid w:val="005E7296"/>
    <w:rsid w:val="005E77C2"/>
    <w:rsid w:val="005E7DB1"/>
    <w:rsid w:val="005F0160"/>
    <w:rsid w:val="005F060C"/>
    <w:rsid w:val="005F1625"/>
    <w:rsid w:val="005F17F5"/>
    <w:rsid w:val="005F1D24"/>
    <w:rsid w:val="005F1D7A"/>
    <w:rsid w:val="005F1E9A"/>
    <w:rsid w:val="005F3589"/>
    <w:rsid w:val="005F3788"/>
    <w:rsid w:val="005F3F02"/>
    <w:rsid w:val="005F408B"/>
    <w:rsid w:val="005F4170"/>
    <w:rsid w:val="005F4946"/>
    <w:rsid w:val="005F4A9D"/>
    <w:rsid w:val="005F4C40"/>
    <w:rsid w:val="005F518C"/>
    <w:rsid w:val="005F5A0E"/>
    <w:rsid w:val="005F5A2F"/>
    <w:rsid w:val="005F6277"/>
    <w:rsid w:val="005F6565"/>
    <w:rsid w:val="005F6686"/>
    <w:rsid w:val="005F6AA2"/>
    <w:rsid w:val="005F6B05"/>
    <w:rsid w:val="005F7048"/>
    <w:rsid w:val="005F7478"/>
    <w:rsid w:val="00600210"/>
    <w:rsid w:val="0060075F"/>
    <w:rsid w:val="00600959"/>
    <w:rsid w:val="00601129"/>
    <w:rsid w:val="00601596"/>
    <w:rsid w:val="00601F8B"/>
    <w:rsid w:val="00602747"/>
    <w:rsid w:val="00603349"/>
    <w:rsid w:val="006034A7"/>
    <w:rsid w:val="006037E9"/>
    <w:rsid w:val="006039B4"/>
    <w:rsid w:val="006040B1"/>
    <w:rsid w:val="006042CD"/>
    <w:rsid w:val="006042E9"/>
    <w:rsid w:val="006043A2"/>
    <w:rsid w:val="006047EA"/>
    <w:rsid w:val="00604DEE"/>
    <w:rsid w:val="00604F1F"/>
    <w:rsid w:val="0060544E"/>
    <w:rsid w:val="0060610E"/>
    <w:rsid w:val="00606540"/>
    <w:rsid w:val="00606609"/>
    <w:rsid w:val="0060666D"/>
    <w:rsid w:val="006067F0"/>
    <w:rsid w:val="006070E3"/>
    <w:rsid w:val="0060721B"/>
    <w:rsid w:val="00607481"/>
    <w:rsid w:val="00607E31"/>
    <w:rsid w:val="00610135"/>
    <w:rsid w:val="0061055A"/>
    <w:rsid w:val="006105A4"/>
    <w:rsid w:val="00610B4D"/>
    <w:rsid w:val="006110FB"/>
    <w:rsid w:val="00611160"/>
    <w:rsid w:val="006112AB"/>
    <w:rsid w:val="006116AF"/>
    <w:rsid w:val="006119AF"/>
    <w:rsid w:val="00611D85"/>
    <w:rsid w:val="00611EA2"/>
    <w:rsid w:val="006126C0"/>
    <w:rsid w:val="00612B9D"/>
    <w:rsid w:val="00612CF7"/>
    <w:rsid w:val="00612E44"/>
    <w:rsid w:val="00613113"/>
    <w:rsid w:val="00613CF1"/>
    <w:rsid w:val="00613E32"/>
    <w:rsid w:val="00614653"/>
    <w:rsid w:val="00614812"/>
    <w:rsid w:val="0061499A"/>
    <w:rsid w:val="00614A40"/>
    <w:rsid w:val="00614A98"/>
    <w:rsid w:val="0061503A"/>
    <w:rsid w:val="00615088"/>
    <w:rsid w:val="00615364"/>
    <w:rsid w:val="006161B7"/>
    <w:rsid w:val="00616610"/>
    <w:rsid w:val="0061669A"/>
    <w:rsid w:val="006167BA"/>
    <w:rsid w:val="006177C7"/>
    <w:rsid w:val="0061794F"/>
    <w:rsid w:val="0061795B"/>
    <w:rsid w:val="006204CB"/>
    <w:rsid w:val="006206CA"/>
    <w:rsid w:val="00620872"/>
    <w:rsid w:val="006208B6"/>
    <w:rsid w:val="0062099E"/>
    <w:rsid w:val="00620CF0"/>
    <w:rsid w:val="00620E60"/>
    <w:rsid w:val="00620E70"/>
    <w:rsid w:val="00620ED4"/>
    <w:rsid w:val="006210EE"/>
    <w:rsid w:val="006217E0"/>
    <w:rsid w:val="00621D53"/>
    <w:rsid w:val="006228B6"/>
    <w:rsid w:val="00622C3D"/>
    <w:rsid w:val="006231B7"/>
    <w:rsid w:val="006234A5"/>
    <w:rsid w:val="00623EF9"/>
    <w:rsid w:val="0062413C"/>
    <w:rsid w:val="00624162"/>
    <w:rsid w:val="006241D5"/>
    <w:rsid w:val="00624262"/>
    <w:rsid w:val="00624720"/>
    <w:rsid w:val="006249EE"/>
    <w:rsid w:val="006253A4"/>
    <w:rsid w:val="0062550C"/>
    <w:rsid w:val="00625538"/>
    <w:rsid w:val="006256A3"/>
    <w:rsid w:val="006257A5"/>
    <w:rsid w:val="00625884"/>
    <w:rsid w:val="00625A54"/>
    <w:rsid w:val="00625ABD"/>
    <w:rsid w:val="0062615B"/>
    <w:rsid w:val="006267FF"/>
    <w:rsid w:val="00627A06"/>
    <w:rsid w:val="00627A1C"/>
    <w:rsid w:val="0063085D"/>
    <w:rsid w:val="00630937"/>
    <w:rsid w:val="00630D4D"/>
    <w:rsid w:val="00630DA4"/>
    <w:rsid w:val="00631171"/>
    <w:rsid w:val="006311AA"/>
    <w:rsid w:val="006312A7"/>
    <w:rsid w:val="0063161A"/>
    <w:rsid w:val="00631762"/>
    <w:rsid w:val="00631F11"/>
    <w:rsid w:val="00631F5A"/>
    <w:rsid w:val="00632DFA"/>
    <w:rsid w:val="00633128"/>
    <w:rsid w:val="0063370A"/>
    <w:rsid w:val="00633952"/>
    <w:rsid w:val="00634CD0"/>
    <w:rsid w:val="00635357"/>
    <w:rsid w:val="00635587"/>
    <w:rsid w:val="0063599E"/>
    <w:rsid w:val="00635BAB"/>
    <w:rsid w:val="006364CB"/>
    <w:rsid w:val="00636659"/>
    <w:rsid w:val="0063666F"/>
    <w:rsid w:val="0063670B"/>
    <w:rsid w:val="00636BA2"/>
    <w:rsid w:val="00636FD8"/>
    <w:rsid w:val="00637466"/>
    <w:rsid w:val="00637502"/>
    <w:rsid w:val="00637639"/>
    <w:rsid w:val="00637A40"/>
    <w:rsid w:val="0064039B"/>
    <w:rsid w:val="006407B7"/>
    <w:rsid w:val="00641E12"/>
    <w:rsid w:val="00641EB0"/>
    <w:rsid w:val="00642239"/>
    <w:rsid w:val="00642B75"/>
    <w:rsid w:val="00642D94"/>
    <w:rsid w:val="006430EE"/>
    <w:rsid w:val="00643273"/>
    <w:rsid w:val="006434BE"/>
    <w:rsid w:val="006436D8"/>
    <w:rsid w:val="00643929"/>
    <w:rsid w:val="00643ACB"/>
    <w:rsid w:val="00643B06"/>
    <w:rsid w:val="006440A8"/>
    <w:rsid w:val="00644683"/>
    <w:rsid w:val="00644C77"/>
    <w:rsid w:val="00644D05"/>
    <w:rsid w:val="00644FD5"/>
    <w:rsid w:val="0064530F"/>
    <w:rsid w:val="00645406"/>
    <w:rsid w:val="0064570E"/>
    <w:rsid w:val="00645B44"/>
    <w:rsid w:val="00645D79"/>
    <w:rsid w:val="00645E05"/>
    <w:rsid w:val="00645F92"/>
    <w:rsid w:val="00646222"/>
    <w:rsid w:val="006466A7"/>
    <w:rsid w:val="006466E7"/>
    <w:rsid w:val="006468DD"/>
    <w:rsid w:val="0064738E"/>
    <w:rsid w:val="0065004F"/>
    <w:rsid w:val="0065006C"/>
    <w:rsid w:val="006501D9"/>
    <w:rsid w:val="00650697"/>
    <w:rsid w:val="00650DC5"/>
    <w:rsid w:val="006513FA"/>
    <w:rsid w:val="006514E2"/>
    <w:rsid w:val="00651A3B"/>
    <w:rsid w:val="00651B64"/>
    <w:rsid w:val="00651C51"/>
    <w:rsid w:val="006520B0"/>
    <w:rsid w:val="00652A06"/>
    <w:rsid w:val="00652B4A"/>
    <w:rsid w:val="00652CF2"/>
    <w:rsid w:val="006531FE"/>
    <w:rsid w:val="0065376A"/>
    <w:rsid w:val="00653ADE"/>
    <w:rsid w:val="00653BB9"/>
    <w:rsid w:val="00653D2B"/>
    <w:rsid w:val="00653DCE"/>
    <w:rsid w:val="00654064"/>
    <w:rsid w:val="00654DCB"/>
    <w:rsid w:val="0065504F"/>
    <w:rsid w:val="00655104"/>
    <w:rsid w:val="0065524C"/>
    <w:rsid w:val="00655271"/>
    <w:rsid w:val="006552A2"/>
    <w:rsid w:val="00655C03"/>
    <w:rsid w:val="0065658F"/>
    <w:rsid w:val="006569B8"/>
    <w:rsid w:val="00656F33"/>
    <w:rsid w:val="0065762F"/>
    <w:rsid w:val="00657AC9"/>
    <w:rsid w:val="00660368"/>
    <w:rsid w:val="00660E12"/>
    <w:rsid w:val="00660F42"/>
    <w:rsid w:val="00661134"/>
    <w:rsid w:val="00661656"/>
    <w:rsid w:val="006619B8"/>
    <w:rsid w:val="006619FA"/>
    <w:rsid w:val="00661CF4"/>
    <w:rsid w:val="00661D70"/>
    <w:rsid w:val="00662125"/>
    <w:rsid w:val="0066247D"/>
    <w:rsid w:val="0066273D"/>
    <w:rsid w:val="006628AB"/>
    <w:rsid w:val="00662A50"/>
    <w:rsid w:val="00662FE9"/>
    <w:rsid w:val="0066413E"/>
    <w:rsid w:val="00664153"/>
    <w:rsid w:val="0066499E"/>
    <w:rsid w:val="00664C07"/>
    <w:rsid w:val="0066527E"/>
    <w:rsid w:val="00665306"/>
    <w:rsid w:val="0066541D"/>
    <w:rsid w:val="00665C28"/>
    <w:rsid w:val="0066681B"/>
    <w:rsid w:val="0066692E"/>
    <w:rsid w:val="006673FC"/>
    <w:rsid w:val="006674AB"/>
    <w:rsid w:val="006676DA"/>
    <w:rsid w:val="006679E4"/>
    <w:rsid w:val="006706BF"/>
    <w:rsid w:val="00670EB7"/>
    <w:rsid w:val="00670F75"/>
    <w:rsid w:val="0067159B"/>
    <w:rsid w:val="00671E38"/>
    <w:rsid w:val="00671F31"/>
    <w:rsid w:val="00672098"/>
    <w:rsid w:val="00672424"/>
    <w:rsid w:val="00672486"/>
    <w:rsid w:val="006726ED"/>
    <w:rsid w:val="00672CBC"/>
    <w:rsid w:val="00673262"/>
    <w:rsid w:val="00673325"/>
    <w:rsid w:val="00673390"/>
    <w:rsid w:val="00674060"/>
    <w:rsid w:val="00674632"/>
    <w:rsid w:val="00674818"/>
    <w:rsid w:val="006748B6"/>
    <w:rsid w:val="00674C74"/>
    <w:rsid w:val="00674CC0"/>
    <w:rsid w:val="00674FA0"/>
    <w:rsid w:val="0067593A"/>
    <w:rsid w:val="00675E69"/>
    <w:rsid w:val="00675F3D"/>
    <w:rsid w:val="00676878"/>
    <w:rsid w:val="0067691F"/>
    <w:rsid w:val="00677539"/>
    <w:rsid w:val="006778B8"/>
    <w:rsid w:val="0068041A"/>
    <w:rsid w:val="00680808"/>
    <w:rsid w:val="0068092C"/>
    <w:rsid w:val="00681191"/>
    <w:rsid w:val="00681293"/>
    <w:rsid w:val="0068197F"/>
    <w:rsid w:val="006821B6"/>
    <w:rsid w:val="00682EF6"/>
    <w:rsid w:val="006840C3"/>
    <w:rsid w:val="0068413E"/>
    <w:rsid w:val="00684589"/>
    <w:rsid w:val="0068482A"/>
    <w:rsid w:val="00684B2A"/>
    <w:rsid w:val="00685257"/>
    <w:rsid w:val="00685821"/>
    <w:rsid w:val="00685A01"/>
    <w:rsid w:val="00685B53"/>
    <w:rsid w:val="0068609D"/>
    <w:rsid w:val="0068674B"/>
    <w:rsid w:val="006867D1"/>
    <w:rsid w:val="00687156"/>
    <w:rsid w:val="00687607"/>
    <w:rsid w:val="00687C3F"/>
    <w:rsid w:val="00687EC1"/>
    <w:rsid w:val="006900DA"/>
    <w:rsid w:val="00691D27"/>
    <w:rsid w:val="00691EB4"/>
    <w:rsid w:val="00691FD1"/>
    <w:rsid w:val="00692631"/>
    <w:rsid w:val="00692A9B"/>
    <w:rsid w:val="00692BF8"/>
    <w:rsid w:val="00693687"/>
    <w:rsid w:val="0069441E"/>
    <w:rsid w:val="00694780"/>
    <w:rsid w:val="00694C6E"/>
    <w:rsid w:val="00694EE1"/>
    <w:rsid w:val="006951E4"/>
    <w:rsid w:val="00695313"/>
    <w:rsid w:val="006953D1"/>
    <w:rsid w:val="006955FD"/>
    <w:rsid w:val="00695D84"/>
    <w:rsid w:val="0069626C"/>
    <w:rsid w:val="006962CE"/>
    <w:rsid w:val="0069749F"/>
    <w:rsid w:val="00697D35"/>
    <w:rsid w:val="006A004C"/>
    <w:rsid w:val="006A019A"/>
    <w:rsid w:val="006A01F1"/>
    <w:rsid w:val="006A030B"/>
    <w:rsid w:val="006A0524"/>
    <w:rsid w:val="006A05EA"/>
    <w:rsid w:val="006A0877"/>
    <w:rsid w:val="006A0B20"/>
    <w:rsid w:val="006A126F"/>
    <w:rsid w:val="006A1D5E"/>
    <w:rsid w:val="006A226D"/>
    <w:rsid w:val="006A22C3"/>
    <w:rsid w:val="006A286F"/>
    <w:rsid w:val="006A2C2D"/>
    <w:rsid w:val="006A3BE0"/>
    <w:rsid w:val="006A3C93"/>
    <w:rsid w:val="006A3D40"/>
    <w:rsid w:val="006A4219"/>
    <w:rsid w:val="006A4A8C"/>
    <w:rsid w:val="006A504A"/>
    <w:rsid w:val="006A518D"/>
    <w:rsid w:val="006A5280"/>
    <w:rsid w:val="006A52F9"/>
    <w:rsid w:val="006A583D"/>
    <w:rsid w:val="006A5BEF"/>
    <w:rsid w:val="006A6081"/>
    <w:rsid w:val="006A6679"/>
    <w:rsid w:val="006A7180"/>
    <w:rsid w:val="006A7272"/>
    <w:rsid w:val="006A72A2"/>
    <w:rsid w:val="006A755E"/>
    <w:rsid w:val="006A7742"/>
    <w:rsid w:val="006A7A43"/>
    <w:rsid w:val="006A7BC7"/>
    <w:rsid w:val="006B0F98"/>
    <w:rsid w:val="006B167A"/>
    <w:rsid w:val="006B1E0A"/>
    <w:rsid w:val="006B23DC"/>
    <w:rsid w:val="006B249A"/>
    <w:rsid w:val="006B28FD"/>
    <w:rsid w:val="006B33D5"/>
    <w:rsid w:val="006B35C3"/>
    <w:rsid w:val="006B4632"/>
    <w:rsid w:val="006B465F"/>
    <w:rsid w:val="006B5534"/>
    <w:rsid w:val="006B5A88"/>
    <w:rsid w:val="006B5D26"/>
    <w:rsid w:val="006B639F"/>
    <w:rsid w:val="006B6553"/>
    <w:rsid w:val="006B6983"/>
    <w:rsid w:val="006B6BAA"/>
    <w:rsid w:val="006B6CA8"/>
    <w:rsid w:val="006B6D6F"/>
    <w:rsid w:val="006B6E40"/>
    <w:rsid w:val="006B6FC9"/>
    <w:rsid w:val="006B7320"/>
    <w:rsid w:val="006B73AF"/>
    <w:rsid w:val="006B754D"/>
    <w:rsid w:val="006B78E2"/>
    <w:rsid w:val="006B7C4A"/>
    <w:rsid w:val="006B7FE1"/>
    <w:rsid w:val="006C01B9"/>
    <w:rsid w:val="006C03E4"/>
    <w:rsid w:val="006C09ED"/>
    <w:rsid w:val="006C0B33"/>
    <w:rsid w:val="006C0B4B"/>
    <w:rsid w:val="006C0D9F"/>
    <w:rsid w:val="006C0ED7"/>
    <w:rsid w:val="006C1C71"/>
    <w:rsid w:val="006C2755"/>
    <w:rsid w:val="006C293F"/>
    <w:rsid w:val="006C2CEC"/>
    <w:rsid w:val="006C2F8B"/>
    <w:rsid w:val="006C34E0"/>
    <w:rsid w:val="006C5DF8"/>
    <w:rsid w:val="006C5E6F"/>
    <w:rsid w:val="006C5F26"/>
    <w:rsid w:val="006C6818"/>
    <w:rsid w:val="006C71E9"/>
    <w:rsid w:val="006C7D40"/>
    <w:rsid w:val="006D033A"/>
    <w:rsid w:val="006D0507"/>
    <w:rsid w:val="006D0D3F"/>
    <w:rsid w:val="006D1D12"/>
    <w:rsid w:val="006D2412"/>
    <w:rsid w:val="006D24D7"/>
    <w:rsid w:val="006D24F7"/>
    <w:rsid w:val="006D2AFF"/>
    <w:rsid w:val="006D2B57"/>
    <w:rsid w:val="006D2BC9"/>
    <w:rsid w:val="006D3124"/>
    <w:rsid w:val="006D3771"/>
    <w:rsid w:val="006D494B"/>
    <w:rsid w:val="006D520F"/>
    <w:rsid w:val="006D5387"/>
    <w:rsid w:val="006D5D87"/>
    <w:rsid w:val="006D5EA1"/>
    <w:rsid w:val="006D60A3"/>
    <w:rsid w:val="006D6555"/>
    <w:rsid w:val="006D6CE2"/>
    <w:rsid w:val="006D6FDA"/>
    <w:rsid w:val="006D70C0"/>
    <w:rsid w:val="006D74E7"/>
    <w:rsid w:val="006D754A"/>
    <w:rsid w:val="006D75AF"/>
    <w:rsid w:val="006D761C"/>
    <w:rsid w:val="006D7B9F"/>
    <w:rsid w:val="006E088F"/>
    <w:rsid w:val="006E0A87"/>
    <w:rsid w:val="006E0E3E"/>
    <w:rsid w:val="006E0F6C"/>
    <w:rsid w:val="006E1422"/>
    <w:rsid w:val="006E1619"/>
    <w:rsid w:val="006E165A"/>
    <w:rsid w:val="006E1899"/>
    <w:rsid w:val="006E1CCD"/>
    <w:rsid w:val="006E1EFC"/>
    <w:rsid w:val="006E2D1C"/>
    <w:rsid w:val="006E2E70"/>
    <w:rsid w:val="006E302D"/>
    <w:rsid w:val="006E43AF"/>
    <w:rsid w:val="006E4D6B"/>
    <w:rsid w:val="006E533A"/>
    <w:rsid w:val="006E54D2"/>
    <w:rsid w:val="006E5504"/>
    <w:rsid w:val="006E5631"/>
    <w:rsid w:val="006E5A1C"/>
    <w:rsid w:val="006E5BB9"/>
    <w:rsid w:val="006E5D27"/>
    <w:rsid w:val="006E5EC8"/>
    <w:rsid w:val="006E64BE"/>
    <w:rsid w:val="006E652E"/>
    <w:rsid w:val="006E69D3"/>
    <w:rsid w:val="006E6B3C"/>
    <w:rsid w:val="006E6F43"/>
    <w:rsid w:val="006E72A5"/>
    <w:rsid w:val="006E76BB"/>
    <w:rsid w:val="006E781B"/>
    <w:rsid w:val="006E7A1E"/>
    <w:rsid w:val="006E7A7B"/>
    <w:rsid w:val="006E7ADD"/>
    <w:rsid w:val="006E7EBC"/>
    <w:rsid w:val="006F022B"/>
    <w:rsid w:val="006F056A"/>
    <w:rsid w:val="006F0940"/>
    <w:rsid w:val="006F1319"/>
    <w:rsid w:val="006F16EE"/>
    <w:rsid w:val="006F1DCD"/>
    <w:rsid w:val="006F1F22"/>
    <w:rsid w:val="006F239D"/>
    <w:rsid w:val="006F295C"/>
    <w:rsid w:val="006F2B9F"/>
    <w:rsid w:val="006F322E"/>
    <w:rsid w:val="006F38B3"/>
    <w:rsid w:val="006F38CE"/>
    <w:rsid w:val="006F3DA2"/>
    <w:rsid w:val="006F4010"/>
    <w:rsid w:val="006F4263"/>
    <w:rsid w:val="006F4CCA"/>
    <w:rsid w:val="006F4DCF"/>
    <w:rsid w:val="006F60B2"/>
    <w:rsid w:val="006F6E48"/>
    <w:rsid w:val="006F6FFE"/>
    <w:rsid w:val="006F7362"/>
    <w:rsid w:val="006F7804"/>
    <w:rsid w:val="006F7D9E"/>
    <w:rsid w:val="007008DC"/>
    <w:rsid w:val="00700FEA"/>
    <w:rsid w:val="00701B91"/>
    <w:rsid w:val="00701C5E"/>
    <w:rsid w:val="00701CA0"/>
    <w:rsid w:val="00701CCD"/>
    <w:rsid w:val="007025F4"/>
    <w:rsid w:val="00702E8C"/>
    <w:rsid w:val="0070308C"/>
    <w:rsid w:val="0070330B"/>
    <w:rsid w:val="00703B27"/>
    <w:rsid w:val="00703EB2"/>
    <w:rsid w:val="0070406F"/>
    <w:rsid w:val="00704438"/>
    <w:rsid w:val="007058CB"/>
    <w:rsid w:val="00705F76"/>
    <w:rsid w:val="0070626C"/>
    <w:rsid w:val="007063A5"/>
    <w:rsid w:val="0070666E"/>
    <w:rsid w:val="0070728A"/>
    <w:rsid w:val="0070737B"/>
    <w:rsid w:val="00707A60"/>
    <w:rsid w:val="00710109"/>
    <w:rsid w:val="007104BB"/>
    <w:rsid w:val="00710874"/>
    <w:rsid w:val="0071143D"/>
    <w:rsid w:val="00711626"/>
    <w:rsid w:val="00711890"/>
    <w:rsid w:val="00711BEE"/>
    <w:rsid w:val="0071207F"/>
    <w:rsid w:val="007129A5"/>
    <w:rsid w:val="0071303A"/>
    <w:rsid w:val="007134BA"/>
    <w:rsid w:val="00713594"/>
    <w:rsid w:val="0071374D"/>
    <w:rsid w:val="0071438C"/>
    <w:rsid w:val="0071439D"/>
    <w:rsid w:val="007150FF"/>
    <w:rsid w:val="00715A93"/>
    <w:rsid w:val="007161DE"/>
    <w:rsid w:val="007162C7"/>
    <w:rsid w:val="007169C2"/>
    <w:rsid w:val="00716B4E"/>
    <w:rsid w:val="00716B8F"/>
    <w:rsid w:val="0071766B"/>
    <w:rsid w:val="00717718"/>
    <w:rsid w:val="0071771F"/>
    <w:rsid w:val="007178F6"/>
    <w:rsid w:val="00717AB5"/>
    <w:rsid w:val="00720223"/>
    <w:rsid w:val="0072055E"/>
    <w:rsid w:val="0072089E"/>
    <w:rsid w:val="007208B3"/>
    <w:rsid w:val="00720971"/>
    <w:rsid w:val="00720BCF"/>
    <w:rsid w:val="007211E7"/>
    <w:rsid w:val="00721497"/>
    <w:rsid w:val="00721F3E"/>
    <w:rsid w:val="00722418"/>
    <w:rsid w:val="00722497"/>
    <w:rsid w:val="00722929"/>
    <w:rsid w:val="00722D54"/>
    <w:rsid w:val="00722F16"/>
    <w:rsid w:val="007237AF"/>
    <w:rsid w:val="00724A43"/>
    <w:rsid w:val="0072503C"/>
    <w:rsid w:val="007252E0"/>
    <w:rsid w:val="00725437"/>
    <w:rsid w:val="007254A9"/>
    <w:rsid w:val="007256C0"/>
    <w:rsid w:val="00725B86"/>
    <w:rsid w:val="00725D4C"/>
    <w:rsid w:val="007263C2"/>
    <w:rsid w:val="00726D7C"/>
    <w:rsid w:val="00727589"/>
    <w:rsid w:val="007276D1"/>
    <w:rsid w:val="00727D9A"/>
    <w:rsid w:val="00730470"/>
    <w:rsid w:val="00730A6D"/>
    <w:rsid w:val="0073120B"/>
    <w:rsid w:val="007312C7"/>
    <w:rsid w:val="00731C74"/>
    <w:rsid w:val="00731D50"/>
    <w:rsid w:val="00732B4C"/>
    <w:rsid w:val="00732CF5"/>
    <w:rsid w:val="007333FE"/>
    <w:rsid w:val="00733409"/>
    <w:rsid w:val="0073342E"/>
    <w:rsid w:val="0073349D"/>
    <w:rsid w:val="00733613"/>
    <w:rsid w:val="00733637"/>
    <w:rsid w:val="00733686"/>
    <w:rsid w:val="0073385A"/>
    <w:rsid w:val="007339C4"/>
    <w:rsid w:val="00733D53"/>
    <w:rsid w:val="00733DB4"/>
    <w:rsid w:val="00733FD5"/>
    <w:rsid w:val="007342FB"/>
    <w:rsid w:val="00734376"/>
    <w:rsid w:val="007345E2"/>
    <w:rsid w:val="00734657"/>
    <w:rsid w:val="00734928"/>
    <w:rsid w:val="00734EE0"/>
    <w:rsid w:val="007353B6"/>
    <w:rsid w:val="007353D5"/>
    <w:rsid w:val="0073542F"/>
    <w:rsid w:val="007356F3"/>
    <w:rsid w:val="00735CE1"/>
    <w:rsid w:val="00736BD4"/>
    <w:rsid w:val="00736FB1"/>
    <w:rsid w:val="00737661"/>
    <w:rsid w:val="00737826"/>
    <w:rsid w:val="007378B8"/>
    <w:rsid w:val="00737B51"/>
    <w:rsid w:val="00737C74"/>
    <w:rsid w:val="00740210"/>
    <w:rsid w:val="0074040D"/>
    <w:rsid w:val="007408EF"/>
    <w:rsid w:val="0074152D"/>
    <w:rsid w:val="00742BB8"/>
    <w:rsid w:val="00742D01"/>
    <w:rsid w:val="00742D13"/>
    <w:rsid w:val="00744428"/>
    <w:rsid w:val="00744454"/>
    <w:rsid w:val="007445F0"/>
    <w:rsid w:val="0074467A"/>
    <w:rsid w:val="0074468A"/>
    <w:rsid w:val="00744827"/>
    <w:rsid w:val="0074563A"/>
    <w:rsid w:val="00745DB5"/>
    <w:rsid w:val="0074605E"/>
    <w:rsid w:val="007460F9"/>
    <w:rsid w:val="0074620F"/>
    <w:rsid w:val="007472EE"/>
    <w:rsid w:val="0074734D"/>
    <w:rsid w:val="007478E6"/>
    <w:rsid w:val="007503DA"/>
    <w:rsid w:val="0075042C"/>
    <w:rsid w:val="00750D0E"/>
    <w:rsid w:val="0075125A"/>
    <w:rsid w:val="007519BC"/>
    <w:rsid w:val="00751BFB"/>
    <w:rsid w:val="00751D72"/>
    <w:rsid w:val="007524F2"/>
    <w:rsid w:val="007527A8"/>
    <w:rsid w:val="00752A80"/>
    <w:rsid w:val="00752D59"/>
    <w:rsid w:val="00753E5C"/>
    <w:rsid w:val="00753E9E"/>
    <w:rsid w:val="00753F1C"/>
    <w:rsid w:val="007544D8"/>
    <w:rsid w:val="007548A1"/>
    <w:rsid w:val="0075590B"/>
    <w:rsid w:val="007559AC"/>
    <w:rsid w:val="007567B7"/>
    <w:rsid w:val="007569AE"/>
    <w:rsid w:val="0075747A"/>
    <w:rsid w:val="007578C3"/>
    <w:rsid w:val="00760232"/>
    <w:rsid w:val="007607EF"/>
    <w:rsid w:val="00760A94"/>
    <w:rsid w:val="00760BFE"/>
    <w:rsid w:val="00760CC5"/>
    <w:rsid w:val="00761093"/>
    <w:rsid w:val="0076125B"/>
    <w:rsid w:val="0076184B"/>
    <w:rsid w:val="00761C00"/>
    <w:rsid w:val="00761DAE"/>
    <w:rsid w:val="007622A0"/>
    <w:rsid w:val="00762627"/>
    <w:rsid w:val="00763705"/>
    <w:rsid w:val="00763E78"/>
    <w:rsid w:val="00763ECC"/>
    <w:rsid w:val="00764B64"/>
    <w:rsid w:val="00764D66"/>
    <w:rsid w:val="00764DE7"/>
    <w:rsid w:val="00765B5D"/>
    <w:rsid w:val="00766102"/>
    <w:rsid w:val="007661F3"/>
    <w:rsid w:val="007664EB"/>
    <w:rsid w:val="007667EE"/>
    <w:rsid w:val="00766F54"/>
    <w:rsid w:val="00767112"/>
    <w:rsid w:val="00767288"/>
    <w:rsid w:val="00767430"/>
    <w:rsid w:val="00767BD0"/>
    <w:rsid w:val="007704F6"/>
    <w:rsid w:val="007706B3"/>
    <w:rsid w:val="0077076A"/>
    <w:rsid w:val="00770E74"/>
    <w:rsid w:val="007714DC"/>
    <w:rsid w:val="00771766"/>
    <w:rsid w:val="00771960"/>
    <w:rsid w:val="00771BBC"/>
    <w:rsid w:val="00771E32"/>
    <w:rsid w:val="00771F1E"/>
    <w:rsid w:val="007721E5"/>
    <w:rsid w:val="00772C67"/>
    <w:rsid w:val="00772EB6"/>
    <w:rsid w:val="00773023"/>
    <w:rsid w:val="0077330F"/>
    <w:rsid w:val="007740B0"/>
    <w:rsid w:val="007743B1"/>
    <w:rsid w:val="0077453D"/>
    <w:rsid w:val="00774700"/>
    <w:rsid w:val="00774FB0"/>
    <w:rsid w:val="007757A3"/>
    <w:rsid w:val="00775AE1"/>
    <w:rsid w:val="00775CA9"/>
    <w:rsid w:val="00776918"/>
    <w:rsid w:val="00776B19"/>
    <w:rsid w:val="00777220"/>
    <w:rsid w:val="007779A4"/>
    <w:rsid w:val="00777C5F"/>
    <w:rsid w:val="00780284"/>
    <w:rsid w:val="007803C9"/>
    <w:rsid w:val="0078041A"/>
    <w:rsid w:val="00780507"/>
    <w:rsid w:val="00780BA5"/>
    <w:rsid w:val="00780F2A"/>
    <w:rsid w:val="007816EB"/>
    <w:rsid w:val="00781838"/>
    <w:rsid w:val="00781E26"/>
    <w:rsid w:val="0078227C"/>
    <w:rsid w:val="0078228C"/>
    <w:rsid w:val="007835A3"/>
    <w:rsid w:val="007836CD"/>
    <w:rsid w:val="00784087"/>
    <w:rsid w:val="00784306"/>
    <w:rsid w:val="007844FD"/>
    <w:rsid w:val="0078503A"/>
    <w:rsid w:val="007853FC"/>
    <w:rsid w:val="00785B63"/>
    <w:rsid w:val="00785D39"/>
    <w:rsid w:val="007862C3"/>
    <w:rsid w:val="00790166"/>
    <w:rsid w:val="007901A7"/>
    <w:rsid w:val="0079020F"/>
    <w:rsid w:val="007907B1"/>
    <w:rsid w:val="00791293"/>
    <w:rsid w:val="007917EB"/>
    <w:rsid w:val="0079194C"/>
    <w:rsid w:val="00791A9B"/>
    <w:rsid w:val="00791C16"/>
    <w:rsid w:val="00792AC6"/>
    <w:rsid w:val="007934F3"/>
    <w:rsid w:val="00793FD4"/>
    <w:rsid w:val="00794082"/>
    <w:rsid w:val="0079457A"/>
    <w:rsid w:val="00795157"/>
    <w:rsid w:val="00795CAD"/>
    <w:rsid w:val="00796236"/>
    <w:rsid w:val="0079629E"/>
    <w:rsid w:val="007963E6"/>
    <w:rsid w:val="00796528"/>
    <w:rsid w:val="00796598"/>
    <w:rsid w:val="00796B4F"/>
    <w:rsid w:val="00796B93"/>
    <w:rsid w:val="00796F5F"/>
    <w:rsid w:val="00797A97"/>
    <w:rsid w:val="007A02DD"/>
    <w:rsid w:val="007A0364"/>
    <w:rsid w:val="007A1696"/>
    <w:rsid w:val="007A1716"/>
    <w:rsid w:val="007A1E8C"/>
    <w:rsid w:val="007A2954"/>
    <w:rsid w:val="007A2EED"/>
    <w:rsid w:val="007A3112"/>
    <w:rsid w:val="007A3182"/>
    <w:rsid w:val="007A3893"/>
    <w:rsid w:val="007A3CE8"/>
    <w:rsid w:val="007A3D77"/>
    <w:rsid w:val="007A3E33"/>
    <w:rsid w:val="007A40F1"/>
    <w:rsid w:val="007A4802"/>
    <w:rsid w:val="007A4898"/>
    <w:rsid w:val="007A4B3A"/>
    <w:rsid w:val="007A4E3E"/>
    <w:rsid w:val="007A57AF"/>
    <w:rsid w:val="007A591D"/>
    <w:rsid w:val="007A5B02"/>
    <w:rsid w:val="007A5B64"/>
    <w:rsid w:val="007A64E7"/>
    <w:rsid w:val="007A74CC"/>
    <w:rsid w:val="007A7C39"/>
    <w:rsid w:val="007A7C7E"/>
    <w:rsid w:val="007B011B"/>
    <w:rsid w:val="007B09B1"/>
    <w:rsid w:val="007B1261"/>
    <w:rsid w:val="007B1432"/>
    <w:rsid w:val="007B160F"/>
    <w:rsid w:val="007B1AE8"/>
    <w:rsid w:val="007B1B34"/>
    <w:rsid w:val="007B1B68"/>
    <w:rsid w:val="007B1FF9"/>
    <w:rsid w:val="007B2292"/>
    <w:rsid w:val="007B2306"/>
    <w:rsid w:val="007B251D"/>
    <w:rsid w:val="007B2945"/>
    <w:rsid w:val="007B3366"/>
    <w:rsid w:val="007B3942"/>
    <w:rsid w:val="007B3B0D"/>
    <w:rsid w:val="007B433E"/>
    <w:rsid w:val="007B4855"/>
    <w:rsid w:val="007B4F70"/>
    <w:rsid w:val="007B52DA"/>
    <w:rsid w:val="007B64B3"/>
    <w:rsid w:val="007B67C7"/>
    <w:rsid w:val="007B6AEC"/>
    <w:rsid w:val="007B6BF3"/>
    <w:rsid w:val="007B73C2"/>
    <w:rsid w:val="007B7A74"/>
    <w:rsid w:val="007B7D1D"/>
    <w:rsid w:val="007C0764"/>
    <w:rsid w:val="007C09D7"/>
    <w:rsid w:val="007C18E9"/>
    <w:rsid w:val="007C1C8D"/>
    <w:rsid w:val="007C22F5"/>
    <w:rsid w:val="007C24DA"/>
    <w:rsid w:val="007C277F"/>
    <w:rsid w:val="007C286D"/>
    <w:rsid w:val="007C2B5A"/>
    <w:rsid w:val="007C2E87"/>
    <w:rsid w:val="007C3114"/>
    <w:rsid w:val="007C3832"/>
    <w:rsid w:val="007C38E1"/>
    <w:rsid w:val="007C3C68"/>
    <w:rsid w:val="007C41AD"/>
    <w:rsid w:val="007C43CF"/>
    <w:rsid w:val="007C4557"/>
    <w:rsid w:val="007C4889"/>
    <w:rsid w:val="007C4BDE"/>
    <w:rsid w:val="007C4FAC"/>
    <w:rsid w:val="007C5721"/>
    <w:rsid w:val="007C57E6"/>
    <w:rsid w:val="007C6158"/>
    <w:rsid w:val="007C6982"/>
    <w:rsid w:val="007C699D"/>
    <w:rsid w:val="007C6DDD"/>
    <w:rsid w:val="007C6E58"/>
    <w:rsid w:val="007C7E56"/>
    <w:rsid w:val="007C7F01"/>
    <w:rsid w:val="007D020B"/>
    <w:rsid w:val="007D03F6"/>
    <w:rsid w:val="007D0959"/>
    <w:rsid w:val="007D0AE0"/>
    <w:rsid w:val="007D1959"/>
    <w:rsid w:val="007D1EAD"/>
    <w:rsid w:val="007D23D0"/>
    <w:rsid w:val="007D2436"/>
    <w:rsid w:val="007D2D30"/>
    <w:rsid w:val="007D3009"/>
    <w:rsid w:val="007D321F"/>
    <w:rsid w:val="007D34CC"/>
    <w:rsid w:val="007D38FC"/>
    <w:rsid w:val="007D3B48"/>
    <w:rsid w:val="007D3BFB"/>
    <w:rsid w:val="007D3CC5"/>
    <w:rsid w:val="007D3D3B"/>
    <w:rsid w:val="007D44E2"/>
    <w:rsid w:val="007D4589"/>
    <w:rsid w:val="007D4765"/>
    <w:rsid w:val="007D490E"/>
    <w:rsid w:val="007D4C69"/>
    <w:rsid w:val="007D4E0A"/>
    <w:rsid w:val="007D513C"/>
    <w:rsid w:val="007D596A"/>
    <w:rsid w:val="007D5CE7"/>
    <w:rsid w:val="007D614B"/>
    <w:rsid w:val="007D628D"/>
    <w:rsid w:val="007D66CD"/>
    <w:rsid w:val="007D699C"/>
    <w:rsid w:val="007D741B"/>
    <w:rsid w:val="007D795D"/>
    <w:rsid w:val="007D7B27"/>
    <w:rsid w:val="007D7B43"/>
    <w:rsid w:val="007D7EF9"/>
    <w:rsid w:val="007E05FC"/>
    <w:rsid w:val="007E075B"/>
    <w:rsid w:val="007E0839"/>
    <w:rsid w:val="007E0A6B"/>
    <w:rsid w:val="007E0CAA"/>
    <w:rsid w:val="007E12E3"/>
    <w:rsid w:val="007E13C0"/>
    <w:rsid w:val="007E1506"/>
    <w:rsid w:val="007E1597"/>
    <w:rsid w:val="007E15B2"/>
    <w:rsid w:val="007E16BD"/>
    <w:rsid w:val="007E196E"/>
    <w:rsid w:val="007E1B61"/>
    <w:rsid w:val="007E1FB8"/>
    <w:rsid w:val="007E2236"/>
    <w:rsid w:val="007E2592"/>
    <w:rsid w:val="007E2916"/>
    <w:rsid w:val="007E2F48"/>
    <w:rsid w:val="007E2FBE"/>
    <w:rsid w:val="007E3AC2"/>
    <w:rsid w:val="007E3AE3"/>
    <w:rsid w:val="007E3B1A"/>
    <w:rsid w:val="007E4318"/>
    <w:rsid w:val="007E5B88"/>
    <w:rsid w:val="007E6947"/>
    <w:rsid w:val="007E703E"/>
    <w:rsid w:val="007E725F"/>
    <w:rsid w:val="007E7304"/>
    <w:rsid w:val="007E7B27"/>
    <w:rsid w:val="007E7E9D"/>
    <w:rsid w:val="007E7F2D"/>
    <w:rsid w:val="007F06F1"/>
    <w:rsid w:val="007F0C75"/>
    <w:rsid w:val="007F12ED"/>
    <w:rsid w:val="007F1852"/>
    <w:rsid w:val="007F1C2B"/>
    <w:rsid w:val="007F1EA5"/>
    <w:rsid w:val="007F205E"/>
    <w:rsid w:val="007F2ACE"/>
    <w:rsid w:val="007F2BB8"/>
    <w:rsid w:val="007F2CC3"/>
    <w:rsid w:val="007F2E0B"/>
    <w:rsid w:val="007F2F11"/>
    <w:rsid w:val="007F321A"/>
    <w:rsid w:val="007F35A9"/>
    <w:rsid w:val="007F3846"/>
    <w:rsid w:val="007F3941"/>
    <w:rsid w:val="007F463A"/>
    <w:rsid w:val="007F49CF"/>
    <w:rsid w:val="007F5369"/>
    <w:rsid w:val="007F59F3"/>
    <w:rsid w:val="007F731A"/>
    <w:rsid w:val="007F7CE8"/>
    <w:rsid w:val="008012BD"/>
    <w:rsid w:val="008017AF"/>
    <w:rsid w:val="00801D2F"/>
    <w:rsid w:val="00802265"/>
    <w:rsid w:val="00802359"/>
    <w:rsid w:val="00802669"/>
    <w:rsid w:val="00803666"/>
    <w:rsid w:val="008037EB"/>
    <w:rsid w:val="00803A55"/>
    <w:rsid w:val="00804B51"/>
    <w:rsid w:val="00804E66"/>
    <w:rsid w:val="00804E8C"/>
    <w:rsid w:val="00804EDB"/>
    <w:rsid w:val="00805447"/>
    <w:rsid w:val="008054E8"/>
    <w:rsid w:val="008054FA"/>
    <w:rsid w:val="008056AA"/>
    <w:rsid w:val="008059E1"/>
    <w:rsid w:val="00805A85"/>
    <w:rsid w:val="00805AE9"/>
    <w:rsid w:val="00805C39"/>
    <w:rsid w:val="00805E10"/>
    <w:rsid w:val="008063AD"/>
    <w:rsid w:val="0080648D"/>
    <w:rsid w:val="008067DC"/>
    <w:rsid w:val="0080692C"/>
    <w:rsid w:val="00806983"/>
    <w:rsid w:val="00806AF3"/>
    <w:rsid w:val="00806B9D"/>
    <w:rsid w:val="00806CF7"/>
    <w:rsid w:val="0080754C"/>
    <w:rsid w:val="00810069"/>
    <w:rsid w:val="0081028E"/>
    <w:rsid w:val="008118DC"/>
    <w:rsid w:val="0081197D"/>
    <w:rsid w:val="00811EFC"/>
    <w:rsid w:val="008128D0"/>
    <w:rsid w:val="00812EBF"/>
    <w:rsid w:val="00813378"/>
    <w:rsid w:val="00813843"/>
    <w:rsid w:val="00813E02"/>
    <w:rsid w:val="00813F80"/>
    <w:rsid w:val="00813FB0"/>
    <w:rsid w:val="008141D9"/>
    <w:rsid w:val="00814883"/>
    <w:rsid w:val="00814D0E"/>
    <w:rsid w:val="008153ED"/>
    <w:rsid w:val="008157F4"/>
    <w:rsid w:val="00815907"/>
    <w:rsid w:val="00815980"/>
    <w:rsid w:val="00815BCD"/>
    <w:rsid w:val="008160B9"/>
    <w:rsid w:val="00816395"/>
    <w:rsid w:val="0081640A"/>
    <w:rsid w:val="008168DC"/>
    <w:rsid w:val="00816EE0"/>
    <w:rsid w:val="008171EA"/>
    <w:rsid w:val="008201E5"/>
    <w:rsid w:val="00820332"/>
    <w:rsid w:val="00820528"/>
    <w:rsid w:val="00820F70"/>
    <w:rsid w:val="0082168D"/>
    <w:rsid w:val="00821804"/>
    <w:rsid w:val="00821841"/>
    <w:rsid w:val="008226F0"/>
    <w:rsid w:val="00822973"/>
    <w:rsid w:val="008229BB"/>
    <w:rsid w:val="00823552"/>
    <w:rsid w:val="00823719"/>
    <w:rsid w:val="0082386C"/>
    <w:rsid w:val="008246A1"/>
    <w:rsid w:val="008248BF"/>
    <w:rsid w:val="008250D5"/>
    <w:rsid w:val="00826048"/>
    <w:rsid w:val="00827554"/>
    <w:rsid w:val="00827B07"/>
    <w:rsid w:val="00827E57"/>
    <w:rsid w:val="00830214"/>
    <w:rsid w:val="00830356"/>
    <w:rsid w:val="00831309"/>
    <w:rsid w:val="00831317"/>
    <w:rsid w:val="008317DD"/>
    <w:rsid w:val="00831C60"/>
    <w:rsid w:val="00831DF0"/>
    <w:rsid w:val="00831F0B"/>
    <w:rsid w:val="00831FCB"/>
    <w:rsid w:val="008324D2"/>
    <w:rsid w:val="00832537"/>
    <w:rsid w:val="008325FC"/>
    <w:rsid w:val="008327B6"/>
    <w:rsid w:val="00832951"/>
    <w:rsid w:val="00832997"/>
    <w:rsid w:val="00832A3B"/>
    <w:rsid w:val="00832E86"/>
    <w:rsid w:val="00833796"/>
    <w:rsid w:val="008337C8"/>
    <w:rsid w:val="00833D42"/>
    <w:rsid w:val="00833E09"/>
    <w:rsid w:val="00833E5F"/>
    <w:rsid w:val="00833FB7"/>
    <w:rsid w:val="00835123"/>
    <w:rsid w:val="00835233"/>
    <w:rsid w:val="0083564C"/>
    <w:rsid w:val="00836695"/>
    <w:rsid w:val="00836BF5"/>
    <w:rsid w:val="00836CC4"/>
    <w:rsid w:val="00837166"/>
    <w:rsid w:val="0083736C"/>
    <w:rsid w:val="00837589"/>
    <w:rsid w:val="00837B0D"/>
    <w:rsid w:val="00837DB8"/>
    <w:rsid w:val="00840256"/>
    <w:rsid w:val="00840FBE"/>
    <w:rsid w:val="00841091"/>
    <w:rsid w:val="008411C4"/>
    <w:rsid w:val="008411CB"/>
    <w:rsid w:val="00841466"/>
    <w:rsid w:val="00842FEE"/>
    <w:rsid w:val="008436B3"/>
    <w:rsid w:val="0084436A"/>
    <w:rsid w:val="008450D8"/>
    <w:rsid w:val="0084561F"/>
    <w:rsid w:val="008458C3"/>
    <w:rsid w:val="00845F18"/>
    <w:rsid w:val="00846A9C"/>
    <w:rsid w:val="00847114"/>
    <w:rsid w:val="0084798A"/>
    <w:rsid w:val="00847BD7"/>
    <w:rsid w:val="00847C5B"/>
    <w:rsid w:val="00847CF7"/>
    <w:rsid w:val="0085014E"/>
    <w:rsid w:val="008503D4"/>
    <w:rsid w:val="008507AB"/>
    <w:rsid w:val="008509B5"/>
    <w:rsid w:val="00850DF5"/>
    <w:rsid w:val="00850F87"/>
    <w:rsid w:val="008511EE"/>
    <w:rsid w:val="0085193C"/>
    <w:rsid w:val="00851BB3"/>
    <w:rsid w:val="00851F0A"/>
    <w:rsid w:val="0085267F"/>
    <w:rsid w:val="008527D5"/>
    <w:rsid w:val="00852936"/>
    <w:rsid w:val="0085375B"/>
    <w:rsid w:val="00853B76"/>
    <w:rsid w:val="00854428"/>
    <w:rsid w:val="00854ECE"/>
    <w:rsid w:val="00854F20"/>
    <w:rsid w:val="00855482"/>
    <w:rsid w:val="00855CF2"/>
    <w:rsid w:val="00855D24"/>
    <w:rsid w:val="0085675C"/>
    <w:rsid w:val="00856E3C"/>
    <w:rsid w:val="00857161"/>
    <w:rsid w:val="00857A2E"/>
    <w:rsid w:val="008600C0"/>
    <w:rsid w:val="00860136"/>
    <w:rsid w:val="008601B3"/>
    <w:rsid w:val="008607A4"/>
    <w:rsid w:val="008608F7"/>
    <w:rsid w:val="00860985"/>
    <w:rsid w:val="00860C0D"/>
    <w:rsid w:val="0086186D"/>
    <w:rsid w:val="00861939"/>
    <w:rsid w:val="00861D21"/>
    <w:rsid w:val="00862123"/>
    <w:rsid w:val="0086251D"/>
    <w:rsid w:val="00862A79"/>
    <w:rsid w:val="00862FC6"/>
    <w:rsid w:val="00863035"/>
    <w:rsid w:val="00863516"/>
    <w:rsid w:val="00863F12"/>
    <w:rsid w:val="00864A8C"/>
    <w:rsid w:val="008650B8"/>
    <w:rsid w:val="008653C2"/>
    <w:rsid w:val="00865630"/>
    <w:rsid w:val="008659EF"/>
    <w:rsid w:val="00865E70"/>
    <w:rsid w:val="0086617E"/>
    <w:rsid w:val="0086623B"/>
    <w:rsid w:val="0086637E"/>
    <w:rsid w:val="008666E6"/>
    <w:rsid w:val="008667FC"/>
    <w:rsid w:val="008673C7"/>
    <w:rsid w:val="00867C85"/>
    <w:rsid w:val="00867F67"/>
    <w:rsid w:val="008700F1"/>
    <w:rsid w:val="008706B0"/>
    <w:rsid w:val="00870785"/>
    <w:rsid w:val="008708BB"/>
    <w:rsid w:val="00870AAB"/>
    <w:rsid w:val="00870BDF"/>
    <w:rsid w:val="00870C5B"/>
    <w:rsid w:val="0087160B"/>
    <w:rsid w:val="008716E8"/>
    <w:rsid w:val="008722F3"/>
    <w:rsid w:val="00872577"/>
    <w:rsid w:val="008727E7"/>
    <w:rsid w:val="00872A06"/>
    <w:rsid w:val="00873234"/>
    <w:rsid w:val="0087358A"/>
    <w:rsid w:val="008736EF"/>
    <w:rsid w:val="00873800"/>
    <w:rsid w:val="00873D8A"/>
    <w:rsid w:val="00874124"/>
    <w:rsid w:val="00875745"/>
    <w:rsid w:val="008764DD"/>
    <w:rsid w:val="008768EA"/>
    <w:rsid w:val="00876993"/>
    <w:rsid w:val="00876DB8"/>
    <w:rsid w:val="00877287"/>
    <w:rsid w:val="00877CAD"/>
    <w:rsid w:val="00880CCD"/>
    <w:rsid w:val="00881655"/>
    <w:rsid w:val="008820E6"/>
    <w:rsid w:val="00882103"/>
    <w:rsid w:val="00882530"/>
    <w:rsid w:val="00882C55"/>
    <w:rsid w:val="00882C7E"/>
    <w:rsid w:val="00882E19"/>
    <w:rsid w:val="00882F84"/>
    <w:rsid w:val="0088325C"/>
    <w:rsid w:val="008833CE"/>
    <w:rsid w:val="0088389F"/>
    <w:rsid w:val="008838BE"/>
    <w:rsid w:val="00883943"/>
    <w:rsid w:val="00883E3F"/>
    <w:rsid w:val="00883E82"/>
    <w:rsid w:val="0088459B"/>
    <w:rsid w:val="008865B1"/>
    <w:rsid w:val="00886B38"/>
    <w:rsid w:val="00886FD0"/>
    <w:rsid w:val="00887037"/>
    <w:rsid w:val="00887D87"/>
    <w:rsid w:val="0089083B"/>
    <w:rsid w:val="00890B3C"/>
    <w:rsid w:val="008913B1"/>
    <w:rsid w:val="00891658"/>
    <w:rsid w:val="008918F6"/>
    <w:rsid w:val="00891DD7"/>
    <w:rsid w:val="008921F4"/>
    <w:rsid w:val="00892629"/>
    <w:rsid w:val="008929D2"/>
    <w:rsid w:val="00893021"/>
    <w:rsid w:val="00893189"/>
    <w:rsid w:val="008931E1"/>
    <w:rsid w:val="008932E0"/>
    <w:rsid w:val="0089335D"/>
    <w:rsid w:val="008933E2"/>
    <w:rsid w:val="008937D7"/>
    <w:rsid w:val="00893DE3"/>
    <w:rsid w:val="00893FFA"/>
    <w:rsid w:val="00894427"/>
    <w:rsid w:val="0089450F"/>
    <w:rsid w:val="00894BA2"/>
    <w:rsid w:val="00894CC6"/>
    <w:rsid w:val="008958ED"/>
    <w:rsid w:val="00895B8E"/>
    <w:rsid w:val="00897277"/>
    <w:rsid w:val="008976A7"/>
    <w:rsid w:val="0089770B"/>
    <w:rsid w:val="008A02ED"/>
    <w:rsid w:val="008A0595"/>
    <w:rsid w:val="008A0B62"/>
    <w:rsid w:val="008A0E5C"/>
    <w:rsid w:val="008A10D2"/>
    <w:rsid w:val="008A1599"/>
    <w:rsid w:val="008A205A"/>
    <w:rsid w:val="008A3111"/>
    <w:rsid w:val="008A3157"/>
    <w:rsid w:val="008A3324"/>
    <w:rsid w:val="008A3FC7"/>
    <w:rsid w:val="008A4355"/>
    <w:rsid w:val="008A457B"/>
    <w:rsid w:val="008A45DE"/>
    <w:rsid w:val="008A4C3C"/>
    <w:rsid w:val="008A4CFE"/>
    <w:rsid w:val="008A4E56"/>
    <w:rsid w:val="008A4EB7"/>
    <w:rsid w:val="008A4FDC"/>
    <w:rsid w:val="008A5481"/>
    <w:rsid w:val="008A563F"/>
    <w:rsid w:val="008A5AD0"/>
    <w:rsid w:val="008A621F"/>
    <w:rsid w:val="008A643B"/>
    <w:rsid w:val="008A7816"/>
    <w:rsid w:val="008B04F0"/>
    <w:rsid w:val="008B0783"/>
    <w:rsid w:val="008B08B4"/>
    <w:rsid w:val="008B0FE2"/>
    <w:rsid w:val="008B10BE"/>
    <w:rsid w:val="008B148B"/>
    <w:rsid w:val="008B15AB"/>
    <w:rsid w:val="008B1A11"/>
    <w:rsid w:val="008B236E"/>
    <w:rsid w:val="008B2BDC"/>
    <w:rsid w:val="008B3015"/>
    <w:rsid w:val="008B3A0E"/>
    <w:rsid w:val="008B3A93"/>
    <w:rsid w:val="008B3AD1"/>
    <w:rsid w:val="008B43D0"/>
    <w:rsid w:val="008B4A71"/>
    <w:rsid w:val="008B4AFF"/>
    <w:rsid w:val="008B4F79"/>
    <w:rsid w:val="008B53ED"/>
    <w:rsid w:val="008B5513"/>
    <w:rsid w:val="008B62C4"/>
    <w:rsid w:val="008B6ADE"/>
    <w:rsid w:val="008B6AFE"/>
    <w:rsid w:val="008B6B62"/>
    <w:rsid w:val="008B6F92"/>
    <w:rsid w:val="008B7055"/>
    <w:rsid w:val="008B74BD"/>
    <w:rsid w:val="008B767D"/>
    <w:rsid w:val="008B78E9"/>
    <w:rsid w:val="008C00B0"/>
    <w:rsid w:val="008C0B88"/>
    <w:rsid w:val="008C0C0D"/>
    <w:rsid w:val="008C0FA5"/>
    <w:rsid w:val="008C1560"/>
    <w:rsid w:val="008C26FF"/>
    <w:rsid w:val="008C2C52"/>
    <w:rsid w:val="008C33C6"/>
    <w:rsid w:val="008C363F"/>
    <w:rsid w:val="008C3A2A"/>
    <w:rsid w:val="008C3DD8"/>
    <w:rsid w:val="008C4C23"/>
    <w:rsid w:val="008C55E0"/>
    <w:rsid w:val="008C5817"/>
    <w:rsid w:val="008C627F"/>
    <w:rsid w:val="008C7114"/>
    <w:rsid w:val="008C74EF"/>
    <w:rsid w:val="008D02D7"/>
    <w:rsid w:val="008D09D0"/>
    <w:rsid w:val="008D0B59"/>
    <w:rsid w:val="008D0E3D"/>
    <w:rsid w:val="008D0E78"/>
    <w:rsid w:val="008D10FA"/>
    <w:rsid w:val="008D12E5"/>
    <w:rsid w:val="008D1992"/>
    <w:rsid w:val="008D258A"/>
    <w:rsid w:val="008D296A"/>
    <w:rsid w:val="008D3201"/>
    <w:rsid w:val="008D375F"/>
    <w:rsid w:val="008D3B19"/>
    <w:rsid w:val="008D3CCA"/>
    <w:rsid w:val="008D3E29"/>
    <w:rsid w:val="008D4396"/>
    <w:rsid w:val="008D54DA"/>
    <w:rsid w:val="008D56D4"/>
    <w:rsid w:val="008D5FF1"/>
    <w:rsid w:val="008D6025"/>
    <w:rsid w:val="008D65FC"/>
    <w:rsid w:val="008D6E75"/>
    <w:rsid w:val="008D6E9D"/>
    <w:rsid w:val="008D7617"/>
    <w:rsid w:val="008D762D"/>
    <w:rsid w:val="008D7B24"/>
    <w:rsid w:val="008D7E67"/>
    <w:rsid w:val="008E0266"/>
    <w:rsid w:val="008E03E2"/>
    <w:rsid w:val="008E0524"/>
    <w:rsid w:val="008E059A"/>
    <w:rsid w:val="008E0B04"/>
    <w:rsid w:val="008E0FDE"/>
    <w:rsid w:val="008E109F"/>
    <w:rsid w:val="008E19D5"/>
    <w:rsid w:val="008E2DFA"/>
    <w:rsid w:val="008E36AD"/>
    <w:rsid w:val="008E3792"/>
    <w:rsid w:val="008E388E"/>
    <w:rsid w:val="008E429F"/>
    <w:rsid w:val="008E43B6"/>
    <w:rsid w:val="008E47C3"/>
    <w:rsid w:val="008E4AC5"/>
    <w:rsid w:val="008E4CC1"/>
    <w:rsid w:val="008E4D33"/>
    <w:rsid w:val="008E4F2F"/>
    <w:rsid w:val="008E643C"/>
    <w:rsid w:val="008E6986"/>
    <w:rsid w:val="008E6C50"/>
    <w:rsid w:val="008E7793"/>
    <w:rsid w:val="008E7E14"/>
    <w:rsid w:val="008F002E"/>
    <w:rsid w:val="008F00A8"/>
    <w:rsid w:val="008F0279"/>
    <w:rsid w:val="008F0343"/>
    <w:rsid w:val="008F0407"/>
    <w:rsid w:val="008F0605"/>
    <w:rsid w:val="008F071E"/>
    <w:rsid w:val="008F0ADF"/>
    <w:rsid w:val="008F0CB7"/>
    <w:rsid w:val="008F0F5E"/>
    <w:rsid w:val="008F110D"/>
    <w:rsid w:val="008F229F"/>
    <w:rsid w:val="008F23D0"/>
    <w:rsid w:val="008F2732"/>
    <w:rsid w:val="008F29AC"/>
    <w:rsid w:val="008F2A4A"/>
    <w:rsid w:val="008F2D08"/>
    <w:rsid w:val="008F304A"/>
    <w:rsid w:val="008F3255"/>
    <w:rsid w:val="008F3542"/>
    <w:rsid w:val="008F36EC"/>
    <w:rsid w:val="008F3AB6"/>
    <w:rsid w:val="008F3B17"/>
    <w:rsid w:val="008F4810"/>
    <w:rsid w:val="008F4DE2"/>
    <w:rsid w:val="008F530A"/>
    <w:rsid w:val="008F5645"/>
    <w:rsid w:val="008F565C"/>
    <w:rsid w:val="008F5AAD"/>
    <w:rsid w:val="008F5E4D"/>
    <w:rsid w:val="008F6598"/>
    <w:rsid w:val="008F6787"/>
    <w:rsid w:val="008F7337"/>
    <w:rsid w:val="008F7B92"/>
    <w:rsid w:val="008F7D18"/>
    <w:rsid w:val="008F7F7A"/>
    <w:rsid w:val="00900FCD"/>
    <w:rsid w:val="009011EF"/>
    <w:rsid w:val="0090127C"/>
    <w:rsid w:val="009016BC"/>
    <w:rsid w:val="00901868"/>
    <w:rsid w:val="00901A51"/>
    <w:rsid w:val="00901BF4"/>
    <w:rsid w:val="009024E3"/>
    <w:rsid w:val="0090285F"/>
    <w:rsid w:val="00902EAE"/>
    <w:rsid w:val="00903096"/>
    <w:rsid w:val="009037C8"/>
    <w:rsid w:val="00903BF6"/>
    <w:rsid w:val="00904591"/>
    <w:rsid w:val="00904597"/>
    <w:rsid w:val="00904695"/>
    <w:rsid w:val="00904A73"/>
    <w:rsid w:val="00904C4A"/>
    <w:rsid w:val="00904E6B"/>
    <w:rsid w:val="00905066"/>
    <w:rsid w:val="009050DC"/>
    <w:rsid w:val="00905121"/>
    <w:rsid w:val="00905300"/>
    <w:rsid w:val="00905BD6"/>
    <w:rsid w:val="00905E9C"/>
    <w:rsid w:val="00905EC2"/>
    <w:rsid w:val="00906241"/>
    <w:rsid w:val="0090646B"/>
    <w:rsid w:val="0090658F"/>
    <w:rsid w:val="00906AD1"/>
    <w:rsid w:val="00906BDA"/>
    <w:rsid w:val="00906CE8"/>
    <w:rsid w:val="00907AAE"/>
    <w:rsid w:val="00907D0F"/>
    <w:rsid w:val="00910A50"/>
    <w:rsid w:val="0091160E"/>
    <w:rsid w:val="00911BA8"/>
    <w:rsid w:val="0091207C"/>
    <w:rsid w:val="0091396D"/>
    <w:rsid w:val="009140FF"/>
    <w:rsid w:val="00914FA7"/>
    <w:rsid w:val="009150FD"/>
    <w:rsid w:val="009153F7"/>
    <w:rsid w:val="00915640"/>
    <w:rsid w:val="00915C0E"/>
    <w:rsid w:val="00915C77"/>
    <w:rsid w:val="009160BF"/>
    <w:rsid w:val="00917253"/>
    <w:rsid w:val="009172B1"/>
    <w:rsid w:val="009175B7"/>
    <w:rsid w:val="00920D16"/>
    <w:rsid w:val="00920F36"/>
    <w:rsid w:val="00921372"/>
    <w:rsid w:val="009217DC"/>
    <w:rsid w:val="0092190F"/>
    <w:rsid w:val="0092250B"/>
    <w:rsid w:val="00922926"/>
    <w:rsid w:val="0092316B"/>
    <w:rsid w:val="00923475"/>
    <w:rsid w:val="009239F6"/>
    <w:rsid w:val="009246C4"/>
    <w:rsid w:val="00924EBA"/>
    <w:rsid w:val="009256D5"/>
    <w:rsid w:val="009258A8"/>
    <w:rsid w:val="009258C3"/>
    <w:rsid w:val="00925CEE"/>
    <w:rsid w:val="00925D76"/>
    <w:rsid w:val="00926362"/>
    <w:rsid w:val="00926494"/>
    <w:rsid w:val="00926C0E"/>
    <w:rsid w:val="00927188"/>
    <w:rsid w:val="00927871"/>
    <w:rsid w:val="009278A1"/>
    <w:rsid w:val="00927B2C"/>
    <w:rsid w:val="009301C8"/>
    <w:rsid w:val="00930668"/>
    <w:rsid w:val="009306AD"/>
    <w:rsid w:val="00930A0E"/>
    <w:rsid w:val="00930C00"/>
    <w:rsid w:val="00930F6F"/>
    <w:rsid w:val="00931576"/>
    <w:rsid w:val="00931D71"/>
    <w:rsid w:val="00931FE2"/>
    <w:rsid w:val="009320DE"/>
    <w:rsid w:val="00932E15"/>
    <w:rsid w:val="009332BA"/>
    <w:rsid w:val="00933765"/>
    <w:rsid w:val="00933B23"/>
    <w:rsid w:val="00934658"/>
    <w:rsid w:val="00934691"/>
    <w:rsid w:val="00934719"/>
    <w:rsid w:val="00934934"/>
    <w:rsid w:val="00934EFC"/>
    <w:rsid w:val="00935154"/>
    <w:rsid w:val="0093528C"/>
    <w:rsid w:val="00935AC8"/>
    <w:rsid w:val="00935DE1"/>
    <w:rsid w:val="00936448"/>
    <w:rsid w:val="009367BD"/>
    <w:rsid w:val="00936D16"/>
    <w:rsid w:val="00936F8D"/>
    <w:rsid w:val="009370F2"/>
    <w:rsid w:val="00937A56"/>
    <w:rsid w:val="00937CA5"/>
    <w:rsid w:val="00937F2B"/>
    <w:rsid w:val="00937F8F"/>
    <w:rsid w:val="00940509"/>
    <w:rsid w:val="00940791"/>
    <w:rsid w:val="009413C9"/>
    <w:rsid w:val="00941672"/>
    <w:rsid w:val="009417B7"/>
    <w:rsid w:val="00941E11"/>
    <w:rsid w:val="00941FB8"/>
    <w:rsid w:val="00942802"/>
    <w:rsid w:val="00942FBA"/>
    <w:rsid w:val="00943324"/>
    <w:rsid w:val="009434CE"/>
    <w:rsid w:val="00943530"/>
    <w:rsid w:val="00943904"/>
    <w:rsid w:val="00944656"/>
    <w:rsid w:val="00944A56"/>
    <w:rsid w:val="00944AFD"/>
    <w:rsid w:val="00944B3A"/>
    <w:rsid w:val="00944E61"/>
    <w:rsid w:val="00945441"/>
    <w:rsid w:val="009458DE"/>
    <w:rsid w:val="0094596F"/>
    <w:rsid w:val="00945E03"/>
    <w:rsid w:val="00945EB2"/>
    <w:rsid w:val="00946017"/>
    <w:rsid w:val="009464D3"/>
    <w:rsid w:val="00946A80"/>
    <w:rsid w:val="0094724F"/>
    <w:rsid w:val="00947C70"/>
    <w:rsid w:val="009500F1"/>
    <w:rsid w:val="009505AA"/>
    <w:rsid w:val="00950DC6"/>
    <w:rsid w:val="0095136F"/>
    <w:rsid w:val="009513F4"/>
    <w:rsid w:val="00951598"/>
    <w:rsid w:val="00951680"/>
    <w:rsid w:val="0095183E"/>
    <w:rsid w:val="00951BC5"/>
    <w:rsid w:val="00951C35"/>
    <w:rsid w:val="0095229D"/>
    <w:rsid w:val="0095266E"/>
    <w:rsid w:val="00952F72"/>
    <w:rsid w:val="009530F6"/>
    <w:rsid w:val="009538AC"/>
    <w:rsid w:val="00954692"/>
    <w:rsid w:val="00954CFC"/>
    <w:rsid w:val="00954EDB"/>
    <w:rsid w:val="00954F89"/>
    <w:rsid w:val="0095592D"/>
    <w:rsid w:val="00955C5D"/>
    <w:rsid w:val="00956350"/>
    <w:rsid w:val="00956A7C"/>
    <w:rsid w:val="00956D55"/>
    <w:rsid w:val="00956D83"/>
    <w:rsid w:val="00956F0C"/>
    <w:rsid w:val="0095729E"/>
    <w:rsid w:val="009572A6"/>
    <w:rsid w:val="0095736E"/>
    <w:rsid w:val="0095756E"/>
    <w:rsid w:val="00957D66"/>
    <w:rsid w:val="00957F0F"/>
    <w:rsid w:val="00960D7C"/>
    <w:rsid w:val="00961223"/>
    <w:rsid w:val="009612C6"/>
    <w:rsid w:val="009612DB"/>
    <w:rsid w:val="0096148D"/>
    <w:rsid w:val="009616F4"/>
    <w:rsid w:val="009622A1"/>
    <w:rsid w:val="0096243C"/>
    <w:rsid w:val="009624B1"/>
    <w:rsid w:val="0096264A"/>
    <w:rsid w:val="009629F7"/>
    <w:rsid w:val="00964498"/>
    <w:rsid w:val="00964D43"/>
    <w:rsid w:val="00964FAA"/>
    <w:rsid w:val="0096503D"/>
    <w:rsid w:val="0096510A"/>
    <w:rsid w:val="00965613"/>
    <w:rsid w:val="0096564F"/>
    <w:rsid w:val="0096604C"/>
    <w:rsid w:val="0096619F"/>
    <w:rsid w:val="00966245"/>
    <w:rsid w:val="00966408"/>
    <w:rsid w:val="009664CF"/>
    <w:rsid w:val="009664F5"/>
    <w:rsid w:val="0096729F"/>
    <w:rsid w:val="0096793C"/>
    <w:rsid w:val="00967F41"/>
    <w:rsid w:val="00970042"/>
    <w:rsid w:val="00970431"/>
    <w:rsid w:val="0097051B"/>
    <w:rsid w:val="00971C30"/>
    <w:rsid w:val="00971E1E"/>
    <w:rsid w:val="00972007"/>
    <w:rsid w:val="00972270"/>
    <w:rsid w:val="0097299F"/>
    <w:rsid w:val="00972C9E"/>
    <w:rsid w:val="009730EB"/>
    <w:rsid w:val="009733A4"/>
    <w:rsid w:val="0097363D"/>
    <w:rsid w:val="00973A91"/>
    <w:rsid w:val="00973CAC"/>
    <w:rsid w:val="00974BB0"/>
    <w:rsid w:val="009752E2"/>
    <w:rsid w:val="00976647"/>
    <w:rsid w:val="009766DC"/>
    <w:rsid w:val="009768E8"/>
    <w:rsid w:val="00976D68"/>
    <w:rsid w:val="00976F3B"/>
    <w:rsid w:val="00977D1F"/>
    <w:rsid w:val="009800E1"/>
    <w:rsid w:val="00980360"/>
    <w:rsid w:val="0098041C"/>
    <w:rsid w:val="00980464"/>
    <w:rsid w:val="009805FC"/>
    <w:rsid w:val="00980622"/>
    <w:rsid w:val="00980F58"/>
    <w:rsid w:val="00982250"/>
    <w:rsid w:val="0098233F"/>
    <w:rsid w:val="00982591"/>
    <w:rsid w:val="00982B4C"/>
    <w:rsid w:val="00982CF7"/>
    <w:rsid w:val="00982F41"/>
    <w:rsid w:val="00982FC6"/>
    <w:rsid w:val="009830BE"/>
    <w:rsid w:val="00983BF8"/>
    <w:rsid w:val="00984066"/>
    <w:rsid w:val="00985976"/>
    <w:rsid w:val="009866F1"/>
    <w:rsid w:val="009869DA"/>
    <w:rsid w:val="00986EA1"/>
    <w:rsid w:val="00987152"/>
    <w:rsid w:val="00987554"/>
    <w:rsid w:val="00987832"/>
    <w:rsid w:val="00987FB3"/>
    <w:rsid w:val="00987FFA"/>
    <w:rsid w:val="009900DD"/>
    <w:rsid w:val="00990B9B"/>
    <w:rsid w:val="00991264"/>
    <w:rsid w:val="009915FC"/>
    <w:rsid w:val="00991987"/>
    <w:rsid w:val="00992753"/>
    <w:rsid w:val="00992AB8"/>
    <w:rsid w:val="00992DD0"/>
    <w:rsid w:val="00993549"/>
    <w:rsid w:val="0099391A"/>
    <w:rsid w:val="00993B8C"/>
    <w:rsid w:val="009942A9"/>
    <w:rsid w:val="009942BE"/>
    <w:rsid w:val="0099468D"/>
    <w:rsid w:val="00995541"/>
    <w:rsid w:val="009957A1"/>
    <w:rsid w:val="00995A3A"/>
    <w:rsid w:val="00995A7E"/>
    <w:rsid w:val="00996156"/>
    <w:rsid w:val="0099650A"/>
    <w:rsid w:val="00997775"/>
    <w:rsid w:val="00997BFA"/>
    <w:rsid w:val="00997CBC"/>
    <w:rsid w:val="009A01C2"/>
    <w:rsid w:val="009A0369"/>
    <w:rsid w:val="009A06E3"/>
    <w:rsid w:val="009A0BFE"/>
    <w:rsid w:val="009A0F2F"/>
    <w:rsid w:val="009A1B46"/>
    <w:rsid w:val="009A272E"/>
    <w:rsid w:val="009A296E"/>
    <w:rsid w:val="009A2EC7"/>
    <w:rsid w:val="009A3242"/>
    <w:rsid w:val="009A3243"/>
    <w:rsid w:val="009A3277"/>
    <w:rsid w:val="009A3321"/>
    <w:rsid w:val="009A3512"/>
    <w:rsid w:val="009A40DB"/>
    <w:rsid w:val="009A47AF"/>
    <w:rsid w:val="009A4824"/>
    <w:rsid w:val="009A4CA3"/>
    <w:rsid w:val="009A4DBB"/>
    <w:rsid w:val="009A5083"/>
    <w:rsid w:val="009A5787"/>
    <w:rsid w:val="009A6023"/>
    <w:rsid w:val="009A6223"/>
    <w:rsid w:val="009A6C6A"/>
    <w:rsid w:val="009A7038"/>
    <w:rsid w:val="009A72AD"/>
    <w:rsid w:val="009A7346"/>
    <w:rsid w:val="009A738E"/>
    <w:rsid w:val="009A7E45"/>
    <w:rsid w:val="009B1010"/>
    <w:rsid w:val="009B1755"/>
    <w:rsid w:val="009B1E46"/>
    <w:rsid w:val="009B22CF"/>
    <w:rsid w:val="009B2308"/>
    <w:rsid w:val="009B2CC0"/>
    <w:rsid w:val="009B3F0A"/>
    <w:rsid w:val="009B4282"/>
    <w:rsid w:val="009B4D5F"/>
    <w:rsid w:val="009B5CEF"/>
    <w:rsid w:val="009B6395"/>
    <w:rsid w:val="009B67BA"/>
    <w:rsid w:val="009B6D1C"/>
    <w:rsid w:val="009B784C"/>
    <w:rsid w:val="009B78BC"/>
    <w:rsid w:val="009B79EC"/>
    <w:rsid w:val="009B7DCC"/>
    <w:rsid w:val="009C02BD"/>
    <w:rsid w:val="009C11C6"/>
    <w:rsid w:val="009C190D"/>
    <w:rsid w:val="009C1944"/>
    <w:rsid w:val="009C1FB1"/>
    <w:rsid w:val="009C25A5"/>
    <w:rsid w:val="009C272C"/>
    <w:rsid w:val="009C277B"/>
    <w:rsid w:val="009C2857"/>
    <w:rsid w:val="009C291C"/>
    <w:rsid w:val="009C2D1F"/>
    <w:rsid w:val="009C3109"/>
    <w:rsid w:val="009C44AE"/>
    <w:rsid w:val="009C4AD0"/>
    <w:rsid w:val="009C4CBF"/>
    <w:rsid w:val="009C4F08"/>
    <w:rsid w:val="009C5087"/>
    <w:rsid w:val="009C5424"/>
    <w:rsid w:val="009C5719"/>
    <w:rsid w:val="009C57B7"/>
    <w:rsid w:val="009C59D4"/>
    <w:rsid w:val="009C60A9"/>
    <w:rsid w:val="009C6180"/>
    <w:rsid w:val="009C61F1"/>
    <w:rsid w:val="009C639B"/>
    <w:rsid w:val="009C6473"/>
    <w:rsid w:val="009C6FB5"/>
    <w:rsid w:val="009C7262"/>
    <w:rsid w:val="009C75CA"/>
    <w:rsid w:val="009C79E9"/>
    <w:rsid w:val="009C7A2A"/>
    <w:rsid w:val="009C7F14"/>
    <w:rsid w:val="009D0389"/>
    <w:rsid w:val="009D04EF"/>
    <w:rsid w:val="009D0D73"/>
    <w:rsid w:val="009D0E9D"/>
    <w:rsid w:val="009D0F82"/>
    <w:rsid w:val="009D10AC"/>
    <w:rsid w:val="009D16E8"/>
    <w:rsid w:val="009D1ED3"/>
    <w:rsid w:val="009D2A13"/>
    <w:rsid w:val="009D2AD3"/>
    <w:rsid w:val="009D2E60"/>
    <w:rsid w:val="009D33C2"/>
    <w:rsid w:val="009D3735"/>
    <w:rsid w:val="009D388E"/>
    <w:rsid w:val="009D395E"/>
    <w:rsid w:val="009D5258"/>
    <w:rsid w:val="009D5BB7"/>
    <w:rsid w:val="009D5FEC"/>
    <w:rsid w:val="009D6240"/>
    <w:rsid w:val="009D62BB"/>
    <w:rsid w:val="009D67D0"/>
    <w:rsid w:val="009D71CB"/>
    <w:rsid w:val="009D71CD"/>
    <w:rsid w:val="009D74EF"/>
    <w:rsid w:val="009D76E6"/>
    <w:rsid w:val="009D793B"/>
    <w:rsid w:val="009D7A74"/>
    <w:rsid w:val="009D7F26"/>
    <w:rsid w:val="009E0009"/>
    <w:rsid w:val="009E0C47"/>
    <w:rsid w:val="009E17D9"/>
    <w:rsid w:val="009E2785"/>
    <w:rsid w:val="009E320A"/>
    <w:rsid w:val="009E367F"/>
    <w:rsid w:val="009E3753"/>
    <w:rsid w:val="009E3905"/>
    <w:rsid w:val="009E3E1E"/>
    <w:rsid w:val="009E43AD"/>
    <w:rsid w:val="009E46E9"/>
    <w:rsid w:val="009E474C"/>
    <w:rsid w:val="009E4B1E"/>
    <w:rsid w:val="009E5A32"/>
    <w:rsid w:val="009E5D0D"/>
    <w:rsid w:val="009E6892"/>
    <w:rsid w:val="009E6B85"/>
    <w:rsid w:val="009E6EFC"/>
    <w:rsid w:val="009E746F"/>
    <w:rsid w:val="009E7585"/>
    <w:rsid w:val="009E794C"/>
    <w:rsid w:val="009E7AA3"/>
    <w:rsid w:val="009F0B96"/>
    <w:rsid w:val="009F0EBB"/>
    <w:rsid w:val="009F0F79"/>
    <w:rsid w:val="009F127A"/>
    <w:rsid w:val="009F13FD"/>
    <w:rsid w:val="009F1408"/>
    <w:rsid w:val="009F17D9"/>
    <w:rsid w:val="009F1EBA"/>
    <w:rsid w:val="009F1FD9"/>
    <w:rsid w:val="009F2787"/>
    <w:rsid w:val="009F29E5"/>
    <w:rsid w:val="009F2CCF"/>
    <w:rsid w:val="009F2E2E"/>
    <w:rsid w:val="009F2E77"/>
    <w:rsid w:val="009F2F3C"/>
    <w:rsid w:val="009F3202"/>
    <w:rsid w:val="009F33BA"/>
    <w:rsid w:val="009F3BE0"/>
    <w:rsid w:val="009F4E38"/>
    <w:rsid w:val="009F5279"/>
    <w:rsid w:val="009F597B"/>
    <w:rsid w:val="009F5A40"/>
    <w:rsid w:val="009F6715"/>
    <w:rsid w:val="009F6CD8"/>
    <w:rsid w:val="009F7105"/>
    <w:rsid w:val="009F7B00"/>
    <w:rsid w:val="009F7D8D"/>
    <w:rsid w:val="00A00863"/>
    <w:rsid w:val="00A00BFF"/>
    <w:rsid w:val="00A01B4A"/>
    <w:rsid w:val="00A01EF8"/>
    <w:rsid w:val="00A02487"/>
    <w:rsid w:val="00A02515"/>
    <w:rsid w:val="00A03D0D"/>
    <w:rsid w:val="00A04E07"/>
    <w:rsid w:val="00A0514A"/>
    <w:rsid w:val="00A05358"/>
    <w:rsid w:val="00A05402"/>
    <w:rsid w:val="00A05769"/>
    <w:rsid w:val="00A057AA"/>
    <w:rsid w:val="00A059D9"/>
    <w:rsid w:val="00A05AF1"/>
    <w:rsid w:val="00A05C60"/>
    <w:rsid w:val="00A0623F"/>
    <w:rsid w:val="00A062A0"/>
    <w:rsid w:val="00A066C0"/>
    <w:rsid w:val="00A06700"/>
    <w:rsid w:val="00A06BA0"/>
    <w:rsid w:val="00A06E8C"/>
    <w:rsid w:val="00A07A82"/>
    <w:rsid w:val="00A07DB2"/>
    <w:rsid w:val="00A10072"/>
    <w:rsid w:val="00A10617"/>
    <w:rsid w:val="00A1062F"/>
    <w:rsid w:val="00A10B95"/>
    <w:rsid w:val="00A114C2"/>
    <w:rsid w:val="00A11AD4"/>
    <w:rsid w:val="00A12817"/>
    <w:rsid w:val="00A135ED"/>
    <w:rsid w:val="00A137FA"/>
    <w:rsid w:val="00A139BB"/>
    <w:rsid w:val="00A13FE4"/>
    <w:rsid w:val="00A140CC"/>
    <w:rsid w:val="00A14AA4"/>
    <w:rsid w:val="00A158F9"/>
    <w:rsid w:val="00A15912"/>
    <w:rsid w:val="00A15D90"/>
    <w:rsid w:val="00A15D98"/>
    <w:rsid w:val="00A16107"/>
    <w:rsid w:val="00A164AA"/>
    <w:rsid w:val="00A16578"/>
    <w:rsid w:val="00A16AA3"/>
    <w:rsid w:val="00A1708B"/>
    <w:rsid w:val="00A17C5A"/>
    <w:rsid w:val="00A17EF3"/>
    <w:rsid w:val="00A2001F"/>
    <w:rsid w:val="00A20B7C"/>
    <w:rsid w:val="00A214C7"/>
    <w:rsid w:val="00A21685"/>
    <w:rsid w:val="00A22280"/>
    <w:rsid w:val="00A225EA"/>
    <w:rsid w:val="00A22C1D"/>
    <w:rsid w:val="00A237B3"/>
    <w:rsid w:val="00A23EB8"/>
    <w:rsid w:val="00A2409A"/>
    <w:rsid w:val="00A24B19"/>
    <w:rsid w:val="00A24D53"/>
    <w:rsid w:val="00A2539F"/>
    <w:rsid w:val="00A254D5"/>
    <w:rsid w:val="00A25C24"/>
    <w:rsid w:val="00A25CF3"/>
    <w:rsid w:val="00A25D6B"/>
    <w:rsid w:val="00A262C8"/>
    <w:rsid w:val="00A26363"/>
    <w:rsid w:val="00A26B21"/>
    <w:rsid w:val="00A26D6B"/>
    <w:rsid w:val="00A270B7"/>
    <w:rsid w:val="00A272C2"/>
    <w:rsid w:val="00A279DB"/>
    <w:rsid w:val="00A27ABB"/>
    <w:rsid w:val="00A27D36"/>
    <w:rsid w:val="00A27E3A"/>
    <w:rsid w:val="00A302E9"/>
    <w:rsid w:val="00A307E1"/>
    <w:rsid w:val="00A3091F"/>
    <w:rsid w:val="00A31246"/>
    <w:rsid w:val="00A31591"/>
    <w:rsid w:val="00A31A43"/>
    <w:rsid w:val="00A31A68"/>
    <w:rsid w:val="00A31E4E"/>
    <w:rsid w:val="00A31E57"/>
    <w:rsid w:val="00A3259A"/>
    <w:rsid w:val="00A326B2"/>
    <w:rsid w:val="00A329A2"/>
    <w:rsid w:val="00A32BB6"/>
    <w:rsid w:val="00A32F2C"/>
    <w:rsid w:val="00A341AD"/>
    <w:rsid w:val="00A34346"/>
    <w:rsid w:val="00A343D0"/>
    <w:rsid w:val="00A34B98"/>
    <w:rsid w:val="00A34BCB"/>
    <w:rsid w:val="00A3538F"/>
    <w:rsid w:val="00A35C44"/>
    <w:rsid w:val="00A35F5B"/>
    <w:rsid w:val="00A36300"/>
    <w:rsid w:val="00A36566"/>
    <w:rsid w:val="00A36683"/>
    <w:rsid w:val="00A36B0C"/>
    <w:rsid w:val="00A36BFD"/>
    <w:rsid w:val="00A3722E"/>
    <w:rsid w:val="00A37251"/>
    <w:rsid w:val="00A372D9"/>
    <w:rsid w:val="00A37468"/>
    <w:rsid w:val="00A3754A"/>
    <w:rsid w:val="00A377B7"/>
    <w:rsid w:val="00A40A26"/>
    <w:rsid w:val="00A40DA4"/>
    <w:rsid w:val="00A4146F"/>
    <w:rsid w:val="00A4172B"/>
    <w:rsid w:val="00A419D7"/>
    <w:rsid w:val="00A41B0C"/>
    <w:rsid w:val="00A41CEB"/>
    <w:rsid w:val="00A41E1A"/>
    <w:rsid w:val="00A41EC2"/>
    <w:rsid w:val="00A4236C"/>
    <w:rsid w:val="00A44B6E"/>
    <w:rsid w:val="00A45267"/>
    <w:rsid w:val="00A45414"/>
    <w:rsid w:val="00A454FF"/>
    <w:rsid w:val="00A457C5"/>
    <w:rsid w:val="00A45AE1"/>
    <w:rsid w:val="00A45B85"/>
    <w:rsid w:val="00A45C62"/>
    <w:rsid w:val="00A46368"/>
    <w:rsid w:val="00A4660F"/>
    <w:rsid w:val="00A46FB2"/>
    <w:rsid w:val="00A4767B"/>
    <w:rsid w:val="00A47DC1"/>
    <w:rsid w:val="00A47F73"/>
    <w:rsid w:val="00A5032E"/>
    <w:rsid w:val="00A50458"/>
    <w:rsid w:val="00A50E38"/>
    <w:rsid w:val="00A512E8"/>
    <w:rsid w:val="00A52ED5"/>
    <w:rsid w:val="00A535F4"/>
    <w:rsid w:val="00A538F7"/>
    <w:rsid w:val="00A53DF2"/>
    <w:rsid w:val="00A53E5C"/>
    <w:rsid w:val="00A541B2"/>
    <w:rsid w:val="00A54610"/>
    <w:rsid w:val="00A54B28"/>
    <w:rsid w:val="00A54E2E"/>
    <w:rsid w:val="00A55341"/>
    <w:rsid w:val="00A5568C"/>
    <w:rsid w:val="00A559BA"/>
    <w:rsid w:val="00A55F3A"/>
    <w:rsid w:val="00A5665E"/>
    <w:rsid w:val="00A56EC5"/>
    <w:rsid w:val="00A56FBF"/>
    <w:rsid w:val="00A57618"/>
    <w:rsid w:val="00A57E9E"/>
    <w:rsid w:val="00A57FFD"/>
    <w:rsid w:val="00A60269"/>
    <w:rsid w:val="00A60E4C"/>
    <w:rsid w:val="00A6100F"/>
    <w:rsid w:val="00A610F3"/>
    <w:rsid w:val="00A61A3F"/>
    <w:rsid w:val="00A61A70"/>
    <w:rsid w:val="00A62A4A"/>
    <w:rsid w:val="00A6353E"/>
    <w:rsid w:val="00A64058"/>
    <w:rsid w:val="00A64A30"/>
    <w:rsid w:val="00A64AE0"/>
    <w:rsid w:val="00A64DC7"/>
    <w:rsid w:val="00A650F9"/>
    <w:rsid w:val="00A652D9"/>
    <w:rsid w:val="00A656E3"/>
    <w:rsid w:val="00A65DCA"/>
    <w:rsid w:val="00A65E03"/>
    <w:rsid w:val="00A6668F"/>
    <w:rsid w:val="00A66891"/>
    <w:rsid w:val="00A66C74"/>
    <w:rsid w:val="00A6725E"/>
    <w:rsid w:val="00A70298"/>
    <w:rsid w:val="00A70B91"/>
    <w:rsid w:val="00A71927"/>
    <w:rsid w:val="00A71CCE"/>
    <w:rsid w:val="00A72B38"/>
    <w:rsid w:val="00A72F49"/>
    <w:rsid w:val="00A72F97"/>
    <w:rsid w:val="00A730F2"/>
    <w:rsid w:val="00A73494"/>
    <w:rsid w:val="00A73E6A"/>
    <w:rsid w:val="00A7413D"/>
    <w:rsid w:val="00A7443F"/>
    <w:rsid w:val="00A74C72"/>
    <w:rsid w:val="00A75308"/>
    <w:rsid w:val="00A75407"/>
    <w:rsid w:val="00A75D03"/>
    <w:rsid w:val="00A75FB0"/>
    <w:rsid w:val="00A764B9"/>
    <w:rsid w:val="00A76E7A"/>
    <w:rsid w:val="00A76FF3"/>
    <w:rsid w:val="00A77B25"/>
    <w:rsid w:val="00A77CA6"/>
    <w:rsid w:val="00A808CE"/>
    <w:rsid w:val="00A80ABA"/>
    <w:rsid w:val="00A8193C"/>
    <w:rsid w:val="00A81E41"/>
    <w:rsid w:val="00A81E97"/>
    <w:rsid w:val="00A82766"/>
    <w:rsid w:val="00A835FA"/>
    <w:rsid w:val="00A83781"/>
    <w:rsid w:val="00A848C1"/>
    <w:rsid w:val="00A849F8"/>
    <w:rsid w:val="00A85176"/>
    <w:rsid w:val="00A85188"/>
    <w:rsid w:val="00A85551"/>
    <w:rsid w:val="00A85770"/>
    <w:rsid w:val="00A858BF"/>
    <w:rsid w:val="00A858F3"/>
    <w:rsid w:val="00A85E0F"/>
    <w:rsid w:val="00A86507"/>
    <w:rsid w:val="00A86D93"/>
    <w:rsid w:val="00A87E4B"/>
    <w:rsid w:val="00A87EE2"/>
    <w:rsid w:val="00A905BF"/>
    <w:rsid w:val="00A92FE0"/>
    <w:rsid w:val="00A933CD"/>
    <w:rsid w:val="00A940DC"/>
    <w:rsid w:val="00A945A1"/>
    <w:rsid w:val="00A94DAF"/>
    <w:rsid w:val="00A94F0A"/>
    <w:rsid w:val="00A951BE"/>
    <w:rsid w:val="00A95D5C"/>
    <w:rsid w:val="00A9632A"/>
    <w:rsid w:val="00A966E6"/>
    <w:rsid w:val="00A97759"/>
    <w:rsid w:val="00A9793E"/>
    <w:rsid w:val="00A97B9C"/>
    <w:rsid w:val="00A97CC7"/>
    <w:rsid w:val="00AA01C9"/>
    <w:rsid w:val="00AA06D0"/>
    <w:rsid w:val="00AA107E"/>
    <w:rsid w:val="00AA24A6"/>
    <w:rsid w:val="00AA28F5"/>
    <w:rsid w:val="00AA298D"/>
    <w:rsid w:val="00AA2D09"/>
    <w:rsid w:val="00AA382B"/>
    <w:rsid w:val="00AA4710"/>
    <w:rsid w:val="00AA489E"/>
    <w:rsid w:val="00AA49A5"/>
    <w:rsid w:val="00AA4BBA"/>
    <w:rsid w:val="00AA4F7F"/>
    <w:rsid w:val="00AA5257"/>
    <w:rsid w:val="00AA528A"/>
    <w:rsid w:val="00AA611D"/>
    <w:rsid w:val="00AA65BD"/>
    <w:rsid w:val="00AA675C"/>
    <w:rsid w:val="00AA7E99"/>
    <w:rsid w:val="00AB04F1"/>
    <w:rsid w:val="00AB104B"/>
    <w:rsid w:val="00AB10F3"/>
    <w:rsid w:val="00AB1583"/>
    <w:rsid w:val="00AB17FD"/>
    <w:rsid w:val="00AB1F17"/>
    <w:rsid w:val="00AB250D"/>
    <w:rsid w:val="00AB2CA0"/>
    <w:rsid w:val="00AB3CB8"/>
    <w:rsid w:val="00AB4106"/>
    <w:rsid w:val="00AB43A3"/>
    <w:rsid w:val="00AB4468"/>
    <w:rsid w:val="00AB458E"/>
    <w:rsid w:val="00AB48AB"/>
    <w:rsid w:val="00AB4B79"/>
    <w:rsid w:val="00AB5470"/>
    <w:rsid w:val="00AB5D2D"/>
    <w:rsid w:val="00AB60CE"/>
    <w:rsid w:val="00AB62B8"/>
    <w:rsid w:val="00AB6502"/>
    <w:rsid w:val="00AB662E"/>
    <w:rsid w:val="00AB6A7F"/>
    <w:rsid w:val="00AB6B3E"/>
    <w:rsid w:val="00AB79C6"/>
    <w:rsid w:val="00AB7F3C"/>
    <w:rsid w:val="00AC0039"/>
    <w:rsid w:val="00AC04E9"/>
    <w:rsid w:val="00AC0A84"/>
    <w:rsid w:val="00AC0E20"/>
    <w:rsid w:val="00AC1029"/>
    <w:rsid w:val="00AC114B"/>
    <w:rsid w:val="00AC16D6"/>
    <w:rsid w:val="00AC1C99"/>
    <w:rsid w:val="00AC1DC4"/>
    <w:rsid w:val="00AC254E"/>
    <w:rsid w:val="00AC2594"/>
    <w:rsid w:val="00AC279A"/>
    <w:rsid w:val="00AC27E5"/>
    <w:rsid w:val="00AC2AF6"/>
    <w:rsid w:val="00AC2FB3"/>
    <w:rsid w:val="00AC3085"/>
    <w:rsid w:val="00AC35B0"/>
    <w:rsid w:val="00AC3E4F"/>
    <w:rsid w:val="00AC404F"/>
    <w:rsid w:val="00AC42DF"/>
    <w:rsid w:val="00AC4714"/>
    <w:rsid w:val="00AC49CB"/>
    <w:rsid w:val="00AC4B1F"/>
    <w:rsid w:val="00AC4E3A"/>
    <w:rsid w:val="00AC5D42"/>
    <w:rsid w:val="00AC60CD"/>
    <w:rsid w:val="00AC63EE"/>
    <w:rsid w:val="00AC68D1"/>
    <w:rsid w:val="00AC6BF0"/>
    <w:rsid w:val="00AC6E8B"/>
    <w:rsid w:val="00AC6F77"/>
    <w:rsid w:val="00AC7152"/>
    <w:rsid w:val="00AC71E1"/>
    <w:rsid w:val="00AC7275"/>
    <w:rsid w:val="00AC7D4E"/>
    <w:rsid w:val="00AD0142"/>
    <w:rsid w:val="00AD0923"/>
    <w:rsid w:val="00AD0CCA"/>
    <w:rsid w:val="00AD13AB"/>
    <w:rsid w:val="00AD13C3"/>
    <w:rsid w:val="00AD20BE"/>
    <w:rsid w:val="00AD21D2"/>
    <w:rsid w:val="00AD25F9"/>
    <w:rsid w:val="00AD2A4F"/>
    <w:rsid w:val="00AD2DAD"/>
    <w:rsid w:val="00AD413B"/>
    <w:rsid w:val="00AD42DA"/>
    <w:rsid w:val="00AD43A4"/>
    <w:rsid w:val="00AD43BC"/>
    <w:rsid w:val="00AD47EA"/>
    <w:rsid w:val="00AD49FB"/>
    <w:rsid w:val="00AD5505"/>
    <w:rsid w:val="00AD5866"/>
    <w:rsid w:val="00AD6EF2"/>
    <w:rsid w:val="00AE00C3"/>
    <w:rsid w:val="00AE086B"/>
    <w:rsid w:val="00AE0ABA"/>
    <w:rsid w:val="00AE0C95"/>
    <w:rsid w:val="00AE14CE"/>
    <w:rsid w:val="00AE1539"/>
    <w:rsid w:val="00AE1B8E"/>
    <w:rsid w:val="00AE1C3B"/>
    <w:rsid w:val="00AE20CB"/>
    <w:rsid w:val="00AE245C"/>
    <w:rsid w:val="00AE2541"/>
    <w:rsid w:val="00AE2666"/>
    <w:rsid w:val="00AE28DC"/>
    <w:rsid w:val="00AE3B1E"/>
    <w:rsid w:val="00AE4300"/>
    <w:rsid w:val="00AE439F"/>
    <w:rsid w:val="00AE491A"/>
    <w:rsid w:val="00AE4F96"/>
    <w:rsid w:val="00AE5B05"/>
    <w:rsid w:val="00AE5D2B"/>
    <w:rsid w:val="00AE6DCF"/>
    <w:rsid w:val="00AE72AE"/>
    <w:rsid w:val="00AE740C"/>
    <w:rsid w:val="00AE7D93"/>
    <w:rsid w:val="00AF028E"/>
    <w:rsid w:val="00AF0362"/>
    <w:rsid w:val="00AF0D26"/>
    <w:rsid w:val="00AF1829"/>
    <w:rsid w:val="00AF1895"/>
    <w:rsid w:val="00AF2329"/>
    <w:rsid w:val="00AF2416"/>
    <w:rsid w:val="00AF2915"/>
    <w:rsid w:val="00AF2A89"/>
    <w:rsid w:val="00AF32C5"/>
    <w:rsid w:val="00AF33D0"/>
    <w:rsid w:val="00AF34B3"/>
    <w:rsid w:val="00AF3826"/>
    <w:rsid w:val="00AF4CE6"/>
    <w:rsid w:val="00AF51CA"/>
    <w:rsid w:val="00AF567F"/>
    <w:rsid w:val="00AF5B83"/>
    <w:rsid w:val="00AF5C3A"/>
    <w:rsid w:val="00AF5DCC"/>
    <w:rsid w:val="00AF6130"/>
    <w:rsid w:val="00AF6564"/>
    <w:rsid w:val="00AF6F5F"/>
    <w:rsid w:val="00AF7733"/>
    <w:rsid w:val="00AF793B"/>
    <w:rsid w:val="00AF7976"/>
    <w:rsid w:val="00AF7C33"/>
    <w:rsid w:val="00B00573"/>
    <w:rsid w:val="00B0077F"/>
    <w:rsid w:val="00B007C5"/>
    <w:rsid w:val="00B01895"/>
    <w:rsid w:val="00B01D9B"/>
    <w:rsid w:val="00B0222E"/>
    <w:rsid w:val="00B025F2"/>
    <w:rsid w:val="00B0296E"/>
    <w:rsid w:val="00B03425"/>
    <w:rsid w:val="00B038B7"/>
    <w:rsid w:val="00B0475C"/>
    <w:rsid w:val="00B0492F"/>
    <w:rsid w:val="00B04C23"/>
    <w:rsid w:val="00B04E68"/>
    <w:rsid w:val="00B050B6"/>
    <w:rsid w:val="00B05DD7"/>
    <w:rsid w:val="00B06C0A"/>
    <w:rsid w:val="00B06D48"/>
    <w:rsid w:val="00B078FB"/>
    <w:rsid w:val="00B07AD2"/>
    <w:rsid w:val="00B10572"/>
    <w:rsid w:val="00B1070D"/>
    <w:rsid w:val="00B10D8D"/>
    <w:rsid w:val="00B10FFA"/>
    <w:rsid w:val="00B1115A"/>
    <w:rsid w:val="00B1117F"/>
    <w:rsid w:val="00B11D92"/>
    <w:rsid w:val="00B11F8C"/>
    <w:rsid w:val="00B122C3"/>
    <w:rsid w:val="00B124B9"/>
    <w:rsid w:val="00B1318B"/>
    <w:rsid w:val="00B13BAC"/>
    <w:rsid w:val="00B13C11"/>
    <w:rsid w:val="00B13C3B"/>
    <w:rsid w:val="00B13D1B"/>
    <w:rsid w:val="00B14906"/>
    <w:rsid w:val="00B14BBF"/>
    <w:rsid w:val="00B15497"/>
    <w:rsid w:val="00B15AF5"/>
    <w:rsid w:val="00B1654A"/>
    <w:rsid w:val="00B16BA8"/>
    <w:rsid w:val="00B16EC3"/>
    <w:rsid w:val="00B1741E"/>
    <w:rsid w:val="00B17857"/>
    <w:rsid w:val="00B202D6"/>
    <w:rsid w:val="00B202DD"/>
    <w:rsid w:val="00B20535"/>
    <w:rsid w:val="00B208A7"/>
    <w:rsid w:val="00B20BD7"/>
    <w:rsid w:val="00B2173F"/>
    <w:rsid w:val="00B218C7"/>
    <w:rsid w:val="00B21C25"/>
    <w:rsid w:val="00B21CD8"/>
    <w:rsid w:val="00B22ABF"/>
    <w:rsid w:val="00B230BE"/>
    <w:rsid w:val="00B233C7"/>
    <w:rsid w:val="00B2379C"/>
    <w:rsid w:val="00B2386A"/>
    <w:rsid w:val="00B245C1"/>
    <w:rsid w:val="00B24817"/>
    <w:rsid w:val="00B2481B"/>
    <w:rsid w:val="00B24848"/>
    <w:rsid w:val="00B249A4"/>
    <w:rsid w:val="00B24B48"/>
    <w:rsid w:val="00B24DA7"/>
    <w:rsid w:val="00B2527C"/>
    <w:rsid w:val="00B2536E"/>
    <w:rsid w:val="00B25434"/>
    <w:rsid w:val="00B26032"/>
    <w:rsid w:val="00B2638E"/>
    <w:rsid w:val="00B26F13"/>
    <w:rsid w:val="00B270C1"/>
    <w:rsid w:val="00B27A1D"/>
    <w:rsid w:val="00B27C56"/>
    <w:rsid w:val="00B30E7B"/>
    <w:rsid w:val="00B31016"/>
    <w:rsid w:val="00B31C0F"/>
    <w:rsid w:val="00B31EC3"/>
    <w:rsid w:val="00B323F3"/>
    <w:rsid w:val="00B324B0"/>
    <w:rsid w:val="00B32BB8"/>
    <w:rsid w:val="00B32EAB"/>
    <w:rsid w:val="00B33021"/>
    <w:rsid w:val="00B330A9"/>
    <w:rsid w:val="00B3333B"/>
    <w:rsid w:val="00B33418"/>
    <w:rsid w:val="00B33766"/>
    <w:rsid w:val="00B33E2E"/>
    <w:rsid w:val="00B34D17"/>
    <w:rsid w:val="00B3559A"/>
    <w:rsid w:val="00B365F3"/>
    <w:rsid w:val="00B36B67"/>
    <w:rsid w:val="00B36C9B"/>
    <w:rsid w:val="00B37680"/>
    <w:rsid w:val="00B409F3"/>
    <w:rsid w:val="00B41279"/>
    <w:rsid w:val="00B4147E"/>
    <w:rsid w:val="00B41717"/>
    <w:rsid w:val="00B41B9A"/>
    <w:rsid w:val="00B4221D"/>
    <w:rsid w:val="00B42817"/>
    <w:rsid w:val="00B42E94"/>
    <w:rsid w:val="00B43203"/>
    <w:rsid w:val="00B433A3"/>
    <w:rsid w:val="00B43768"/>
    <w:rsid w:val="00B43858"/>
    <w:rsid w:val="00B442BF"/>
    <w:rsid w:val="00B44D6A"/>
    <w:rsid w:val="00B4509A"/>
    <w:rsid w:val="00B4543F"/>
    <w:rsid w:val="00B4574D"/>
    <w:rsid w:val="00B45C53"/>
    <w:rsid w:val="00B45F1A"/>
    <w:rsid w:val="00B461A7"/>
    <w:rsid w:val="00B46647"/>
    <w:rsid w:val="00B46C66"/>
    <w:rsid w:val="00B4731C"/>
    <w:rsid w:val="00B479D8"/>
    <w:rsid w:val="00B47E65"/>
    <w:rsid w:val="00B50054"/>
    <w:rsid w:val="00B50636"/>
    <w:rsid w:val="00B508D5"/>
    <w:rsid w:val="00B50C7A"/>
    <w:rsid w:val="00B5112D"/>
    <w:rsid w:val="00B5155D"/>
    <w:rsid w:val="00B51C22"/>
    <w:rsid w:val="00B520D2"/>
    <w:rsid w:val="00B52D7C"/>
    <w:rsid w:val="00B52EB3"/>
    <w:rsid w:val="00B52FBB"/>
    <w:rsid w:val="00B531D0"/>
    <w:rsid w:val="00B535FC"/>
    <w:rsid w:val="00B53948"/>
    <w:rsid w:val="00B53A32"/>
    <w:rsid w:val="00B53C75"/>
    <w:rsid w:val="00B53F20"/>
    <w:rsid w:val="00B54084"/>
    <w:rsid w:val="00B54369"/>
    <w:rsid w:val="00B54A59"/>
    <w:rsid w:val="00B55894"/>
    <w:rsid w:val="00B55DFF"/>
    <w:rsid w:val="00B5636D"/>
    <w:rsid w:val="00B5642C"/>
    <w:rsid w:val="00B57D28"/>
    <w:rsid w:val="00B60338"/>
    <w:rsid w:val="00B604A6"/>
    <w:rsid w:val="00B6057D"/>
    <w:rsid w:val="00B6089A"/>
    <w:rsid w:val="00B608A8"/>
    <w:rsid w:val="00B60E5D"/>
    <w:rsid w:val="00B611FB"/>
    <w:rsid w:val="00B61EF6"/>
    <w:rsid w:val="00B62003"/>
    <w:rsid w:val="00B62678"/>
    <w:rsid w:val="00B62DA9"/>
    <w:rsid w:val="00B649EB"/>
    <w:rsid w:val="00B64D2D"/>
    <w:rsid w:val="00B65357"/>
    <w:rsid w:val="00B65842"/>
    <w:rsid w:val="00B658E7"/>
    <w:rsid w:val="00B65EBD"/>
    <w:rsid w:val="00B66901"/>
    <w:rsid w:val="00B67797"/>
    <w:rsid w:val="00B67C98"/>
    <w:rsid w:val="00B70783"/>
    <w:rsid w:val="00B7117B"/>
    <w:rsid w:val="00B71404"/>
    <w:rsid w:val="00B71EA7"/>
    <w:rsid w:val="00B72634"/>
    <w:rsid w:val="00B72CBA"/>
    <w:rsid w:val="00B72F91"/>
    <w:rsid w:val="00B73145"/>
    <w:rsid w:val="00B73235"/>
    <w:rsid w:val="00B73605"/>
    <w:rsid w:val="00B73E95"/>
    <w:rsid w:val="00B74B38"/>
    <w:rsid w:val="00B74B6F"/>
    <w:rsid w:val="00B74CBC"/>
    <w:rsid w:val="00B7503B"/>
    <w:rsid w:val="00B75C2D"/>
    <w:rsid w:val="00B75C7F"/>
    <w:rsid w:val="00B7643F"/>
    <w:rsid w:val="00B766EF"/>
    <w:rsid w:val="00B76BC7"/>
    <w:rsid w:val="00B7745B"/>
    <w:rsid w:val="00B778D4"/>
    <w:rsid w:val="00B7798D"/>
    <w:rsid w:val="00B805CA"/>
    <w:rsid w:val="00B80709"/>
    <w:rsid w:val="00B80848"/>
    <w:rsid w:val="00B80859"/>
    <w:rsid w:val="00B80B34"/>
    <w:rsid w:val="00B80D3E"/>
    <w:rsid w:val="00B80FB1"/>
    <w:rsid w:val="00B81334"/>
    <w:rsid w:val="00B814FB"/>
    <w:rsid w:val="00B81675"/>
    <w:rsid w:val="00B822F5"/>
    <w:rsid w:val="00B82400"/>
    <w:rsid w:val="00B82510"/>
    <w:rsid w:val="00B82973"/>
    <w:rsid w:val="00B82AB7"/>
    <w:rsid w:val="00B82B40"/>
    <w:rsid w:val="00B82D1F"/>
    <w:rsid w:val="00B82E6F"/>
    <w:rsid w:val="00B843A4"/>
    <w:rsid w:val="00B845A2"/>
    <w:rsid w:val="00B84C7D"/>
    <w:rsid w:val="00B85125"/>
    <w:rsid w:val="00B852EF"/>
    <w:rsid w:val="00B85C2D"/>
    <w:rsid w:val="00B85D05"/>
    <w:rsid w:val="00B85E75"/>
    <w:rsid w:val="00B862B4"/>
    <w:rsid w:val="00B86C6D"/>
    <w:rsid w:val="00B86E9D"/>
    <w:rsid w:val="00B875C0"/>
    <w:rsid w:val="00B87734"/>
    <w:rsid w:val="00B87D49"/>
    <w:rsid w:val="00B90691"/>
    <w:rsid w:val="00B908AC"/>
    <w:rsid w:val="00B9095C"/>
    <w:rsid w:val="00B91347"/>
    <w:rsid w:val="00B9145C"/>
    <w:rsid w:val="00B91E00"/>
    <w:rsid w:val="00B920CB"/>
    <w:rsid w:val="00B9258C"/>
    <w:rsid w:val="00B930F8"/>
    <w:rsid w:val="00B93120"/>
    <w:rsid w:val="00B93566"/>
    <w:rsid w:val="00B93681"/>
    <w:rsid w:val="00B936FB"/>
    <w:rsid w:val="00B93F9A"/>
    <w:rsid w:val="00B945F6"/>
    <w:rsid w:val="00B94E76"/>
    <w:rsid w:val="00B95730"/>
    <w:rsid w:val="00B9585F"/>
    <w:rsid w:val="00B95A8B"/>
    <w:rsid w:val="00B95C0E"/>
    <w:rsid w:val="00B96979"/>
    <w:rsid w:val="00B97351"/>
    <w:rsid w:val="00B97499"/>
    <w:rsid w:val="00BA0774"/>
    <w:rsid w:val="00BA0CE5"/>
    <w:rsid w:val="00BA1832"/>
    <w:rsid w:val="00BA1A44"/>
    <w:rsid w:val="00BA3651"/>
    <w:rsid w:val="00BA3EB1"/>
    <w:rsid w:val="00BA41CE"/>
    <w:rsid w:val="00BA42D3"/>
    <w:rsid w:val="00BA446F"/>
    <w:rsid w:val="00BA4587"/>
    <w:rsid w:val="00BA45A3"/>
    <w:rsid w:val="00BA45E0"/>
    <w:rsid w:val="00BA481B"/>
    <w:rsid w:val="00BA4CAE"/>
    <w:rsid w:val="00BA4CD5"/>
    <w:rsid w:val="00BA4E3D"/>
    <w:rsid w:val="00BA4EFC"/>
    <w:rsid w:val="00BA5322"/>
    <w:rsid w:val="00BA5493"/>
    <w:rsid w:val="00BA59E6"/>
    <w:rsid w:val="00BA5B82"/>
    <w:rsid w:val="00BA64EE"/>
    <w:rsid w:val="00BA6882"/>
    <w:rsid w:val="00BA7084"/>
    <w:rsid w:val="00BA7FDE"/>
    <w:rsid w:val="00BB06A9"/>
    <w:rsid w:val="00BB09F8"/>
    <w:rsid w:val="00BB0EFE"/>
    <w:rsid w:val="00BB1079"/>
    <w:rsid w:val="00BB1BF9"/>
    <w:rsid w:val="00BB335B"/>
    <w:rsid w:val="00BB368A"/>
    <w:rsid w:val="00BB3728"/>
    <w:rsid w:val="00BB47AD"/>
    <w:rsid w:val="00BB503A"/>
    <w:rsid w:val="00BB52BF"/>
    <w:rsid w:val="00BB52CB"/>
    <w:rsid w:val="00BB54EC"/>
    <w:rsid w:val="00BB59D7"/>
    <w:rsid w:val="00BB6154"/>
    <w:rsid w:val="00BB65C4"/>
    <w:rsid w:val="00BB6DBE"/>
    <w:rsid w:val="00BB6E13"/>
    <w:rsid w:val="00BB798D"/>
    <w:rsid w:val="00BB7AEA"/>
    <w:rsid w:val="00BB7CA8"/>
    <w:rsid w:val="00BC0177"/>
    <w:rsid w:val="00BC0179"/>
    <w:rsid w:val="00BC03FC"/>
    <w:rsid w:val="00BC041D"/>
    <w:rsid w:val="00BC0695"/>
    <w:rsid w:val="00BC0BFF"/>
    <w:rsid w:val="00BC11FE"/>
    <w:rsid w:val="00BC1FFF"/>
    <w:rsid w:val="00BC24D1"/>
    <w:rsid w:val="00BC278C"/>
    <w:rsid w:val="00BC2CE9"/>
    <w:rsid w:val="00BC3091"/>
    <w:rsid w:val="00BC32CA"/>
    <w:rsid w:val="00BC3748"/>
    <w:rsid w:val="00BC37E7"/>
    <w:rsid w:val="00BC3D36"/>
    <w:rsid w:val="00BC410F"/>
    <w:rsid w:val="00BC41AD"/>
    <w:rsid w:val="00BC4BF0"/>
    <w:rsid w:val="00BC4FC6"/>
    <w:rsid w:val="00BC4FF2"/>
    <w:rsid w:val="00BC4FF6"/>
    <w:rsid w:val="00BC56F4"/>
    <w:rsid w:val="00BC5CEC"/>
    <w:rsid w:val="00BC5E87"/>
    <w:rsid w:val="00BC5F21"/>
    <w:rsid w:val="00BC5F87"/>
    <w:rsid w:val="00BC634D"/>
    <w:rsid w:val="00BC7231"/>
    <w:rsid w:val="00BC7ACD"/>
    <w:rsid w:val="00BC7CBA"/>
    <w:rsid w:val="00BD0321"/>
    <w:rsid w:val="00BD0731"/>
    <w:rsid w:val="00BD275C"/>
    <w:rsid w:val="00BD2F5B"/>
    <w:rsid w:val="00BD35B3"/>
    <w:rsid w:val="00BD4257"/>
    <w:rsid w:val="00BD4AC5"/>
    <w:rsid w:val="00BD4EE6"/>
    <w:rsid w:val="00BD5896"/>
    <w:rsid w:val="00BD6B46"/>
    <w:rsid w:val="00BD6F8A"/>
    <w:rsid w:val="00BD71F0"/>
    <w:rsid w:val="00BE020A"/>
    <w:rsid w:val="00BE0310"/>
    <w:rsid w:val="00BE05CD"/>
    <w:rsid w:val="00BE121D"/>
    <w:rsid w:val="00BE12CA"/>
    <w:rsid w:val="00BE1331"/>
    <w:rsid w:val="00BE1523"/>
    <w:rsid w:val="00BE195C"/>
    <w:rsid w:val="00BE1EF3"/>
    <w:rsid w:val="00BE272A"/>
    <w:rsid w:val="00BE29B0"/>
    <w:rsid w:val="00BE2E17"/>
    <w:rsid w:val="00BE363F"/>
    <w:rsid w:val="00BE3B4D"/>
    <w:rsid w:val="00BE48D4"/>
    <w:rsid w:val="00BE4EB1"/>
    <w:rsid w:val="00BE58EB"/>
    <w:rsid w:val="00BE5CF3"/>
    <w:rsid w:val="00BE5D04"/>
    <w:rsid w:val="00BE6108"/>
    <w:rsid w:val="00BE66BA"/>
    <w:rsid w:val="00BE66C7"/>
    <w:rsid w:val="00BE6716"/>
    <w:rsid w:val="00BE6896"/>
    <w:rsid w:val="00BE7194"/>
    <w:rsid w:val="00BE7244"/>
    <w:rsid w:val="00BE7880"/>
    <w:rsid w:val="00BF01F6"/>
    <w:rsid w:val="00BF0B73"/>
    <w:rsid w:val="00BF11B6"/>
    <w:rsid w:val="00BF13EE"/>
    <w:rsid w:val="00BF1A0E"/>
    <w:rsid w:val="00BF1CB7"/>
    <w:rsid w:val="00BF20B6"/>
    <w:rsid w:val="00BF2346"/>
    <w:rsid w:val="00BF2A91"/>
    <w:rsid w:val="00BF3058"/>
    <w:rsid w:val="00BF390C"/>
    <w:rsid w:val="00BF3D49"/>
    <w:rsid w:val="00BF4323"/>
    <w:rsid w:val="00BF4C75"/>
    <w:rsid w:val="00BF4E14"/>
    <w:rsid w:val="00BF5047"/>
    <w:rsid w:val="00BF5060"/>
    <w:rsid w:val="00BF54E9"/>
    <w:rsid w:val="00BF57B7"/>
    <w:rsid w:val="00BF589F"/>
    <w:rsid w:val="00BF5FC5"/>
    <w:rsid w:val="00BF606C"/>
    <w:rsid w:val="00BF6C90"/>
    <w:rsid w:val="00BF7082"/>
    <w:rsid w:val="00BF746D"/>
    <w:rsid w:val="00BF7545"/>
    <w:rsid w:val="00BF7754"/>
    <w:rsid w:val="00BF79A0"/>
    <w:rsid w:val="00C00F0C"/>
    <w:rsid w:val="00C010F8"/>
    <w:rsid w:val="00C015CD"/>
    <w:rsid w:val="00C028B6"/>
    <w:rsid w:val="00C02AEA"/>
    <w:rsid w:val="00C02E81"/>
    <w:rsid w:val="00C02EBE"/>
    <w:rsid w:val="00C0346B"/>
    <w:rsid w:val="00C03702"/>
    <w:rsid w:val="00C03A33"/>
    <w:rsid w:val="00C03C41"/>
    <w:rsid w:val="00C03DF1"/>
    <w:rsid w:val="00C0507E"/>
    <w:rsid w:val="00C05080"/>
    <w:rsid w:val="00C055AE"/>
    <w:rsid w:val="00C057BC"/>
    <w:rsid w:val="00C058B6"/>
    <w:rsid w:val="00C05ADA"/>
    <w:rsid w:val="00C05E7E"/>
    <w:rsid w:val="00C063EE"/>
    <w:rsid w:val="00C064DC"/>
    <w:rsid w:val="00C067F6"/>
    <w:rsid w:val="00C06A57"/>
    <w:rsid w:val="00C06A6E"/>
    <w:rsid w:val="00C06B03"/>
    <w:rsid w:val="00C074A3"/>
    <w:rsid w:val="00C07F07"/>
    <w:rsid w:val="00C07F3E"/>
    <w:rsid w:val="00C07F9D"/>
    <w:rsid w:val="00C1005E"/>
    <w:rsid w:val="00C10157"/>
    <w:rsid w:val="00C103E9"/>
    <w:rsid w:val="00C10651"/>
    <w:rsid w:val="00C10871"/>
    <w:rsid w:val="00C10A78"/>
    <w:rsid w:val="00C10B09"/>
    <w:rsid w:val="00C10B0A"/>
    <w:rsid w:val="00C10B10"/>
    <w:rsid w:val="00C10E91"/>
    <w:rsid w:val="00C11CC4"/>
    <w:rsid w:val="00C11E03"/>
    <w:rsid w:val="00C124FA"/>
    <w:rsid w:val="00C126E7"/>
    <w:rsid w:val="00C132EA"/>
    <w:rsid w:val="00C134BB"/>
    <w:rsid w:val="00C1357F"/>
    <w:rsid w:val="00C13626"/>
    <w:rsid w:val="00C13F54"/>
    <w:rsid w:val="00C143F2"/>
    <w:rsid w:val="00C144A0"/>
    <w:rsid w:val="00C14E77"/>
    <w:rsid w:val="00C153C6"/>
    <w:rsid w:val="00C158FB"/>
    <w:rsid w:val="00C16260"/>
    <w:rsid w:val="00C1641D"/>
    <w:rsid w:val="00C165ED"/>
    <w:rsid w:val="00C16766"/>
    <w:rsid w:val="00C167A1"/>
    <w:rsid w:val="00C17019"/>
    <w:rsid w:val="00C170D2"/>
    <w:rsid w:val="00C173C6"/>
    <w:rsid w:val="00C17AC0"/>
    <w:rsid w:val="00C20D41"/>
    <w:rsid w:val="00C21B82"/>
    <w:rsid w:val="00C21D31"/>
    <w:rsid w:val="00C21FB2"/>
    <w:rsid w:val="00C21FF9"/>
    <w:rsid w:val="00C237B8"/>
    <w:rsid w:val="00C24067"/>
    <w:rsid w:val="00C2427D"/>
    <w:rsid w:val="00C24344"/>
    <w:rsid w:val="00C24843"/>
    <w:rsid w:val="00C24F2C"/>
    <w:rsid w:val="00C24F82"/>
    <w:rsid w:val="00C24FBB"/>
    <w:rsid w:val="00C2597F"/>
    <w:rsid w:val="00C25CC3"/>
    <w:rsid w:val="00C25E0D"/>
    <w:rsid w:val="00C26056"/>
    <w:rsid w:val="00C26550"/>
    <w:rsid w:val="00C2722E"/>
    <w:rsid w:val="00C273DA"/>
    <w:rsid w:val="00C27989"/>
    <w:rsid w:val="00C2799C"/>
    <w:rsid w:val="00C27A50"/>
    <w:rsid w:val="00C30B27"/>
    <w:rsid w:val="00C316A2"/>
    <w:rsid w:val="00C3185D"/>
    <w:rsid w:val="00C31A67"/>
    <w:rsid w:val="00C31C3D"/>
    <w:rsid w:val="00C31D13"/>
    <w:rsid w:val="00C31D32"/>
    <w:rsid w:val="00C32297"/>
    <w:rsid w:val="00C326D1"/>
    <w:rsid w:val="00C32B97"/>
    <w:rsid w:val="00C33280"/>
    <w:rsid w:val="00C33328"/>
    <w:rsid w:val="00C33ECB"/>
    <w:rsid w:val="00C3459A"/>
    <w:rsid w:val="00C3480E"/>
    <w:rsid w:val="00C34BB2"/>
    <w:rsid w:val="00C34D10"/>
    <w:rsid w:val="00C35150"/>
    <w:rsid w:val="00C35556"/>
    <w:rsid w:val="00C358BE"/>
    <w:rsid w:val="00C35E7E"/>
    <w:rsid w:val="00C3671E"/>
    <w:rsid w:val="00C37193"/>
    <w:rsid w:val="00C37E74"/>
    <w:rsid w:val="00C407A4"/>
    <w:rsid w:val="00C40BC7"/>
    <w:rsid w:val="00C40D1F"/>
    <w:rsid w:val="00C40EB2"/>
    <w:rsid w:val="00C4128C"/>
    <w:rsid w:val="00C41345"/>
    <w:rsid w:val="00C41491"/>
    <w:rsid w:val="00C41661"/>
    <w:rsid w:val="00C41AB5"/>
    <w:rsid w:val="00C41B55"/>
    <w:rsid w:val="00C41CB5"/>
    <w:rsid w:val="00C41E0A"/>
    <w:rsid w:val="00C41E49"/>
    <w:rsid w:val="00C4255E"/>
    <w:rsid w:val="00C4280F"/>
    <w:rsid w:val="00C4295A"/>
    <w:rsid w:val="00C43055"/>
    <w:rsid w:val="00C447F1"/>
    <w:rsid w:val="00C44B73"/>
    <w:rsid w:val="00C44D52"/>
    <w:rsid w:val="00C461C7"/>
    <w:rsid w:val="00C464CC"/>
    <w:rsid w:val="00C464DB"/>
    <w:rsid w:val="00C46A26"/>
    <w:rsid w:val="00C47A3E"/>
    <w:rsid w:val="00C47BCA"/>
    <w:rsid w:val="00C47E60"/>
    <w:rsid w:val="00C507D1"/>
    <w:rsid w:val="00C50E61"/>
    <w:rsid w:val="00C51340"/>
    <w:rsid w:val="00C51413"/>
    <w:rsid w:val="00C51D55"/>
    <w:rsid w:val="00C5208C"/>
    <w:rsid w:val="00C529C2"/>
    <w:rsid w:val="00C529C3"/>
    <w:rsid w:val="00C52DCF"/>
    <w:rsid w:val="00C53078"/>
    <w:rsid w:val="00C53522"/>
    <w:rsid w:val="00C53A60"/>
    <w:rsid w:val="00C5446E"/>
    <w:rsid w:val="00C547A2"/>
    <w:rsid w:val="00C55002"/>
    <w:rsid w:val="00C550C7"/>
    <w:rsid w:val="00C55188"/>
    <w:rsid w:val="00C55225"/>
    <w:rsid w:val="00C55511"/>
    <w:rsid w:val="00C55BD9"/>
    <w:rsid w:val="00C5711D"/>
    <w:rsid w:val="00C5719A"/>
    <w:rsid w:val="00C57678"/>
    <w:rsid w:val="00C577DE"/>
    <w:rsid w:val="00C57C24"/>
    <w:rsid w:val="00C57E54"/>
    <w:rsid w:val="00C6004E"/>
    <w:rsid w:val="00C6071A"/>
    <w:rsid w:val="00C6075B"/>
    <w:rsid w:val="00C6083C"/>
    <w:rsid w:val="00C60C4E"/>
    <w:rsid w:val="00C60FCC"/>
    <w:rsid w:val="00C60FFE"/>
    <w:rsid w:val="00C618B9"/>
    <w:rsid w:val="00C61A34"/>
    <w:rsid w:val="00C61C9D"/>
    <w:rsid w:val="00C61F5B"/>
    <w:rsid w:val="00C62A3F"/>
    <w:rsid w:val="00C634B7"/>
    <w:rsid w:val="00C64200"/>
    <w:rsid w:val="00C64B69"/>
    <w:rsid w:val="00C64C4B"/>
    <w:rsid w:val="00C6513A"/>
    <w:rsid w:val="00C65600"/>
    <w:rsid w:val="00C65BFF"/>
    <w:rsid w:val="00C65CC0"/>
    <w:rsid w:val="00C660DA"/>
    <w:rsid w:val="00C666D0"/>
    <w:rsid w:val="00C66DBA"/>
    <w:rsid w:val="00C66E95"/>
    <w:rsid w:val="00C676A5"/>
    <w:rsid w:val="00C67CA1"/>
    <w:rsid w:val="00C7005A"/>
    <w:rsid w:val="00C704DE"/>
    <w:rsid w:val="00C70D4C"/>
    <w:rsid w:val="00C7136D"/>
    <w:rsid w:val="00C713B7"/>
    <w:rsid w:val="00C713D0"/>
    <w:rsid w:val="00C71DAF"/>
    <w:rsid w:val="00C71DE0"/>
    <w:rsid w:val="00C722FD"/>
    <w:rsid w:val="00C7286B"/>
    <w:rsid w:val="00C728FC"/>
    <w:rsid w:val="00C72B6D"/>
    <w:rsid w:val="00C72C97"/>
    <w:rsid w:val="00C72EB8"/>
    <w:rsid w:val="00C73CE0"/>
    <w:rsid w:val="00C73EE8"/>
    <w:rsid w:val="00C74251"/>
    <w:rsid w:val="00C74A32"/>
    <w:rsid w:val="00C75307"/>
    <w:rsid w:val="00C75B96"/>
    <w:rsid w:val="00C75CD5"/>
    <w:rsid w:val="00C75FDC"/>
    <w:rsid w:val="00C7633F"/>
    <w:rsid w:val="00C76A75"/>
    <w:rsid w:val="00C76C46"/>
    <w:rsid w:val="00C76D23"/>
    <w:rsid w:val="00C77C05"/>
    <w:rsid w:val="00C77EC0"/>
    <w:rsid w:val="00C8007F"/>
    <w:rsid w:val="00C803DD"/>
    <w:rsid w:val="00C803FF"/>
    <w:rsid w:val="00C80662"/>
    <w:rsid w:val="00C80BDD"/>
    <w:rsid w:val="00C80DFA"/>
    <w:rsid w:val="00C80E31"/>
    <w:rsid w:val="00C80F11"/>
    <w:rsid w:val="00C81312"/>
    <w:rsid w:val="00C81355"/>
    <w:rsid w:val="00C813EB"/>
    <w:rsid w:val="00C82BD9"/>
    <w:rsid w:val="00C8345E"/>
    <w:rsid w:val="00C838F4"/>
    <w:rsid w:val="00C83F85"/>
    <w:rsid w:val="00C841CB"/>
    <w:rsid w:val="00C847E8"/>
    <w:rsid w:val="00C85016"/>
    <w:rsid w:val="00C85178"/>
    <w:rsid w:val="00C85523"/>
    <w:rsid w:val="00C85573"/>
    <w:rsid w:val="00C85967"/>
    <w:rsid w:val="00C85CA0"/>
    <w:rsid w:val="00C86086"/>
    <w:rsid w:val="00C861FB"/>
    <w:rsid w:val="00C86331"/>
    <w:rsid w:val="00C866CE"/>
    <w:rsid w:val="00C867B6"/>
    <w:rsid w:val="00C86875"/>
    <w:rsid w:val="00C868F8"/>
    <w:rsid w:val="00C90711"/>
    <w:rsid w:val="00C9089D"/>
    <w:rsid w:val="00C90CBB"/>
    <w:rsid w:val="00C90CFF"/>
    <w:rsid w:val="00C919F7"/>
    <w:rsid w:val="00C91D64"/>
    <w:rsid w:val="00C91F38"/>
    <w:rsid w:val="00C91FED"/>
    <w:rsid w:val="00C925FD"/>
    <w:rsid w:val="00C9298C"/>
    <w:rsid w:val="00C92D06"/>
    <w:rsid w:val="00C92DEC"/>
    <w:rsid w:val="00C92F39"/>
    <w:rsid w:val="00C93027"/>
    <w:rsid w:val="00C939A3"/>
    <w:rsid w:val="00C939EE"/>
    <w:rsid w:val="00C93A3A"/>
    <w:rsid w:val="00C93A99"/>
    <w:rsid w:val="00C93C69"/>
    <w:rsid w:val="00C93F63"/>
    <w:rsid w:val="00C9406D"/>
    <w:rsid w:val="00C94502"/>
    <w:rsid w:val="00C95626"/>
    <w:rsid w:val="00C95838"/>
    <w:rsid w:val="00C95ECB"/>
    <w:rsid w:val="00C9625C"/>
    <w:rsid w:val="00C969FD"/>
    <w:rsid w:val="00C96BFE"/>
    <w:rsid w:val="00C97151"/>
    <w:rsid w:val="00C97F9F"/>
    <w:rsid w:val="00CA01CC"/>
    <w:rsid w:val="00CA07DB"/>
    <w:rsid w:val="00CA0F59"/>
    <w:rsid w:val="00CA126F"/>
    <w:rsid w:val="00CA17AB"/>
    <w:rsid w:val="00CA2821"/>
    <w:rsid w:val="00CA29F6"/>
    <w:rsid w:val="00CA2B10"/>
    <w:rsid w:val="00CA2F5C"/>
    <w:rsid w:val="00CA2F98"/>
    <w:rsid w:val="00CA2FA9"/>
    <w:rsid w:val="00CA3498"/>
    <w:rsid w:val="00CA3F10"/>
    <w:rsid w:val="00CA3F19"/>
    <w:rsid w:val="00CA3F3A"/>
    <w:rsid w:val="00CA4057"/>
    <w:rsid w:val="00CA4401"/>
    <w:rsid w:val="00CA4C5C"/>
    <w:rsid w:val="00CA4FC2"/>
    <w:rsid w:val="00CA552A"/>
    <w:rsid w:val="00CA581F"/>
    <w:rsid w:val="00CA59C6"/>
    <w:rsid w:val="00CA5FD0"/>
    <w:rsid w:val="00CA656F"/>
    <w:rsid w:val="00CA67C1"/>
    <w:rsid w:val="00CA6991"/>
    <w:rsid w:val="00CA72B8"/>
    <w:rsid w:val="00CA7327"/>
    <w:rsid w:val="00CA795A"/>
    <w:rsid w:val="00CA7B54"/>
    <w:rsid w:val="00CA7D15"/>
    <w:rsid w:val="00CB0277"/>
    <w:rsid w:val="00CB0450"/>
    <w:rsid w:val="00CB04B3"/>
    <w:rsid w:val="00CB0D53"/>
    <w:rsid w:val="00CB0E80"/>
    <w:rsid w:val="00CB10FD"/>
    <w:rsid w:val="00CB12D9"/>
    <w:rsid w:val="00CB1405"/>
    <w:rsid w:val="00CB15E8"/>
    <w:rsid w:val="00CB1B63"/>
    <w:rsid w:val="00CB1C19"/>
    <w:rsid w:val="00CB1C6B"/>
    <w:rsid w:val="00CB1DAB"/>
    <w:rsid w:val="00CB2214"/>
    <w:rsid w:val="00CB2841"/>
    <w:rsid w:val="00CB2EBB"/>
    <w:rsid w:val="00CB357D"/>
    <w:rsid w:val="00CB4175"/>
    <w:rsid w:val="00CB43E0"/>
    <w:rsid w:val="00CB48B6"/>
    <w:rsid w:val="00CB5336"/>
    <w:rsid w:val="00CB56EA"/>
    <w:rsid w:val="00CB56F6"/>
    <w:rsid w:val="00CB570E"/>
    <w:rsid w:val="00CB571C"/>
    <w:rsid w:val="00CB5777"/>
    <w:rsid w:val="00CB5FD9"/>
    <w:rsid w:val="00CB635F"/>
    <w:rsid w:val="00CB63E2"/>
    <w:rsid w:val="00CB6648"/>
    <w:rsid w:val="00CB6C3A"/>
    <w:rsid w:val="00CB7072"/>
    <w:rsid w:val="00CC0224"/>
    <w:rsid w:val="00CC088D"/>
    <w:rsid w:val="00CC0CDC"/>
    <w:rsid w:val="00CC0D85"/>
    <w:rsid w:val="00CC0FE6"/>
    <w:rsid w:val="00CC11E1"/>
    <w:rsid w:val="00CC1CDB"/>
    <w:rsid w:val="00CC1D00"/>
    <w:rsid w:val="00CC2626"/>
    <w:rsid w:val="00CC2D15"/>
    <w:rsid w:val="00CC31AD"/>
    <w:rsid w:val="00CC3D61"/>
    <w:rsid w:val="00CC4202"/>
    <w:rsid w:val="00CC531A"/>
    <w:rsid w:val="00CC5A93"/>
    <w:rsid w:val="00CC5B34"/>
    <w:rsid w:val="00CC5D65"/>
    <w:rsid w:val="00CC5FB9"/>
    <w:rsid w:val="00CC628B"/>
    <w:rsid w:val="00CC6D45"/>
    <w:rsid w:val="00CC6F28"/>
    <w:rsid w:val="00CC75A9"/>
    <w:rsid w:val="00CC7B9C"/>
    <w:rsid w:val="00CC7C65"/>
    <w:rsid w:val="00CD0A12"/>
    <w:rsid w:val="00CD21F6"/>
    <w:rsid w:val="00CD25D8"/>
    <w:rsid w:val="00CD282A"/>
    <w:rsid w:val="00CD328D"/>
    <w:rsid w:val="00CD38DE"/>
    <w:rsid w:val="00CD3E9A"/>
    <w:rsid w:val="00CD4546"/>
    <w:rsid w:val="00CD4D5F"/>
    <w:rsid w:val="00CD5256"/>
    <w:rsid w:val="00CD5AA8"/>
    <w:rsid w:val="00CD5B3A"/>
    <w:rsid w:val="00CD5CBC"/>
    <w:rsid w:val="00CD633D"/>
    <w:rsid w:val="00CD63C9"/>
    <w:rsid w:val="00CD656C"/>
    <w:rsid w:val="00CD6E63"/>
    <w:rsid w:val="00CD70E2"/>
    <w:rsid w:val="00CD73B5"/>
    <w:rsid w:val="00CD7715"/>
    <w:rsid w:val="00CE02F6"/>
    <w:rsid w:val="00CE0437"/>
    <w:rsid w:val="00CE068D"/>
    <w:rsid w:val="00CE0795"/>
    <w:rsid w:val="00CE0F18"/>
    <w:rsid w:val="00CE13CD"/>
    <w:rsid w:val="00CE18AE"/>
    <w:rsid w:val="00CE1B1C"/>
    <w:rsid w:val="00CE1CD2"/>
    <w:rsid w:val="00CE2DB8"/>
    <w:rsid w:val="00CE3E47"/>
    <w:rsid w:val="00CE55E7"/>
    <w:rsid w:val="00CE5952"/>
    <w:rsid w:val="00CE5ABF"/>
    <w:rsid w:val="00CE5B0F"/>
    <w:rsid w:val="00CE5D31"/>
    <w:rsid w:val="00CE6319"/>
    <w:rsid w:val="00CE6412"/>
    <w:rsid w:val="00CE6CA1"/>
    <w:rsid w:val="00CE6D45"/>
    <w:rsid w:val="00CE7DE2"/>
    <w:rsid w:val="00CF0E88"/>
    <w:rsid w:val="00CF14E0"/>
    <w:rsid w:val="00CF1D73"/>
    <w:rsid w:val="00CF1EA1"/>
    <w:rsid w:val="00CF1F6B"/>
    <w:rsid w:val="00CF21EF"/>
    <w:rsid w:val="00CF2309"/>
    <w:rsid w:val="00CF25D5"/>
    <w:rsid w:val="00CF2F1A"/>
    <w:rsid w:val="00CF3296"/>
    <w:rsid w:val="00CF335B"/>
    <w:rsid w:val="00CF369B"/>
    <w:rsid w:val="00CF3888"/>
    <w:rsid w:val="00CF3A04"/>
    <w:rsid w:val="00CF3A30"/>
    <w:rsid w:val="00CF42C1"/>
    <w:rsid w:val="00CF4593"/>
    <w:rsid w:val="00CF4C91"/>
    <w:rsid w:val="00CF4FC3"/>
    <w:rsid w:val="00CF52CD"/>
    <w:rsid w:val="00CF56CD"/>
    <w:rsid w:val="00CF624B"/>
    <w:rsid w:val="00CF69BC"/>
    <w:rsid w:val="00CF6AF9"/>
    <w:rsid w:val="00CF6DE4"/>
    <w:rsid w:val="00CF6FED"/>
    <w:rsid w:val="00CF7340"/>
    <w:rsid w:val="00CF7384"/>
    <w:rsid w:val="00CF7DA9"/>
    <w:rsid w:val="00CF7EFF"/>
    <w:rsid w:val="00D005AF"/>
    <w:rsid w:val="00D00759"/>
    <w:rsid w:val="00D01699"/>
    <w:rsid w:val="00D01B93"/>
    <w:rsid w:val="00D01BE2"/>
    <w:rsid w:val="00D0226B"/>
    <w:rsid w:val="00D03037"/>
    <w:rsid w:val="00D03688"/>
    <w:rsid w:val="00D04093"/>
    <w:rsid w:val="00D0409B"/>
    <w:rsid w:val="00D043BC"/>
    <w:rsid w:val="00D046F1"/>
    <w:rsid w:val="00D047AE"/>
    <w:rsid w:val="00D04908"/>
    <w:rsid w:val="00D0490C"/>
    <w:rsid w:val="00D051E2"/>
    <w:rsid w:val="00D058B3"/>
    <w:rsid w:val="00D05AED"/>
    <w:rsid w:val="00D05D2A"/>
    <w:rsid w:val="00D05F79"/>
    <w:rsid w:val="00D061D5"/>
    <w:rsid w:val="00D0627C"/>
    <w:rsid w:val="00D073D5"/>
    <w:rsid w:val="00D07E25"/>
    <w:rsid w:val="00D10557"/>
    <w:rsid w:val="00D1146B"/>
    <w:rsid w:val="00D12270"/>
    <w:rsid w:val="00D12451"/>
    <w:rsid w:val="00D124BF"/>
    <w:rsid w:val="00D12946"/>
    <w:rsid w:val="00D12C7F"/>
    <w:rsid w:val="00D12CB1"/>
    <w:rsid w:val="00D12F1F"/>
    <w:rsid w:val="00D13520"/>
    <w:rsid w:val="00D135D0"/>
    <w:rsid w:val="00D14692"/>
    <w:rsid w:val="00D146E3"/>
    <w:rsid w:val="00D14D16"/>
    <w:rsid w:val="00D14D30"/>
    <w:rsid w:val="00D151E8"/>
    <w:rsid w:val="00D15285"/>
    <w:rsid w:val="00D15707"/>
    <w:rsid w:val="00D1579B"/>
    <w:rsid w:val="00D15B84"/>
    <w:rsid w:val="00D15FB3"/>
    <w:rsid w:val="00D1637C"/>
    <w:rsid w:val="00D1674D"/>
    <w:rsid w:val="00D167BB"/>
    <w:rsid w:val="00D174C5"/>
    <w:rsid w:val="00D17628"/>
    <w:rsid w:val="00D178DF"/>
    <w:rsid w:val="00D2039C"/>
    <w:rsid w:val="00D208AC"/>
    <w:rsid w:val="00D21285"/>
    <w:rsid w:val="00D218E7"/>
    <w:rsid w:val="00D21C78"/>
    <w:rsid w:val="00D220D3"/>
    <w:rsid w:val="00D22962"/>
    <w:rsid w:val="00D22C5A"/>
    <w:rsid w:val="00D22FDE"/>
    <w:rsid w:val="00D22FFB"/>
    <w:rsid w:val="00D23502"/>
    <w:rsid w:val="00D23A35"/>
    <w:rsid w:val="00D23B68"/>
    <w:rsid w:val="00D2415C"/>
    <w:rsid w:val="00D245EF"/>
    <w:rsid w:val="00D255D1"/>
    <w:rsid w:val="00D25F10"/>
    <w:rsid w:val="00D2614F"/>
    <w:rsid w:val="00D26389"/>
    <w:rsid w:val="00D267E8"/>
    <w:rsid w:val="00D26E3F"/>
    <w:rsid w:val="00D302F9"/>
    <w:rsid w:val="00D306FC"/>
    <w:rsid w:val="00D32164"/>
    <w:rsid w:val="00D325D6"/>
    <w:rsid w:val="00D328DE"/>
    <w:rsid w:val="00D329CF"/>
    <w:rsid w:val="00D3361F"/>
    <w:rsid w:val="00D3393A"/>
    <w:rsid w:val="00D33A67"/>
    <w:rsid w:val="00D33AD9"/>
    <w:rsid w:val="00D33ADF"/>
    <w:rsid w:val="00D3438D"/>
    <w:rsid w:val="00D34B23"/>
    <w:rsid w:val="00D34C69"/>
    <w:rsid w:val="00D34E65"/>
    <w:rsid w:val="00D3534B"/>
    <w:rsid w:val="00D35BCB"/>
    <w:rsid w:val="00D36E5B"/>
    <w:rsid w:val="00D36EF3"/>
    <w:rsid w:val="00D371EA"/>
    <w:rsid w:val="00D37341"/>
    <w:rsid w:val="00D37D27"/>
    <w:rsid w:val="00D37F0E"/>
    <w:rsid w:val="00D40121"/>
    <w:rsid w:val="00D409C1"/>
    <w:rsid w:val="00D4217F"/>
    <w:rsid w:val="00D42612"/>
    <w:rsid w:val="00D42C83"/>
    <w:rsid w:val="00D43562"/>
    <w:rsid w:val="00D43DA9"/>
    <w:rsid w:val="00D43F52"/>
    <w:rsid w:val="00D446C8"/>
    <w:rsid w:val="00D44987"/>
    <w:rsid w:val="00D44B6D"/>
    <w:rsid w:val="00D4510C"/>
    <w:rsid w:val="00D45348"/>
    <w:rsid w:val="00D4642A"/>
    <w:rsid w:val="00D46B35"/>
    <w:rsid w:val="00D46BC7"/>
    <w:rsid w:val="00D46D3E"/>
    <w:rsid w:val="00D47C03"/>
    <w:rsid w:val="00D5070D"/>
    <w:rsid w:val="00D50717"/>
    <w:rsid w:val="00D50748"/>
    <w:rsid w:val="00D50F64"/>
    <w:rsid w:val="00D52144"/>
    <w:rsid w:val="00D5251D"/>
    <w:rsid w:val="00D52E15"/>
    <w:rsid w:val="00D54638"/>
    <w:rsid w:val="00D548FB"/>
    <w:rsid w:val="00D54EE7"/>
    <w:rsid w:val="00D54FC0"/>
    <w:rsid w:val="00D550C9"/>
    <w:rsid w:val="00D55422"/>
    <w:rsid w:val="00D55A4E"/>
    <w:rsid w:val="00D55F34"/>
    <w:rsid w:val="00D56090"/>
    <w:rsid w:val="00D561E2"/>
    <w:rsid w:val="00D56330"/>
    <w:rsid w:val="00D566D4"/>
    <w:rsid w:val="00D56C79"/>
    <w:rsid w:val="00D56FFC"/>
    <w:rsid w:val="00D573DC"/>
    <w:rsid w:val="00D576DC"/>
    <w:rsid w:val="00D57C22"/>
    <w:rsid w:val="00D604C1"/>
    <w:rsid w:val="00D60A12"/>
    <w:rsid w:val="00D60D4D"/>
    <w:rsid w:val="00D612CD"/>
    <w:rsid w:val="00D61605"/>
    <w:rsid w:val="00D61656"/>
    <w:rsid w:val="00D617D9"/>
    <w:rsid w:val="00D62287"/>
    <w:rsid w:val="00D62A30"/>
    <w:rsid w:val="00D62BC2"/>
    <w:rsid w:val="00D632BC"/>
    <w:rsid w:val="00D6344E"/>
    <w:rsid w:val="00D6356A"/>
    <w:rsid w:val="00D6384F"/>
    <w:rsid w:val="00D639DF"/>
    <w:rsid w:val="00D63D6C"/>
    <w:rsid w:val="00D64C99"/>
    <w:rsid w:val="00D64CA1"/>
    <w:rsid w:val="00D65465"/>
    <w:rsid w:val="00D65602"/>
    <w:rsid w:val="00D65A4E"/>
    <w:rsid w:val="00D65C2C"/>
    <w:rsid w:val="00D65D76"/>
    <w:rsid w:val="00D661FF"/>
    <w:rsid w:val="00D6770A"/>
    <w:rsid w:val="00D677AE"/>
    <w:rsid w:val="00D67D36"/>
    <w:rsid w:val="00D67E8E"/>
    <w:rsid w:val="00D67F31"/>
    <w:rsid w:val="00D70037"/>
    <w:rsid w:val="00D7016E"/>
    <w:rsid w:val="00D70C5B"/>
    <w:rsid w:val="00D70DA1"/>
    <w:rsid w:val="00D70F8E"/>
    <w:rsid w:val="00D71276"/>
    <w:rsid w:val="00D715D7"/>
    <w:rsid w:val="00D71ABF"/>
    <w:rsid w:val="00D71C7F"/>
    <w:rsid w:val="00D7214B"/>
    <w:rsid w:val="00D7231F"/>
    <w:rsid w:val="00D729C4"/>
    <w:rsid w:val="00D72E15"/>
    <w:rsid w:val="00D72E6C"/>
    <w:rsid w:val="00D730B2"/>
    <w:rsid w:val="00D73713"/>
    <w:rsid w:val="00D73748"/>
    <w:rsid w:val="00D737D8"/>
    <w:rsid w:val="00D73902"/>
    <w:rsid w:val="00D73A56"/>
    <w:rsid w:val="00D74017"/>
    <w:rsid w:val="00D743F3"/>
    <w:rsid w:val="00D74674"/>
    <w:rsid w:val="00D74916"/>
    <w:rsid w:val="00D75121"/>
    <w:rsid w:val="00D754BF"/>
    <w:rsid w:val="00D75935"/>
    <w:rsid w:val="00D75EB3"/>
    <w:rsid w:val="00D767A1"/>
    <w:rsid w:val="00D76F39"/>
    <w:rsid w:val="00D77099"/>
    <w:rsid w:val="00D7775C"/>
    <w:rsid w:val="00D77CD8"/>
    <w:rsid w:val="00D77DF8"/>
    <w:rsid w:val="00D80165"/>
    <w:rsid w:val="00D80301"/>
    <w:rsid w:val="00D80A7A"/>
    <w:rsid w:val="00D81CA1"/>
    <w:rsid w:val="00D821EC"/>
    <w:rsid w:val="00D82590"/>
    <w:rsid w:val="00D82DE6"/>
    <w:rsid w:val="00D82F2E"/>
    <w:rsid w:val="00D83299"/>
    <w:rsid w:val="00D83ACE"/>
    <w:rsid w:val="00D83B90"/>
    <w:rsid w:val="00D83D67"/>
    <w:rsid w:val="00D84063"/>
    <w:rsid w:val="00D8421C"/>
    <w:rsid w:val="00D84A2E"/>
    <w:rsid w:val="00D84A32"/>
    <w:rsid w:val="00D85267"/>
    <w:rsid w:val="00D853BA"/>
    <w:rsid w:val="00D856A4"/>
    <w:rsid w:val="00D8575E"/>
    <w:rsid w:val="00D85EC5"/>
    <w:rsid w:val="00D85F7C"/>
    <w:rsid w:val="00D8606D"/>
    <w:rsid w:val="00D867A6"/>
    <w:rsid w:val="00D86E3E"/>
    <w:rsid w:val="00D8784A"/>
    <w:rsid w:val="00D87CBA"/>
    <w:rsid w:val="00D87D02"/>
    <w:rsid w:val="00D9013E"/>
    <w:rsid w:val="00D9078D"/>
    <w:rsid w:val="00D914C1"/>
    <w:rsid w:val="00D91638"/>
    <w:rsid w:val="00D92077"/>
    <w:rsid w:val="00D921D8"/>
    <w:rsid w:val="00D924DF"/>
    <w:rsid w:val="00D92818"/>
    <w:rsid w:val="00D92CF9"/>
    <w:rsid w:val="00D92D09"/>
    <w:rsid w:val="00D92E52"/>
    <w:rsid w:val="00D93D65"/>
    <w:rsid w:val="00D949A4"/>
    <w:rsid w:val="00D95418"/>
    <w:rsid w:val="00D956EE"/>
    <w:rsid w:val="00D95D1E"/>
    <w:rsid w:val="00D965B0"/>
    <w:rsid w:val="00D97167"/>
    <w:rsid w:val="00D97F40"/>
    <w:rsid w:val="00D97F6B"/>
    <w:rsid w:val="00DA03A2"/>
    <w:rsid w:val="00DA05EA"/>
    <w:rsid w:val="00DA0BB2"/>
    <w:rsid w:val="00DA12A1"/>
    <w:rsid w:val="00DA140E"/>
    <w:rsid w:val="00DA1655"/>
    <w:rsid w:val="00DA16AE"/>
    <w:rsid w:val="00DA17A9"/>
    <w:rsid w:val="00DA1F94"/>
    <w:rsid w:val="00DA259F"/>
    <w:rsid w:val="00DA2838"/>
    <w:rsid w:val="00DA3322"/>
    <w:rsid w:val="00DA33A8"/>
    <w:rsid w:val="00DA3562"/>
    <w:rsid w:val="00DA4716"/>
    <w:rsid w:val="00DA477B"/>
    <w:rsid w:val="00DA4A7A"/>
    <w:rsid w:val="00DA51B3"/>
    <w:rsid w:val="00DA52CE"/>
    <w:rsid w:val="00DA540C"/>
    <w:rsid w:val="00DA6760"/>
    <w:rsid w:val="00DA67BA"/>
    <w:rsid w:val="00DA713B"/>
    <w:rsid w:val="00DA750D"/>
    <w:rsid w:val="00DA7CA5"/>
    <w:rsid w:val="00DB0040"/>
    <w:rsid w:val="00DB0467"/>
    <w:rsid w:val="00DB08DA"/>
    <w:rsid w:val="00DB0AF4"/>
    <w:rsid w:val="00DB0D7F"/>
    <w:rsid w:val="00DB156A"/>
    <w:rsid w:val="00DB1FD4"/>
    <w:rsid w:val="00DB236C"/>
    <w:rsid w:val="00DB2BF0"/>
    <w:rsid w:val="00DB2D4B"/>
    <w:rsid w:val="00DB31E2"/>
    <w:rsid w:val="00DB329F"/>
    <w:rsid w:val="00DB36A5"/>
    <w:rsid w:val="00DB3DEE"/>
    <w:rsid w:val="00DB3FA1"/>
    <w:rsid w:val="00DB4B28"/>
    <w:rsid w:val="00DB4E7A"/>
    <w:rsid w:val="00DB560C"/>
    <w:rsid w:val="00DB59AC"/>
    <w:rsid w:val="00DB5A97"/>
    <w:rsid w:val="00DB5C4C"/>
    <w:rsid w:val="00DB65A5"/>
    <w:rsid w:val="00DB7E81"/>
    <w:rsid w:val="00DC041A"/>
    <w:rsid w:val="00DC0621"/>
    <w:rsid w:val="00DC0E3F"/>
    <w:rsid w:val="00DC11F8"/>
    <w:rsid w:val="00DC14E5"/>
    <w:rsid w:val="00DC16E8"/>
    <w:rsid w:val="00DC19EC"/>
    <w:rsid w:val="00DC23D8"/>
    <w:rsid w:val="00DC25FE"/>
    <w:rsid w:val="00DC2974"/>
    <w:rsid w:val="00DC2B50"/>
    <w:rsid w:val="00DC2D67"/>
    <w:rsid w:val="00DC3BE5"/>
    <w:rsid w:val="00DC4567"/>
    <w:rsid w:val="00DC4AF0"/>
    <w:rsid w:val="00DC6404"/>
    <w:rsid w:val="00DC6468"/>
    <w:rsid w:val="00DC64B6"/>
    <w:rsid w:val="00DC653D"/>
    <w:rsid w:val="00DC6892"/>
    <w:rsid w:val="00DD07C0"/>
    <w:rsid w:val="00DD0CE2"/>
    <w:rsid w:val="00DD0E18"/>
    <w:rsid w:val="00DD0E2A"/>
    <w:rsid w:val="00DD0EEE"/>
    <w:rsid w:val="00DD1BC6"/>
    <w:rsid w:val="00DD1C7F"/>
    <w:rsid w:val="00DD1F5C"/>
    <w:rsid w:val="00DD245A"/>
    <w:rsid w:val="00DD2540"/>
    <w:rsid w:val="00DD264B"/>
    <w:rsid w:val="00DD2658"/>
    <w:rsid w:val="00DD2B9B"/>
    <w:rsid w:val="00DD2E73"/>
    <w:rsid w:val="00DD3C34"/>
    <w:rsid w:val="00DD3CBD"/>
    <w:rsid w:val="00DD40FF"/>
    <w:rsid w:val="00DD4632"/>
    <w:rsid w:val="00DD46B2"/>
    <w:rsid w:val="00DD4748"/>
    <w:rsid w:val="00DD4C4C"/>
    <w:rsid w:val="00DD4EE3"/>
    <w:rsid w:val="00DD51A5"/>
    <w:rsid w:val="00DD536B"/>
    <w:rsid w:val="00DD54F3"/>
    <w:rsid w:val="00DD570A"/>
    <w:rsid w:val="00DD5B51"/>
    <w:rsid w:val="00DD5B5A"/>
    <w:rsid w:val="00DD5FDF"/>
    <w:rsid w:val="00DD64B7"/>
    <w:rsid w:val="00DD680E"/>
    <w:rsid w:val="00DD6864"/>
    <w:rsid w:val="00DD6F25"/>
    <w:rsid w:val="00DD703B"/>
    <w:rsid w:val="00DD7882"/>
    <w:rsid w:val="00DD7B11"/>
    <w:rsid w:val="00DE0066"/>
    <w:rsid w:val="00DE01C2"/>
    <w:rsid w:val="00DE0329"/>
    <w:rsid w:val="00DE03D9"/>
    <w:rsid w:val="00DE06A3"/>
    <w:rsid w:val="00DE0EA9"/>
    <w:rsid w:val="00DE149D"/>
    <w:rsid w:val="00DE1EB5"/>
    <w:rsid w:val="00DE2670"/>
    <w:rsid w:val="00DE2846"/>
    <w:rsid w:val="00DE2A55"/>
    <w:rsid w:val="00DE2D4F"/>
    <w:rsid w:val="00DE3916"/>
    <w:rsid w:val="00DE3DE0"/>
    <w:rsid w:val="00DE4636"/>
    <w:rsid w:val="00DE4807"/>
    <w:rsid w:val="00DE49A4"/>
    <w:rsid w:val="00DE5438"/>
    <w:rsid w:val="00DE595E"/>
    <w:rsid w:val="00DE5DEC"/>
    <w:rsid w:val="00DE6093"/>
    <w:rsid w:val="00DE63E1"/>
    <w:rsid w:val="00DE6537"/>
    <w:rsid w:val="00DE69EB"/>
    <w:rsid w:val="00DE6FDB"/>
    <w:rsid w:val="00DE7044"/>
    <w:rsid w:val="00DE74CF"/>
    <w:rsid w:val="00DE7628"/>
    <w:rsid w:val="00DE7941"/>
    <w:rsid w:val="00DE7A99"/>
    <w:rsid w:val="00DE7EC4"/>
    <w:rsid w:val="00DF028A"/>
    <w:rsid w:val="00DF0870"/>
    <w:rsid w:val="00DF0D10"/>
    <w:rsid w:val="00DF148E"/>
    <w:rsid w:val="00DF15B4"/>
    <w:rsid w:val="00DF1BDD"/>
    <w:rsid w:val="00DF1CBB"/>
    <w:rsid w:val="00DF2244"/>
    <w:rsid w:val="00DF28B0"/>
    <w:rsid w:val="00DF2DB7"/>
    <w:rsid w:val="00DF3129"/>
    <w:rsid w:val="00DF3B6C"/>
    <w:rsid w:val="00DF3D75"/>
    <w:rsid w:val="00DF4358"/>
    <w:rsid w:val="00DF48F0"/>
    <w:rsid w:val="00DF4ADD"/>
    <w:rsid w:val="00DF4DA8"/>
    <w:rsid w:val="00DF5466"/>
    <w:rsid w:val="00DF546B"/>
    <w:rsid w:val="00DF578B"/>
    <w:rsid w:val="00DF5B0F"/>
    <w:rsid w:val="00DF5E9E"/>
    <w:rsid w:val="00DF672A"/>
    <w:rsid w:val="00DF679C"/>
    <w:rsid w:val="00DF6883"/>
    <w:rsid w:val="00DF6BD2"/>
    <w:rsid w:val="00DF6DD1"/>
    <w:rsid w:val="00DF72BA"/>
    <w:rsid w:val="00DF7441"/>
    <w:rsid w:val="00E00415"/>
    <w:rsid w:val="00E00F77"/>
    <w:rsid w:val="00E00FE8"/>
    <w:rsid w:val="00E0133E"/>
    <w:rsid w:val="00E01354"/>
    <w:rsid w:val="00E01B37"/>
    <w:rsid w:val="00E0283D"/>
    <w:rsid w:val="00E02A31"/>
    <w:rsid w:val="00E02AB0"/>
    <w:rsid w:val="00E03122"/>
    <w:rsid w:val="00E03590"/>
    <w:rsid w:val="00E046C9"/>
    <w:rsid w:val="00E04C71"/>
    <w:rsid w:val="00E04F38"/>
    <w:rsid w:val="00E05349"/>
    <w:rsid w:val="00E058D5"/>
    <w:rsid w:val="00E05976"/>
    <w:rsid w:val="00E05EA9"/>
    <w:rsid w:val="00E06315"/>
    <w:rsid w:val="00E067DA"/>
    <w:rsid w:val="00E06827"/>
    <w:rsid w:val="00E069A2"/>
    <w:rsid w:val="00E069AF"/>
    <w:rsid w:val="00E06B6E"/>
    <w:rsid w:val="00E07843"/>
    <w:rsid w:val="00E10047"/>
    <w:rsid w:val="00E103E5"/>
    <w:rsid w:val="00E106D9"/>
    <w:rsid w:val="00E10B7B"/>
    <w:rsid w:val="00E10BBD"/>
    <w:rsid w:val="00E10C29"/>
    <w:rsid w:val="00E10C55"/>
    <w:rsid w:val="00E10CB5"/>
    <w:rsid w:val="00E11A2E"/>
    <w:rsid w:val="00E11BD7"/>
    <w:rsid w:val="00E11FEC"/>
    <w:rsid w:val="00E1231E"/>
    <w:rsid w:val="00E12CB0"/>
    <w:rsid w:val="00E12CC7"/>
    <w:rsid w:val="00E132F7"/>
    <w:rsid w:val="00E14491"/>
    <w:rsid w:val="00E144A0"/>
    <w:rsid w:val="00E144C2"/>
    <w:rsid w:val="00E15013"/>
    <w:rsid w:val="00E154DB"/>
    <w:rsid w:val="00E1596B"/>
    <w:rsid w:val="00E15D71"/>
    <w:rsid w:val="00E15FC3"/>
    <w:rsid w:val="00E163CA"/>
    <w:rsid w:val="00E172E8"/>
    <w:rsid w:val="00E178F4"/>
    <w:rsid w:val="00E17BAB"/>
    <w:rsid w:val="00E200A9"/>
    <w:rsid w:val="00E20106"/>
    <w:rsid w:val="00E217D9"/>
    <w:rsid w:val="00E219BE"/>
    <w:rsid w:val="00E219F5"/>
    <w:rsid w:val="00E227C3"/>
    <w:rsid w:val="00E22C84"/>
    <w:rsid w:val="00E23181"/>
    <w:rsid w:val="00E2321E"/>
    <w:rsid w:val="00E238C5"/>
    <w:rsid w:val="00E23CD8"/>
    <w:rsid w:val="00E242B1"/>
    <w:rsid w:val="00E24588"/>
    <w:rsid w:val="00E249DC"/>
    <w:rsid w:val="00E25012"/>
    <w:rsid w:val="00E25113"/>
    <w:rsid w:val="00E252F1"/>
    <w:rsid w:val="00E26DDE"/>
    <w:rsid w:val="00E27272"/>
    <w:rsid w:val="00E273AE"/>
    <w:rsid w:val="00E274BA"/>
    <w:rsid w:val="00E2766B"/>
    <w:rsid w:val="00E27689"/>
    <w:rsid w:val="00E278EF"/>
    <w:rsid w:val="00E3055B"/>
    <w:rsid w:val="00E30892"/>
    <w:rsid w:val="00E3092F"/>
    <w:rsid w:val="00E30F0C"/>
    <w:rsid w:val="00E310F8"/>
    <w:rsid w:val="00E32125"/>
    <w:rsid w:val="00E32975"/>
    <w:rsid w:val="00E3330B"/>
    <w:rsid w:val="00E3346B"/>
    <w:rsid w:val="00E33C41"/>
    <w:rsid w:val="00E33D33"/>
    <w:rsid w:val="00E34FCA"/>
    <w:rsid w:val="00E353BA"/>
    <w:rsid w:val="00E3540F"/>
    <w:rsid w:val="00E35735"/>
    <w:rsid w:val="00E35AF7"/>
    <w:rsid w:val="00E35BF2"/>
    <w:rsid w:val="00E36791"/>
    <w:rsid w:val="00E36B23"/>
    <w:rsid w:val="00E36C12"/>
    <w:rsid w:val="00E36C2C"/>
    <w:rsid w:val="00E370D0"/>
    <w:rsid w:val="00E3727B"/>
    <w:rsid w:val="00E373DA"/>
    <w:rsid w:val="00E40395"/>
    <w:rsid w:val="00E40E4E"/>
    <w:rsid w:val="00E40F0A"/>
    <w:rsid w:val="00E41572"/>
    <w:rsid w:val="00E41A3F"/>
    <w:rsid w:val="00E41BB9"/>
    <w:rsid w:val="00E41F18"/>
    <w:rsid w:val="00E41F40"/>
    <w:rsid w:val="00E42017"/>
    <w:rsid w:val="00E421A5"/>
    <w:rsid w:val="00E4296A"/>
    <w:rsid w:val="00E44174"/>
    <w:rsid w:val="00E44D59"/>
    <w:rsid w:val="00E45010"/>
    <w:rsid w:val="00E4523A"/>
    <w:rsid w:val="00E45392"/>
    <w:rsid w:val="00E4540C"/>
    <w:rsid w:val="00E455DB"/>
    <w:rsid w:val="00E4570A"/>
    <w:rsid w:val="00E464B7"/>
    <w:rsid w:val="00E4728C"/>
    <w:rsid w:val="00E4744F"/>
    <w:rsid w:val="00E47ABE"/>
    <w:rsid w:val="00E47C4E"/>
    <w:rsid w:val="00E50FCE"/>
    <w:rsid w:val="00E516B4"/>
    <w:rsid w:val="00E51F27"/>
    <w:rsid w:val="00E521B0"/>
    <w:rsid w:val="00E522A2"/>
    <w:rsid w:val="00E52375"/>
    <w:rsid w:val="00E5261C"/>
    <w:rsid w:val="00E52881"/>
    <w:rsid w:val="00E52AB6"/>
    <w:rsid w:val="00E52D44"/>
    <w:rsid w:val="00E52D84"/>
    <w:rsid w:val="00E53021"/>
    <w:rsid w:val="00E53128"/>
    <w:rsid w:val="00E531D1"/>
    <w:rsid w:val="00E539DB"/>
    <w:rsid w:val="00E53B06"/>
    <w:rsid w:val="00E5409A"/>
    <w:rsid w:val="00E548A9"/>
    <w:rsid w:val="00E54956"/>
    <w:rsid w:val="00E55C14"/>
    <w:rsid w:val="00E56459"/>
    <w:rsid w:val="00E568E6"/>
    <w:rsid w:val="00E56DC9"/>
    <w:rsid w:val="00E56FD0"/>
    <w:rsid w:val="00E5723B"/>
    <w:rsid w:val="00E57B81"/>
    <w:rsid w:val="00E57D4D"/>
    <w:rsid w:val="00E601AD"/>
    <w:rsid w:val="00E607FC"/>
    <w:rsid w:val="00E608F6"/>
    <w:rsid w:val="00E614E3"/>
    <w:rsid w:val="00E61670"/>
    <w:rsid w:val="00E61934"/>
    <w:rsid w:val="00E61E25"/>
    <w:rsid w:val="00E6201C"/>
    <w:rsid w:val="00E623CB"/>
    <w:rsid w:val="00E623CC"/>
    <w:rsid w:val="00E62469"/>
    <w:rsid w:val="00E625A1"/>
    <w:rsid w:val="00E6266A"/>
    <w:rsid w:val="00E6285F"/>
    <w:rsid w:val="00E62F23"/>
    <w:rsid w:val="00E62FBD"/>
    <w:rsid w:val="00E6301F"/>
    <w:rsid w:val="00E63121"/>
    <w:rsid w:val="00E633A9"/>
    <w:rsid w:val="00E63A12"/>
    <w:rsid w:val="00E63DFA"/>
    <w:rsid w:val="00E64457"/>
    <w:rsid w:val="00E6454F"/>
    <w:rsid w:val="00E647A8"/>
    <w:rsid w:val="00E64D00"/>
    <w:rsid w:val="00E64EB7"/>
    <w:rsid w:val="00E64FDF"/>
    <w:rsid w:val="00E64FE7"/>
    <w:rsid w:val="00E652F8"/>
    <w:rsid w:val="00E65551"/>
    <w:rsid w:val="00E65C9A"/>
    <w:rsid w:val="00E66597"/>
    <w:rsid w:val="00E67254"/>
    <w:rsid w:val="00E67697"/>
    <w:rsid w:val="00E677EA"/>
    <w:rsid w:val="00E67C10"/>
    <w:rsid w:val="00E67CA1"/>
    <w:rsid w:val="00E702B3"/>
    <w:rsid w:val="00E70F8D"/>
    <w:rsid w:val="00E71892"/>
    <w:rsid w:val="00E72234"/>
    <w:rsid w:val="00E72960"/>
    <w:rsid w:val="00E72A10"/>
    <w:rsid w:val="00E72ADE"/>
    <w:rsid w:val="00E7315B"/>
    <w:rsid w:val="00E73445"/>
    <w:rsid w:val="00E736DF"/>
    <w:rsid w:val="00E73936"/>
    <w:rsid w:val="00E73A02"/>
    <w:rsid w:val="00E73F0A"/>
    <w:rsid w:val="00E73F1E"/>
    <w:rsid w:val="00E74A78"/>
    <w:rsid w:val="00E74F18"/>
    <w:rsid w:val="00E74FE7"/>
    <w:rsid w:val="00E75A23"/>
    <w:rsid w:val="00E75D63"/>
    <w:rsid w:val="00E7609D"/>
    <w:rsid w:val="00E7631D"/>
    <w:rsid w:val="00E76747"/>
    <w:rsid w:val="00E767FB"/>
    <w:rsid w:val="00E767FF"/>
    <w:rsid w:val="00E76A85"/>
    <w:rsid w:val="00E76D6B"/>
    <w:rsid w:val="00E7702D"/>
    <w:rsid w:val="00E77039"/>
    <w:rsid w:val="00E771FC"/>
    <w:rsid w:val="00E77532"/>
    <w:rsid w:val="00E77FAD"/>
    <w:rsid w:val="00E804C2"/>
    <w:rsid w:val="00E80C7A"/>
    <w:rsid w:val="00E80DEC"/>
    <w:rsid w:val="00E81D4F"/>
    <w:rsid w:val="00E82194"/>
    <w:rsid w:val="00E824F3"/>
    <w:rsid w:val="00E824FB"/>
    <w:rsid w:val="00E8281D"/>
    <w:rsid w:val="00E82DB4"/>
    <w:rsid w:val="00E8316F"/>
    <w:rsid w:val="00E831E2"/>
    <w:rsid w:val="00E83676"/>
    <w:rsid w:val="00E83785"/>
    <w:rsid w:val="00E8430E"/>
    <w:rsid w:val="00E843CC"/>
    <w:rsid w:val="00E84638"/>
    <w:rsid w:val="00E8499E"/>
    <w:rsid w:val="00E84A43"/>
    <w:rsid w:val="00E850C4"/>
    <w:rsid w:val="00E851C0"/>
    <w:rsid w:val="00E851D1"/>
    <w:rsid w:val="00E853B4"/>
    <w:rsid w:val="00E855C2"/>
    <w:rsid w:val="00E85C8A"/>
    <w:rsid w:val="00E8680F"/>
    <w:rsid w:val="00E86FBC"/>
    <w:rsid w:val="00E8729B"/>
    <w:rsid w:val="00E8747D"/>
    <w:rsid w:val="00E876B6"/>
    <w:rsid w:val="00E87799"/>
    <w:rsid w:val="00E87D90"/>
    <w:rsid w:val="00E900EA"/>
    <w:rsid w:val="00E90888"/>
    <w:rsid w:val="00E910CE"/>
    <w:rsid w:val="00E910DF"/>
    <w:rsid w:val="00E911FF"/>
    <w:rsid w:val="00E91684"/>
    <w:rsid w:val="00E917F5"/>
    <w:rsid w:val="00E91A60"/>
    <w:rsid w:val="00E92660"/>
    <w:rsid w:val="00E92C04"/>
    <w:rsid w:val="00E930D2"/>
    <w:rsid w:val="00E93444"/>
    <w:rsid w:val="00E936F8"/>
    <w:rsid w:val="00E9387A"/>
    <w:rsid w:val="00E93ACA"/>
    <w:rsid w:val="00E9421D"/>
    <w:rsid w:val="00E94630"/>
    <w:rsid w:val="00E94BE9"/>
    <w:rsid w:val="00E94C70"/>
    <w:rsid w:val="00E94CEC"/>
    <w:rsid w:val="00E94F2C"/>
    <w:rsid w:val="00E95149"/>
    <w:rsid w:val="00E951C8"/>
    <w:rsid w:val="00E959CC"/>
    <w:rsid w:val="00E95B68"/>
    <w:rsid w:val="00E95FCB"/>
    <w:rsid w:val="00E97882"/>
    <w:rsid w:val="00E97C64"/>
    <w:rsid w:val="00E97FCC"/>
    <w:rsid w:val="00EA0036"/>
    <w:rsid w:val="00EA00AE"/>
    <w:rsid w:val="00EA00C6"/>
    <w:rsid w:val="00EA06D6"/>
    <w:rsid w:val="00EA070C"/>
    <w:rsid w:val="00EA1DE2"/>
    <w:rsid w:val="00EA2208"/>
    <w:rsid w:val="00EA256C"/>
    <w:rsid w:val="00EA2D15"/>
    <w:rsid w:val="00EA2E58"/>
    <w:rsid w:val="00EA3419"/>
    <w:rsid w:val="00EA3894"/>
    <w:rsid w:val="00EA3943"/>
    <w:rsid w:val="00EA3A35"/>
    <w:rsid w:val="00EA3A6A"/>
    <w:rsid w:val="00EA4861"/>
    <w:rsid w:val="00EA4C7B"/>
    <w:rsid w:val="00EA4D25"/>
    <w:rsid w:val="00EA4E7D"/>
    <w:rsid w:val="00EA4F60"/>
    <w:rsid w:val="00EA547D"/>
    <w:rsid w:val="00EA55FD"/>
    <w:rsid w:val="00EA5994"/>
    <w:rsid w:val="00EA5C59"/>
    <w:rsid w:val="00EA5D17"/>
    <w:rsid w:val="00EA5DAD"/>
    <w:rsid w:val="00EA6F4C"/>
    <w:rsid w:val="00EA7175"/>
    <w:rsid w:val="00EA72A2"/>
    <w:rsid w:val="00EB05C8"/>
    <w:rsid w:val="00EB0905"/>
    <w:rsid w:val="00EB0EE8"/>
    <w:rsid w:val="00EB1E1E"/>
    <w:rsid w:val="00EB209C"/>
    <w:rsid w:val="00EB3113"/>
    <w:rsid w:val="00EB33BC"/>
    <w:rsid w:val="00EB35F5"/>
    <w:rsid w:val="00EB4059"/>
    <w:rsid w:val="00EB429D"/>
    <w:rsid w:val="00EB491B"/>
    <w:rsid w:val="00EB5F70"/>
    <w:rsid w:val="00EB6578"/>
    <w:rsid w:val="00EB6653"/>
    <w:rsid w:val="00EB6932"/>
    <w:rsid w:val="00EB6F0C"/>
    <w:rsid w:val="00EB79AE"/>
    <w:rsid w:val="00EB7C5B"/>
    <w:rsid w:val="00EC1757"/>
    <w:rsid w:val="00EC25E6"/>
    <w:rsid w:val="00EC2AB8"/>
    <w:rsid w:val="00EC2AF0"/>
    <w:rsid w:val="00EC2B36"/>
    <w:rsid w:val="00EC2D50"/>
    <w:rsid w:val="00EC3DAE"/>
    <w:rsid w:val="00EC432E"/>
    <w:rsid w:val="00EC491B"/>
    <w:rsid w:val="00EC4BBB"/>
    <w:rsid w:val="00EC5110"/>
    <w:rsid w:val="00EC5C02"/>
    <w:rsid w:val="00EC6AB3"/>
    <w:rsid w:val="00EC6ADF"/>
    <w:rsid w:val="00EC6B37"/>
    <w:rsid w:val="00EC732A"/>
    <w:rsid w:val="00EC7781"/>
    <w:rsid w:val="00EC7E3A"/>
    <w:rsid w:val="00ED0ED6"/>
    <w:rsid w:val="00ED1014"/>
    <w:rsid w:val="00ED13C9"/>
    <w:rsid w:val="00ED2470"/>
    <w:rsid w:val="00ED27B4"/>
    <w:rsid w:val="00ED27ED"/>
    <w:rsid w:val="00ED2B78"/>
    <w:rsid w:val="00ED2D56"/>
    <w:rsid w:val="00ED3ABD"/>
    <w:rsid w:val="00ED3B34"/>
    <w:rsid w:val="00ED408B"/>
    <w:rsid w:val="00ED455B"/>
    <w:rsid w:val="00ED49BE"/>
    <w:rsid w:val="00ED4FD7"/>
    <w:rsid w:val="00ED504F"/>
    <w:rsid w:val="00ED542B"/>
    <w:rsid w:val="00ED5565"/>
    <w:rsid w:val="00ED595A"/>
    <w:rsid w:val="00ED5C12"/>
    <w:rsid w:val="00ED5D16"/>
    <w:rsid w:val="00ED61AE"/>
    <w:rsid w:val="00ED6654"/>
    <w:rsid w:val="00ED6813"/>
    <w:rsid w:val="00ED6B54"/>
    <w:rsid w:val="00ED7623"/>
    <w:rsid w:val="00ED7753"/>
    <w:rsid w:val="00ED7F53"/>
    <w:rsid w:val="00EE0022"/>
    <w:rsid w:val="00EE0591"/>
    <w:rsid w:val="00EE08BB"/>
    <w:rsid w:val="00EE18BE"/>
    <w:rsid w:val="00EE1B93"/>
    <w:rsid w:val="00EE1BF1"/>
    <w:rsid w:val="00EE23B2"/>
    <w:rsid w:val="00EE2AAC"/>
    <w:rsid w:val="00EE2D54"/>
    <w:rsid w:val="00EE31D4"/>
    <w:rsid w:val="00EE3303"/>
    <w:rsid w:val="00EE3C77"/>
    <w:rsid w:val="00EE3E8D"/>
    <w:rsid w:val="00EE4503"/>
    <w:rsid w:val="00EE4678"/>
    <w:rsid w:val="00EE4ECF"/>
    <w:rsid w:val="00EE599B"/>
    <w:rsid w:val="00EE5C72"/>
    <w:rsid w:val="00EE6064"/>
    <w:rsid w:val="00EE6735"/>
    <w:rsid w:val="00EE6AED"/>
    <w:rsid w:val="00EE6AFE"/>
    <w:rsid w:val="00EE7245"/>
    <w:rsid w:val="00EE772C"/>
    <w:rsid w:val="00EE7CC8"/>
    <w:rsid w:val="00EF0985"/>
    <w:rsid w:val="00EF0E1E"/>
    <w:rsid w:val="00EF10DD"/>
    <w:rsid w:val="00EF11DA"/>
    <w:rsid w:val="00EF1851"/>
    <w:rsid w:val="00EF2AF2"/>
    <w:rsid w:val="00EF3636"/>
    <w:rsid w:val="00EF3955"/>
    <w:rsid w:val="00EF3A12"/>
    <w:rsid w:val="00EF3B77"/>
    <w:rsid w:val="00EF3BA5"/>
    <w:rsid w:val="00EF42B5"/>
    <w:rsid w:val="00EF42F0"/>
    <w:rsid w:val="00EF4799"/>
    <w:rsid w:val="00EF4BD7"/>
    <w:rsid w:val="00EF4BFA"/>
    <w:rsid w:val="00EF4E8F"/>
    <w:rsid w:val="00EF50E3"/>
    <w:rsid w:val="00EF56A2"/>
    <w:rsid w:val="00EF5830"/>
    <w:rsid w:val="00EF5841"/>
    <w:rsid w:val="00EF70EE"/>
    <w:rsid w:val="00EF711B"/>
    <w:rsid w:val="00EF7361"/>
    <w:rsid w:val="00EF75C1"/>
    <w:rsid w:val="00EF7B76"/>
    <w:rsid w:val="00EF7D6D"/>
    <w:rsid w:val="00F00485"/>
    <w:rsid w:val="00F00919"/>
    <w:rsid w:val="00F0096B"/>
    <w:rsid w:val="00F00C8C"/>
    <w:rsid w:val="00F0158E"/>
    <w:rsid w:val="00F01608"/>
    <w:rsid w:val="00F01EA8"/>
    <w:rsid w:val="00F020AC"/>
    <w:rsid w:val="00F021A9"/>
    <w:rsid w:val="00F0278F"/>
    <w:rsid w:val="00F02A45"/>
    <w:rsid w:val="00F03B22"/>
    <w:rsid w:val="00F0466C"/>
    <w:rsid w:val="00F05290"/>
    <w:rsid w:val="00F05513"/>
    <w:rsid w:val="00F05601"/>
    <w:rsid w:val="00F05B41"/>
    <w:rsid w:val="00F05DAD"/>
    <w:rsid w:val="00F05DBC"/>
    <w:rsid w:val="00F05E5D"/>
    <w:rsid w:val="00F060CD"/>
    <w:rsid w:val="00F06B21"/>
    <w:rsid w:val="00F06B77"/>
    <w:rsid w:val="00F06FD3"/>
    <w:rsid w:val="00F07111"/>
    <w:rsid w:val="00F10456"/>
    <w:rsid w:val="00F10622"/>
    <w:rsid w:val="00F10632"/>
    <w:rsid w:val="00F10EB1"/>
    <w:rsid w:val="00F11D8B"/>
    <w:rsid w:val="00F12A91"/>
    <w:rsid w:val="00F13209"/>
    <w:rsid w:val="00F13698"/>
    <w:rsid w:val="00F13717"/>
    <w:rsid w:val="00F13995"/>
    <w:rsid w:val="00F13DEE"/>
    <w:rsid w:val="00F14166"/>
    <w:rsid w:val="00F146ED"/>
    <w:rsid w:val="00F148CF"/>
    <w:rsid w:val="00F14CB2"/>
    <w:rsid w:val="00F14F1F"/>
    <w:rsid w:val="00F1506C"/>
    <w:rsid w:val="00F156AB"/>
    <w:rsid w:val="00F1596B"/>
    <w:rsid w:val="00F15A2B"/>
    <w:rsid w:val="00F15C11"/>
    <w:rsid w:val="00F15D4E"/>
    <w:rsid w:val="00F1735D"/>
    <w:rsid w:val="00F17D09"/>
    <w:rsid w:val="00F20023"/>
    <w:rsid w:val="00F20AF0"/>
    <w:rsid w:val="00F20B33"/>
    <w:rsid w:val="00F20CA9"/>
    <w:rsid w:val="00F2146B"/>
    <w:rsid w:val="00F21AB2"/>
    <w:rsid w:val="00F22673"/>
    <w:rsid w:val="00F227B7"/>
    <w:rsid w:val="00F23403"/>
    <w:rsid w:val="00F23407"/>
    <w:rsid w:val="00F234A6"/>
    <w:rsid w:val="00F23683"/>
    <w:rsid w:val="00F23815"/>
    <w:rsid w:val="00F23BA1"/>
    <w:rsid w:val="00F23C2D"/>
    <w:rsid w:val="00F23E6B"/>
    <w:rsid w:val="00F23F61"/>
    <w:rsid w:val="00F23FAD"/>
    <w:rsid w:val="00F247BA"/>
    <w:rsid w:val="00F24B99"/>
    <w:rsid w:val="00F24CC1"/>
    <w:rsid w:val="00F24D16"/>
    <w:rsid w:val="00F25881"/>
    <w:rsid w:val="00F25C4E"/>
    <w:rsid w:val="00F26F97"/>
    <w:rsid w:val="00F27373"/>
    <w:rsid w:val="00F274A2"/>
    <w:rsid w:val="00F275E3"/>
    <w:rsid w:val="00F2794D"/>
    <w:rsid w:val="00F27E8E"/>
    <w:rsid w:val="00F30AEA"/>
    <w:rsid w:val="00F30DA9"/>
    <w:rsid w:val="00F30F1A"/>
    <w:rsid w:val="00F3101B"/>
    <w:rsid w:val="00F3105E"/>
    <w:rsid w:val="00F312D6"/>
    <w:rsid w:val="00F3190A"/>
    <w:rsid w:val="00F31D90"/>
    <w:rsid w:val="00F3216C"/>
    <w:rsid w:val="00F32313"/>
    <w:rsid w:val="00F32433"/>
    <w:rsid w:val="00F32AD0"/>
    <w:rsid w:val="00F32BC1"/>
    <w:rsid w:val="00F32E85"/>
    <w:rsid w:val="00F33025"/>
    <w:rsid w:val="00F33302"/>
    <w:rsid w:val="00F3335A"/>
    <w:rsid w:val="00F33D15"/>
    <w:rsid w:val="00F34773"/>
    <w:rsid w:val="00F35667"/>
    <w:rsid w:val="00F36180"/>
    <w:rsid w:val="00F36242"/>
    <w:rsid w:val="00F36D46"/>
    <w:rsid w:val="00F36F6B"/>
    <w:rsid w:val="00F37CCD"/>
    <w:rsid w:val="00F37CF6"/>
    <w:rsid w:val="00F37D9E"/>
    <w:rsid w:val="00F37DF0"/>
    <w:rsid w:val="00F37ECD"/>
    <w:rsid w:val="00F40139"/>
    <w:rsid w:val="00F4036E"/>
    <w:rsid w:val="00F409B4"/>
    <w:rsid w:val="00F409EA"/>
    <w:rsid w:val="00F40F5B"/>
    <w:rsid w:val="00F412FC"/>
    <w:rsid w:val="00F41711"/>
    <w:rsid w:val="00F41D75"/>
    <w:rsid w:val="00F41F29"/>
    <w:rsid w:val="00F42191"/>
    <w:rsid w:val="00F422C7"/>
    <w:rsid w:val="00F43213"/>
    <w:rsid w:val="00F4355D"/>
    <w:rsid w:val="00F43945"/>
    <w:rsid w:val="00F43D39"/>
    <w:rsid w:val="00F44082"/>
    <w:rsid w:val="00F44326"/>
    <w:rsid w:val="00F44432"/>
    <w:rsid w:val="00F4468F"/>
    <w:rsid w:val="00F446CD"/>
    <w:rsid w:val="00F45EAB"/>
    <w:rsid w:val="00F46346"/>
    <w:rsid w:val="00F46398"/>
    <w:rsid w:val="00F464A9"/>
    <w:rsid w:val="00F465EC"/>
    <w:rsid w:val="00F46844"/>
    <w:rsid w:val="00F468B6"/>
    <w:rsid w:val="00F46F0B"/>
    <w:rsid w:val="00F47819"/>
    <w:rsid w:val="00F502E7"/>
    <w:rsid w:val="00F503B4"/>
    <w:rsid w:val="00F506D5"/>
    <w:rsid w:val="00F50D9D"/>
    <w:rsid w:val="00F50E30"/>
    <w:rsid w:val="00F50F35"/>
    <w:rsid w:val="00F519C1"/>
    <w:rsid w:val="00F51EA7"/>
    <w:rsid w:val="00F5209D"/>
    <w:rsid w:val="00F52CF4"/>
    <w:rsid w:val="00F5373D"/>
    <w:rsid w:val="00F54682"/>
    <w:rsid w:val="00F546A3"/>
    <w:rsid w:val="00F547D7"/>
    <w:rsid w:val="00F54D03"/>
    <w:rsid w:val="00F55581"/>
    <w:rsid w:val="00F556A4"/>
    <w:rsid w:val="00F55E2F"/>
    <w:rsid w:val="00F56586"/>
    <w:rsid w:val="00F5677F"/>
    <w:rsid w:val="00F56951"/>
    <w:rsid w:val="00F56979"/>
    <w:rsid w:val="00F577B6"/>
    <w:rsid w:val="00F60DE6"/>
    <w:rsid w:val="00F60F50"/>
    <w:rsid w:val="00F61089"/>
    <w:rsid w:val="00F61715"/>
    <w:rsid w:val="00F62166"/>
    <w:rsid w:val="00F6237E"/>
    <w:rsid w:val="00F6298A"/>
    <w:rsid w:val="00F6333F"/>
    <w:rsid w:val="00F635AB"/>
    <w:rsid w:val="00F63BE3"/>
    <w:rsid w:val="00F63E3E"/>
    <w:rsid w:val="00F642E4"/>
    <w:rsid w:val="00F6518E"/>
    <w:rsid w:val="00F651BF"/>
    <w:rsid w:val="00F65233"/>
    <w:rsid w:val="00F65600"/>
    <w:rsid w:val="00F656B3"/>
    <w:rsid w:val="00F65993"/>
    <w:rsid w:val="00F65B3D"/>
    <w:rsid w:val="00F661A4"/>
    <w:rsid w:val="00F666AE"/>
    <w:rsid w:val="00F66ED0"/>
    <w:rsid w:val="00F66F2F"/>
    <w:rsid w:val="00F674D1"/>
    <w:rsid w:val="00F67587"/>
    <w:rsid w:val="00F67684"/>
    <w:rsid w:val="00F67B9F"/>
    <w:rsid w:val="00F67C06"/>
    <w:rsid w:val="00F706EA"/>
    <w:rsid w:val="00F70869"/>
    <w:rsid w:val="00F70903"/>
    <w:rsid w:val="00F70CD7"/>
    <w:rsid w:val="00F70D3E"/>
    <w:rsid w:val="00F7184D"/>
    <w:rsid w:val="00F71A7D"/>
    <w:rsid w:val="00F71AB9"/>
    <w:rsid w:val="00F72FF8"/>
    <w:rsid w:val="00F7324E"/>
    <w:rsid w:val="00F738D0"/>
    <w:rsid w:val="00F73EE9"/>
    <w:rsid w:val="00F74C7B"/>
    <w:rsid w:val="00F75CB7"/>
    <w:rsid w:val="00F75CBC"/>
    <w:rsid w:val="00F75DB9"/>
    <w:rsid w:val="00F764E7"/>
    <w:rsid w:val="00F767C8"/>
    <w:rsid w:val="00F76C2F"/>
    <w:rsid w:val="00F76DC8"/>
    <w:rsid w:val="00F76E67"/>
    <w:rsid w:val="00F7711E"/>
    <w:rsid w:val="00F77305"/>
    <w:rsid w:val="00F77330"/>
    <w:rsid w:val="00F777D2"/>
    <w:rsid w:val="00F778F5"/>
    <w:rsid w:val="00F80210"/>
    <w:rsid w:val="00F80387"/>
    <w:rsid w:val="00F80923"/>
    <w:rsid w:val="00F80F74"/>
    <w:rsid w:val="00F8142F"/>
    <w:rsid w:val="00F817E7"/>
    <w:rsid w:val="00F81F53"/>
    <w:rsid w:val="00F82285"/>
    <w:rsid w:val="00F82E67"/>
    <w:rsid w:val="00F82E7E"/>
    <w:rsid w:val="00F831A6"/>
    <w:rsid w:val="00F836D0"/>
    <w:rsid w:val="00F84500"/>
    <w:rsid w:val="00F84C72"/>
    <w:rsid w:val="00F85501"/>
    <w:rsid w:val="00F85B79"/>
    <w:rsid w:val="00F85C46"/>
    <w:rsid w:val="00F85EA8"/>
    <w:rsid w:val="00F865FB"/>
    <w:rsid w:val="00F86E9D"/>
    <w:rsid w:val="00F8733B"/>
    <w:rsid w:val="00F87370"/>
    <w:rsid w:val="00F9056B"/>
    <w:rsid w:val="00F90FB3"/>
    <w:rsid w:val="00F9161A"/>
    <w:rsid w:val="00F92278"/>
    <w:rsid w:val="00F9232D"/>
    <w:rsid w:val="00F9286A"/>
    <w:rsid w:val="00F92A94"/>
    <w:rsid w:val="00F92F15"/>
    <w:rsid w:val="00F93D6F"/>
    <w:rsid w:val="00F94021"/>
    <w:rsid w:val="00F94737"/>
    <w:rsid w:val="00F94A91"/>
    <w:rsid w:val="00F94BCB"/>
    <w:rsid w:val="00F95089"/>
    <w:rsid w:val="00F955AE"/>
    <w:rsid w:val="00F9560A"/>
    <w:rsid w:val="00F9564B"/>
    <w:rsid w:val="00F95844"/>
    <w:rsid w:val="00F958E8"/>
    <w:rsid w:val="00F95AE1"/>
    <w:rsid w:val="00F95D17"/>
    <w:rsid w:val="00F961F3"/>
    <w:rsid w:val="00F96216"/>
    <w:rsid w:val="00F9628E"/>
    <w:rsid w:val="00F96782"/>
    <w:rsid w:val="00F96F92"/>
    <w:rsid w:val="00F977B9"/>
    <w:rsid w:val="00F97C95"/>
    <w:rsid w:val="00F97EB7"/>
    <w:rsid w:val="00FA04A5"/>
    <w:rsid w:val="00FA162D"/>
    <w:rsid w:val="00FA20B0"/>
    <w:rsid w:val="00FA2C6B"/>
    <w:rsid w:val="00FA2E5E"/>
    <w:rsid w:val="00FA3296"/>
    <w:rsid w:val="00FA32C4"/>
    <w:rsid w:val="00FA3C21"/>
    <w:rsid w:val="00FA42BE"/>
    <w:rsid w:val="00FA4629"/>
    <w:rsid w:val="00FA4862"/>
    <w:rsid w:val="00FA4BFF"/>
    <w:rsid w:val="00FA50C9"/>
    <w:rsid w:val="00FA5322"/>
    <w:rsid w:val="00FA554A"/>
    <w:rsid w:val="00FA5AD8"/>
    <w:rsid w:val="00FA5ADB"/>
    <w:rsid w:val="00FA5BF3"/>
    <w:rsid w:val="00FA5D93"/>
    <w:rsid w:val="00FA5EB8"/>
    <w:rsid w:val="00FA60E1"/>
    <w:rsid w:val="00FA6245"/>
    <w:rsid w:val="00FA6267"/>
    <w:rsid w:val="00FA6281"/>
    <w:rsid w:val="00FA6603"/>
    <w:rsid w:val="00FA68D4"/>
    <w:rsid w:val="00FA69B5"/>
    <w:rsid w:val="00FA6A2D"/>
    <w:rsid w:val="00FA701D"/>
    <w:rsid w:val="00FA7194"/>
    <w:rsid w:val="00FA79F3"/>
    <w:rsid w:val="00FA7CFA"/>
    <w:rsid w:val="00FA7F14"/>
    <w:rsid w:val="00FB0033"/>
    <w:rsid w:val="00FB05BA"/>
    <w:rsid w:val="00FB099C"/>
    <w:rsid w:val="00FB0D15"/>
    <w:rsid w:val="00FB143A"/>
    <w:rsid w:val="00FB16A6"/>
    <w:rsid w:val="00FB1DB0"/>
    <w:rsid w:val="00FB221A"/>
    <w:rsid w:val="00FB2773"/>
    <w:rsid w:val="00FB2B48"/>
    <w:rsid w:val="00FB2BE2"/>
    <w:rsid w:val="00FB322C"/>
    <w:rsid w:val="00FB35BD"/>
    <w:rsid w:val="00FB396B"/>
    <w:rsid w:val="00FB485E"/>
    <w:rsid w:val="00FB4F5D"/>
    <w:rsid w:val="00FB546A"/>
    <w:rsid w:val="00FB5A63"/>
    <w:rsid w:val="00FB5FFA"/>
    <w:rsid w:val="00FB6136"/>
    <w:rsid w:val="00FB6BC1"/>
    <w:rsid w:val="00FB6C2F"/>
    <w:rsid w:val="00FB7471"/>
    <w:rsid w:val="00FB7508"/>
    <w:rsid w:val="00FC0992"/>
    <w:rsid w:val="00FC0FB1"/>
    <w:rsid w:val="00FC19D2"/>
    <w:rsid w:val="00FC2260"/>
    <w:rsid w:val="00FC2990"/>
    <w:rsid w:val="00FC2B05"/>
    <w:rsid w:val="00FC2BC6"/>
    <w:rsid w:val="00FC2ED9"/>
    <w:rsid w:val="00FC307D"/>
    <w:rsid w:val="00FC31BA"/>
    <w:rsid w:val="00FC376A"/>
    <w:rsid w:val="00FC3E5A"/>
    <w:rsid w:val="00FC3EDF"/>
    <w:rsid w:val="00FC424E"/>
    <w:rsid w:val="00FC4617"/>
    <w:rsid w:val="00FC4F43"/>
    <w:rsid w:val="00FC5CA1"/>
    <w:rsid w:val="00FC5E2C"/>
    <w:rsid w:val="00FC5EE7"/>
    <w:rsid w:val="00FC6A93"/>
    <w:rsid w:val="00FC715D"/>
    <w:rsid w:val="00FC780E"/>
    <w:rsid w:val="00FC7983"/>
    <w:rsid w:val="00FC7A08"/>
    <w:rsid w:val="00FD0D41"/>
    <w:rsid w:val="00FD1B9E"/>
    <w:rsid w:val="00FD1C51"/>
    <w:rsid w:val="00FD2148"/>
    <w:rsid w:val="00FD2249"/>
    <w:rsid w:val="00FD260A"/>
    <w:rsid w:val="00FD274E"/>
    <w:rsid w:val="00FD2FF1"/>
    <w:rsid w:val="00FD3A13"/>
    <w:rsid w:val="00FD3B4A"/>
    <w:rsid w:val="00FD3C78"/>
    <w:rsid w:val="00FD3FB3"/>
    <w:rsid w:val="00FD4038"/>
    <w:rsid w:val="00FD4635"/>
    <w:rsid w:val="00FD5214"/>
    <w:rsid w:val="00FD6325"/>
    <w:rsid w:val="00FD6BD6"/>
    <w:rsid w:val="00FD712F"/>
    <w:rsid w:val="00FD778D"/>
    <w:rsid w:val="00FD7F39"/>
    <w:rsid w:val="00FE0735"/>
    <w:rsid w:val="00FE082C"/>
    <w:rsid w:val="00FE0C51"/>
    <w:rsid w:val="00FE1B75"/>
    <w:rsid w:val="00FE218A"/>
    <w:rsid w:val="00FE2327"/>
    <w:rsid w:val="00FE2AA1"/>
    <w:rsid w:val="00FE2B09"/>
    <w:rsid w:val="00FE3123"/>
    <w:rsid w:val="00FE331C"/>
    <w:rsid w:val="00FE359E"/>
    <w:rsid w:val="00FE3887"/>
    <w:rsid w:val="00FE4219"/>
    <w:rsid w:val="00FE4BFF"/>
    <w:rsid w:val="00FE4F5C"/>
    <w:rsid w:val="00FE4F60"/>
    <w:rsid w:val="00FE51FF"/>
    <w:rsid w:val="00FE5305"/>
    <w:rsid w:val="00FE5A5F"/>
    <w:rsid w:val="00FE6014"/>
    <w:rsid w:val="00FE6440"/>
    <w:rsid w:val="00FE6544"/>
    <w:rsid w:val="00FE6EC7"/>
    <w:rsid w:val="00FE6FEB"/>
    <w:rsid w:val="00FE7B5F"/>
    <w:rsid w:val="00FF0041"/>
    <w:rsid w:val="00FF03B2"/>
    <w:rsid w:val="00FF08B2"/>
    <w:rsid w:val="00FF0BCC"/>
    <w:rsid w:val="00FF0E44"/>
    <w:rsid w:val="00FF13F7"/>
    <w:rsid w:val="00FF1D25"/>
    <w:rsid w:val="00FF2881"/>
    <w:rsid w:val="00FF3293"/>
    <w:rsid w:val="00FF3952"/>
    <w:rsid w:val="00FF46D6"/>
    <w:rsid w:val="00FF4AD6"/>
    <w:rsid w:val="00FF5530"/>
    <w:rsid w:val="00FF56D6"/>
    <w:rsid w:val="00FF647D"/>
    <w:rsid w:val="00FF6898"/>
    <w:rsid w:val="00FF68A8"/>
    <w:rsid w:val="00FF6D27"/>
    <w:rsid w:val="00FF72B9"/>
    <w:rsid w:val="00FF7589"/>
    <w:rsid w:val="00FF771D"/>
    <w:rsid w:val="00FF774F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6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0F513D"/>
  </w:style>
  <w:style w:type="paragraph" w:styleId="a5">
    <w:name w:val="footer"/>
    <w:basedOn w:val="a"/>
    <w:rsid w:val="000F5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C1CDB"/>
    <w:rPr>
      <w:sz w:val="18"/>
      <w:szCs w:val="18"/>
    </w:rPr>
  </w:style>
  <w:style w:type="paragraph" w:styleId="a7">
    <w:name w:val="Date"/>
    <w:basedOn w:val="a"/>
    <w:next w:val="a"/>
    <w:rsid w:val="002B0FA9"/>
    <w:pPr>
      <w:ind w:leftChars="2500" w:left="100"/>
    </w:pPr>
  </w:style>
  <w:style w:type="character" w:styleId="a8">
    <w:name w:val="Hyperlink"/>
    <w:basedOn w:val="a0"/>
    <w:rsid w:val="004E5BC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626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182A-C9F1-4B56-88E6-731C60FD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29</Words>
  <Characters>740</Characters>
  <Application>Microsoft Office Word</Application>
  <DocSecurity>0</DocSecurity>
  <Lines>6</Lines>
  <Paragraphs>1</Paragraphs>
  <ScaleCrop>false</ScaleCrop>
  <Company>Microsoft Chin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　海　体　育　学　院</dc:title>
  <dc:creator>徐开胜</dc:creator>
  <cp:lastModifiedBy>yt01</cp:lastModifiedBy>
  <cp:revision>29</cp:revision>
  <cp:lastPrinted>2015-10-23T08:17:00Z</cp:lastPrinted>
  <dcterms:created xsi:type="dcterms:W3CDTF">2015-10-22T01:50:00Z</dcterms:created>
  <dcterms:modified xsi:type="dcterms:W3CDTF">2015-10-25T06:38:00Z</dcterms:modified>
</cp:coreProperties>
</file>